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a"/>
      </w:pPr>
      <w:r>
        <w:t>DESCRIPCIÓN DEL LOTE E-UNO (E-1)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dieciséis metros con cuarenta y seis centímetros (16.4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ocho metros con cincuenta y un centímetros (8.51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E-dos y USOPUBLICO:282 (E-2); Sur: Calle cuatrocientos cuarenta y cuatro (Calle-444); Este: CallePrincipalE; Oeste: lote E-dos (E-2).---------------</w:t>
      </w:r>
    </w:p>
    <w:p>
      <w:pPr>
        <w:pStyle w:val="maiNN"/>
      </w:pPr>
      <w:r>
        <w:t>DECLARACIÓN DE MEJORAS DE LOTE: E-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UENTA Y CINCO BALBOAS CON SETENTA Y OCHO CENTAVOS (US$455.78).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OCHENTA Y SIETE BALBOAS CON DIECIOCHO CENTAVOS (US$28,787.18). ------------------------------------------------------------------------</w:t>
      </w:r>
    </w:p>
    <w:p>
      <w:pPr>
        <w:pStyle w:val="maiNN"/>
      </w:pPr>
      <w:r>
        <w:t xml:space="preserve">PORCENTAJE DE PARTICIPACIÓN: </w:t>
      </w:r>
      <w:r>
        <w:t>CERO PUNTO CINCUENTA Y UNO POR CIENTO (0.51%). ------------------------------------------------------------------------------------------------------------------</w:t>
      </w:r>
    </w:p>
    <w:p>
      <w:pPr>
        <w:pStyle w:val="ba"/>
      </w:pPr>
      <w:r>
        <w:t>DESCRIPCIÓN DEL LOTE E-DOS (E-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uno y USOPUBLICO:282 (E-1); Sur: Calle cuatrocientos cuarenta y cuatro (Calle-444); Este: lote E-uno (E-1); Oeste: lote E-tres (E-3).---------------</w:t>
      </w:r>
    </w:p>
    <w:p>
      <w:pPr>
        <w:pStyle w:val="maiNN"/>
      </w:pPr>
      <w:r>
        <w:t>DECLARACIÓN DE MEJORAS DE LOTE: E-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S (E-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 y USOPUBLICO:282 (E-2); Sur: Calle cuatrocientos cuarenta y cuatro (Calle-444); Este: lote E-dos (E-2); Oeste: lote E-cuatro (E-4).---------------</w:t>
      </w:r>
    </w:p>
    <w:p>
      <w:pPr>
        <w:pStyle w:val="maiNN"/>
      </w:pPr>
      <w:r>
        <w:t>DECLARACIÓN DE MEJORAS DE LOTE: E-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UATRO (E-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s y USOPUBLICO:282 (E-3); Sur: Calle cuatrocientos cuarenta y cuatro (Calle-444); Este: lote E-tres (E-3); Oeste: lote E-cinco (E-5).---------------</w:t>
      </w:r>
    </w:p>
    <w:p>
      <w:pPr>
        <w:pStyle w:val="maiNN"/>
      </w:pPr>
      <w:r>
        <w:t>DECLARACIÓN DE MEJORAS DE LOTE: E-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NCO (E-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tro y USOPUBLICO:282 (E-4); Sur: Calle cuatrocientos cuarenta y cuatro (Calle-444); Este: lote E-cuatro (E-4); Oeste: lote E-seis (E-6).---------------</w:t>
      </w:r>
    </w:p>
    <w:p>
      <w:pPr>
        <w:pStyle w:val="maiNN"/>
      </w:pPr>
      <w:r>
        <w:t>DECLARACIÓN DE MEJORAS DE LOTE: E-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IS (E-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o y USOPUBLICO:282 (E-5); Sur: Calle cuatrocientos cuarenta y cuatro (Calle-444); Este: lote E-cinco (E-5); Oeste: lote E-siete (E-7).---------------</w:t>
      </w:r>
    </w:p>
    <w:p>
      <w:pPr>
        <w:pStyle w:val="maiNN"/>
      </w:pPr>
      <w:r>
        <w:t>DECLARACIÓN DE MEJORAS DE LOTE: E-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IETE (E-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is y USOPUBLICO:282 (E-6); Sur: Calle cuatrocientos cuarenta y cuatro (Calle-444); Este: lote E-seis (E-6); Oeste: lote E-ocho (E-8).---------------</w:t>
      </w:r>
    </w:p>
    <w:p>
      <w:pPr>
        <w:pStyle w:val="maiNN"/>
      </w:pPr>
      <w:r>
        <w:t>DECLARACIÓN DE MEJORAS DE LOTE: E-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OCHO (E-8)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ochenta y cinco centímetros (8.85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siete y USOPUBLICO:282 (E-7); Sur: Calle cuatrocientos cuarenta y cuatro (Calle-444); Este: lote E-siete (E-7); Oeste: lote E-nueve (E-9).---------------</w:t>
      </w:r>
    </w:p>
    <w:p>
      <w:pPr>
        <w:pStyle w:val="maiNN"/>
      </w:pPr>
      <w:r>
        <w:t>DECLARACIÓN DE MEJORAS DE LOTE: E-8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NUEVE (E-9) ---------------------------------------------------------</w:t>
      </w:r>
    </w:p>
    <w:p>
      <w:pPr>
        <w:pStyle w:val="maiNN"/>
      </w:pPr>
      <w:r>
        <w:t xml:space="preserve">MEDIDAS: </w:t>
      </w:r>
      <w:r>
        <w:t>partiendo del punto ubicado en la esquina más hacia el norte del lote a describir, de este punto con rumbo sur setenta y cinco (75°) grados, tres (03") minutos, cincuenta y nueve (59") segundos este, se miden seis metros con setenta y cinco centímetros (6.75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nueve (59") segundos oeste, se miden ocho metros con treinta centímetros (8.30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diez y USOPUBLICO:282 (E-10); Sur: Calle cuatrocientos cuarenta y cuatro (Calle-444); Este: lote E-ocho (E-8); Oeste: lote E-diez (E-10).---------------</w:t>
      </w:r>
    </w:p>
    <w:p>
      <w:pPr>
        <w:pStyle w:val="maiNN"/>
      </w:pPr>
      <w:r>
        <w:t>DECLARACIÓN DE MEJORAS DE LOTE: E-9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CINCO POR CIENTO (0.35%). ------------------------------------------------------------------------------------------------------------------</w:t>
      </w:r>
    </w:p>
    <w:p>
      <w:pPr>
        <w:pStyle w:val="ba"/>
      </w:pPr>
      <w:r>
        <w:t>DESCRIPCIÓN DEL LOTE E-DIEZ (E-1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ueve y USOPUBLICO:282 (E-9); Sur: Calle cuatrocientos cuarenta y cuatro (Calle-444); Este: lote E-nueve (E-9); Oeste: lote E-once (E-11).---------------</w:t>
      </w:r>
    </w:p>
    <w:p>
      <w:pPr>
        <w:pStyle w:val="maiNN"/>
      </w:pPr>
      <w:r>
        <w:t>DECLARACIÓN DE MEJORAS DE LOTE: E-1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ONCE (E-1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iez y USOPUBLICO:282 (E-10); Sur: Calle cuatrocientos cuarenta y cuatro (Calle-444); Este: lote E-diez (E-10); Oeste: lote E-doce (E-12).---------------</w:t>
      </w:r>
    </w:p>
    <w:p>
      <w:pPr>
        <w:pStyle w:val="maiNN"/>
      </w:pPr>
      <w:r>
        <w:t>DECLARACIÓN DE MEJORAS DE LOTE: E-1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DOCE (E-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nce y USOPUBLICO:282 (E-11); Sur: Calle cuatrocientos cuarenta y cuatro (Calle-444); Este: lote E-once (E-11); Oeste: lote E-trece (E-13).---------------</w:t>
      </w:r>
    </w:p>
    <w:p>
      <w:pPr>
        <w:pStyle w:val="maiNN"/>
      </w:pPr>
      <w:r>
        <w:t>DECLARACIÓN DE MEJORAS DE LOTE: E-1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TRECE (E-1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ce y USOPUBLICO:282 (E-12); Sur: Calle cuatrocientos cuarenta y cuatro (Calle-444); Este: lote E-doce (E-12); Oeste: lote E-catorce (E-14).---------------</w:t>
      </w:r>
    </w:p>
    <w:p>
      <w:pPr>
        <w:pStyle w:val="maiNN"/>
      </w:pPr>
      <w:r>
        <w:t>DECLARACIÓN DE MEJORAS DE LOTE: E-1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ATORCE (E-1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ce y USOPUBLICO:282 (E-13); Sur: Calle cuatrocientos cuarenta y cuatro (Calle-444); Este: lote E-trece (E-13); Oeste: lote E-quince (E-15).---------------</w:t>
      </w:r>
    </w:p>
    <w:p>
      <w:pPr>
        <w:pStyle w:val="maiNN"/>
      </w:pPr>
      <w:r>
        <w:t>DECLARACIÓN DE MEJORAS DE LOTE: E-1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QUINCE (E-1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doce metros con sesenta y cinco centímetros (12.6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atorce y USOPUBLICO:282 (E-14); Sur: Calle cuatrocientos cuarenta y cuatro (Calle-444); Este: lote E-catorce (E-14); Oeste: lote E-dieciséis (E-16).---------------</w:t>
      </w:r>
    </w:p>
    <w:p>
      <w:pPr>
        <w:pStyle w:val="maiNN"/>
      </w:pPr>
      <w:r>
        <w:t>DECLARACIÓN DE MEJORAS DE LOTE: E-1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DIECISÉIS (E-16) ---------------------------------------------------------</w:t>
      </w:r>
    </w:p>
    <w:p>
      <w:pPr>
        <w:pStyle w:val="maiNN"/>
      </w:pPr>
      <w:r>
        <w:t xml:space="preserve">MEDIDAS: </w:t>
      </w:r>
      <w:r>
        <w:t>partiendo del punto ubicado en la esquina más hacia el norte del lote a describir, de este punto con rumbo sur setenta y cinco (75°) grados, tres (03") minutos, cincuenta y siete (57") segundos este, se miden ocho metros con noventa y cinco centímetros (8.95m) hasta llegar al punto dos (2), de este punto con rumbo sur catorce (14°) grados, cincuenta y seis (56") minutos, dos (02") segundos oeste, se miden siete metros con treinta y cinco centímetros (7.3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doce metros con sesenta y cinco centímetros (12.65m) hasta llegar al punto cinco (5), de este punto con rumbo norte setenta y cinco (75°) grados, tres (03") minutos, cincuenta y siete (57") segundos oeste, se miden siete metros con cuarenta centímetros (7.4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nueve metros cuadrados con treinta y nueve decímetros cuadrados (159.39m²). ----------------------------------------------</w:t>
      </w:r>
    </w:p>
    <w:p>
      <w:pPr>
        <w:pStyle w:val="maiNN"/>
      </w:pPr>
      <w:r>
        <w:t xml:space="preserve">LINDEROS: </w:t>
      </w:r>
      <w:r>
        <w:t>Norte: lote E-quince y USOPUBLICO:282 (E-15); Sur: Calle cuatrocientos cuarenta y cuatro (Calle-444); Este: lote E-quince (E-15); Oeste: Not Found.---------------</w:t>
      </w:r>
    </w:p>
    <w:p>
      <w:pPr>
        <w:pStyle w:val="maiNN"/>
      </w:pPr>
      <w:r>
        <w:t>DECLARACIÓN DE MEJORAS DE LOTE: E-1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CINCO BALBOAS CON VEINTICINCO CENTAVOS (US$325.25). -------------------------------------------------------</w:t>
      </w:r>
    </w:p>
    <w:p>
      <w:pPr>
        <w:pStyle w:val="maiNN"/>
      </w:pPr>
      <w:r>
        <w:t xml:space="preserve">VALOR DE MEJORAS: </w:t>
      </w:r>
      <w:r>
        <w:t>VEINTE MIL SETECIENTOS VEINTIOCHO BALBOAS CON OCHENTA CENTAVOS (US$20,728.80). ---------------------------------------------------------</w:t>
      </w:r>
    </w:p>
    <w:p>
      <w:pPr>
        <w:pStyle w:val="maiNN"/>
      </w:pPr>
      <w:r>
        <w:t xml:space="preserve">VALOR TOTAL: </w:t>
      </w:r>
      <w:r>
        <w:t>VEINTIUN MIL CINCUENTA Y CUATRO BALBOAS CON CINCO CENTAVOS (US$21,054.05). ------------------------------------------------------------------------</w:t>
      </w:r>
    </w:p>
    <w:p>
      <w:pPr>
        <w:pStyle w:val="maiNN"/>
      </w:pPr>
      <w:r>
        <w:t xml:space="preserve">PORCENTAJE DE PARTICIPACIÓN: </w:t>
      </w:r>
      <w:r>
        <w:t>CERO PUNTO TREINTA Y SIETE POR CIENTO (0.37%). ------------------------------------------------------------------------------------------------------------------</w:t>
      </w:r>
    </w:p>
    <w:p>
      <w:pPr>
        <w:pStyle w:val="ba"/>
      </w:pPr>
      <w:r>
        <w:t>DESCRIPCIÓN DEL LOTE E-DIECISIETE (E-1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noventa y cinco centímetros (8.95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cuarenta centímetros (7.4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senta y siete metros cuadrados con sesenta y un decímetros cuadrados (167.61m²). ----------------------------------------------</w:t>
      </w:r>
    </w:p>
    <w:p>
      <w:pPr>
        <w:pStyle w:val="maiNN"/>
      </w:pPr>
      <w:r>
        <w:t xml:space="preserve">LINDEROS: </w:t>
      </w:r>
      <w:r>
        <w:t>Norte: Calle cuatrocientos cuarenta y cuatro (Calle-444); Sur: lote E-cuarenta y ocho y lote E-dieciocho (E-48 y E-18); Este: lote E-dieciocho (E-18); Oeste: Not Found.---------------</w:t>
      </w:r>
    </w:p>
    <w:p>
      <w:pPr>
        <w:pStyle w:val="maiNN"/>
      </w:pPr>
      <w:r>
        <w:t>DECLARACIÓN DE MEJORAS DE LOTE: E-1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CUARENTA Y DOS BALBOAS CON TRES CENTAVOS (US$342.03).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SETENTA Y TRES BALBOAS CON CUARENTA Y TRES CENTAVOS (US$28,673.43). ------------------------------------------------------------------------</w:t>
      </w:r>
    </w:p>
    <w:p>
      <w:pPr>
        <w:pStyle w:val="maiNN"/>
      </w:pPr>
      <w:r>
        <w:t xml:space="preserve">PORCENTAJE DE PARTICIPACIÓN: </w:t>
      </w:r>
      <w:r>
        <w:t>CERO PUNTO TREINTA Y OCHO POR CIENTO (0.38%). ------------------------------------------------------------------------------------------------------------------</w:t>
      </w:r>
    </w:p>
    <w:p>
      <w:pPr>
        <w:pStyle w:val="ba"/>
      </w:pPr>
      <w:r>
        <w:t>DESCRIPCIÓN DEL LOTE E-DIECIOCHO (E-1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siete y lote E-cuarenta y ocho (E-47 y E-48); Este: lote E-diecinueve (E-19); Oeste: lote E-diecisiete (E-17).---------------</w:t>
      </w:r>
    </w:p>
    <w:p>
      <w:pPr>
        <w:pStyle w:val="maiNN"/>
      </w:pPr>
      <w:r>
        <w:t>DECLARACIÓN DE MEJORAS DE LOTE: E-1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DIECINUEVE (E-1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seis y lote E-cuarenta y siete (E-46 y E-47); Este: lote E-veinte (E-20); Oeste: lote E-dieciocho (E-18).---------------</w:t>
      </w:r>
    </w:p>
    <w:p>
      <w:pPr>
        <w:pStyle w:val="maiNN"/>
      </w:pPr>
      <w:r>
        <w:t>DECLARACIÓN DE MEJORAS DE LOTE: E-1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VEINTE (E-2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cinco y lote E-cuarenta y seis (E-45 y E-46); Este: lote E-veintiuno (E-21); Oeste: lote E-diecinueve (E-19).---------------</w:t>
      </w:r>
    </w:p>
    <w:p>
      <w:pPr>
        <w:pStyle w:val="maiNN"/>
      </w:pPr>
      <w:r>
        <w:t>DECLARACIÓN DE MEJORAS DE LOTE: E-2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VEINTIUNO (E-2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cuatro y lote E-cuarenta y cinco (E-44 y E-45); Este: lote E-veintidos (E-22); Oeste: lote E-veinte (E-20).---------------</w:t>
      </w:r>
    </w:p>
    <w:p>
      <w:pPr>
        <w:pStyle w:val="maiNN"/>
      </w:pPr>
      <w:r>
        <w:t>DECLARACIÓN DE MEJORAS DE LOTE: E-2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VEINTIDOS (E-2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tres y lote E-cuarenta y cuatro (E-43 y E-44); Este: lote E-veintitres (E-23); Oeste: lote E-veintiuno (E-21).---------------</w:t>
      </w:r>
    </w:p>
    <w:p>
      <w:pPr>
        <w:pStyle w:val="maiNN"/>
      </w:pPr>
      <w:r>
        <w:t>DECLARACIÓN DE MEJORAS DE LOTE: E-2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VEINTITRES (E-2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cuarenta y dos y lote E-cuarenta y tres (E-42 y E-43); Este: lote E-veinticuatro (E-24); Oeste: lote E-veintidos (E-22).---------------</w:t>
      </w:r>
    </w:p>
    <w:p>
      <w:pPr>
        <w:pStyle w:val="maiNN"/>
      </w:pPr>
      <w:r>
        <w:t>DECLARACIÓN DE MEJORAS DE LOTE: E-2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VEINTICUATRO (E-2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ero metros con cincuenta y cinco centímetros (0.55m) hasta llegar al punto cuatro (4), de este punto con rumbo norte setenta y cinco (75°) grados, tres (03") minutos, cincuenta y nueve (59") segundos oeste, se miden seis metros con setenta y cinco centímetros (6.75m) hasta llegar al punto cinco (5), de este punto con rumbo norte setenta y cinco (75°) grados, tres (03") minutos, cincuenta y tres (53")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Calle cuatrocientos cuarenta y cuatro (Calle-444); Sur: lote E-cuarenta y lote E-cuarenta y uno y lote E-cuarenta y dos (E-40 y E-41 y E-42); Este: lote E-veinticinco (E-25); Oeste: lote E-veintitres (E-23).---------------</w:t>
      </w:r>
    </w:p>
    <w:p>
      <w:pPr>
        <w:pStyle w:val="maiNN"/>
      </w:pPr>
      <w:r>
        <w:t>DECLARACIÓN DE MEJORAS DE LOTE: E-24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VEINTICINCO (E-25)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cuatro (Calle-444); Sur: lote E-cuarenta y lote E-veintiseis (E-40 y E-26); Este: lote E-veintiseis (E-26); Oeste: lote E-veinticuatro (E-24).---------------</w:t>
      </w:r>
    </w:p>
    <w:p>
      <w:pPr>
        <w:pStyle w:val="maiNN"/>
      </w:pPr>
      <w:r>
        <w:t>DECLARACIÓN DE MEJORAS DE LOTE: E-25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CINCO POR CIENTO (0.35%). ------------------------------------------------------------------------------------------------------------------</w:t>
      </w:r>
    </w:p>
    <w:p>
      <w:pPr>
        <w:pStyle w:val="ba"/>
      </w:pPr>
      <w:r>
        <w:t>DESCRIPCIÓN DEL LOTE E-VEINTISEIS (E-2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nueve y lote E-cuarenta (E-39 y E-40); Este: lote E-veintisiete (E-27); Oeste: lote E-veinticinco (E-25).---------------</w:t>
      </w:r>
    </w:p>
    <w:p>
      <w:pPr>
        <w:pStyle w:val="maiNN"/>
      </w:pPr>
      <w:r>
        <w:t>DECLARACIÓN DE MEJORAS DE LOTE: E-2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VEINTISIETE (E-2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ocho y lote E-treinta y nueve (E-38 y E-39); Este: lote E-veintiocho (E-28); Oeste: lote E-veintiseis (E-26).---------------</w:t>
      </w:r>
    </w:p>
    <w:p>
      <w:pPr>
        <w:pStyle w:val="maiNN"/>
      </w:pPr>
      <w:r>
        <w:t>DECLARACIÓN DE MEJORAS DE LOTE: E-2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VEINTIOCHO (E-2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siete y lote E-treinta y ocho (E-37 y E-38); Este: lote E-veintinueve (E-29); Oeste: lote E-veintisiete (E-27).---------------</w:t>
      </w:r>
    </w:p>
    <w:p>
      <w:pPr>
        <w:pStyle w:val="maiNN"/>
      </w:pPr>
      <w:r>
        <w:t>DECLARACIÓN DE MEJORAS DE LOTE: E-2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VEINTINUEVE (E-2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seis y lote E-treinta y siete (E-36 y E-37); Este: lote E-treinta (E-30); Oeste: lote E-veintiocho (E-28).---------------</w:t>
      </w:r>
    </w:p>
    <w:p>
      <w:pPr>
        <w:pStyle w:val="maiNN"/>
      </w:pPr>
      <w:r>
        <w:t>DECLARACIÓN DE MEJORAS DE LOTE: E-2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INTA (E-3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cinco y lote E-treinta y seis (E-35 y E-36); Este: lote E-treinta y uno (E-31); Oeste: lote E-veintinueve (E-29).---------------</w:t>
      </w:r>
    </w:p>
    <w:p>
      <w:pPr>
        <w:pStyle w:val="maiNN"/>
      </w:pPr>
      <w:r>
        <w:t>DECLARACIÓN DE MEJORAS DE LOTE: E-3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TREINTA Y UNO (E-3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uatro (Calle-444); Sur: lote E-treinta y cuatro y lote E-treinta y cinco (E-34 y E-35); Este: lote E-treinta y dos (E-32); Oeste: lote E-treinta (E-30).---------------</w:t>
      </w:r>
    </w:p>
    <w:p>
      <w:pPr>
        <w:pStyle w:val="maiNN"/>
      </w:pPr>
      <w:r>
        <w:t>DECLARACIÓN DE MEJORAS DE LOTE: E-3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INTA Y DOS (E-3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éis metros con cuarenta y seis centímetros (16.46m) hasta llegar al punto cuatro (4), de este punto con rumbo norte setenta y cinco (75°) grados, tres (03") minutos, cincuenta y ocho (58") segundos oeste, se miden diez metros con cincuenta centímetros (10.50m) hasta llegar al punto cinco (5), de este punto con rumbo norte setenta y cinco (75°) grados, tres (03") minutos, cincuenta y ocho (58")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Calle cuatrocientos cuarenta y cuatro (Calle-444); Sur: lote E-treinta y tres y lote E-treinta y cuatro (E-33 y E-34); Este: Calle cuatrocientos cuarenta y cuatro y CallePrincipalE (Calle-444); Oeste: lote E-treinta y uno (E-31).---------------</w:t>
      </w:r>
    </w:p>
    <w:p>
      <w:pPr>
        <w:pStyle w:val="maiNN"/>
      </w:pPr>
      <w:r>
        <w:t>DECLARACIÓN DE MEJORAS DE LOTE: E-32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NUEVE BALBOAS CON UN CENTAVO (US$439.01). -------------------------------------------------------</w:t>
      </w:r>
    </w:p>
    <w:p>
      <w:pPr>
        <w:pStyle w:val="maiNN"/>
      </w:pPr>
      <w:r>
        <w:t xml:space="preserve">VALOR DE MEJORAS: </w:t>
      </w:r>
      <w:r>
        <w:t>VEINTE MIL SETECIENTOS VEINTIOCHO BALBOAS CON OCHENTA CENTAVOS (US$20,728.80). ---------------------------------------------------------</w:t>
      </w:r>
    </w:p>
    <w:p>
      <w:pPr>
        <w:pStyle w:val="maiNN"/>
      </w:pPr>
      <w:r>
        <w:t xml:space="preserve">VALOR TOTAL: </w:t>
      </w:r>
      <w:r>
        <w:t>VEINTIUN MIL CIENTO SESENTA Y SIETE BALBOAS CON OCHENTA Y UN CENTAVOS (US$21,167.81). ------------------------------------------------------------------------</w:t>
      </w:r>
    </w:p>
    <w:p>
      <w:pPr>
        <w:pStyle w:val="maiNN"/>
      </w:pPr>
      <w:r>
        <w:t xml:space="preserve">PORCENTAJE DE PARTICIPACIÓN: </w:t>
      </w:r>
      <w:r>
        <w:t>CERO PUNTO CINCUENTA POR CIENTO (0.50%). ------------------------------------------------------------------------------------------------------------------</w:t>
      </w:r>
    </w:p>
    <w:p>
      <w:pPr>
        <w:pStyle w:val="ba"/>
      </w:pPr>
      <w:r>
        <w:t>DESCRIPCIÓN DEL LOTE E-TREINTA Y TRES (E-33)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dieciséis metros con cuarenta y seis centímetros (16.4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ocho metros con cincuenta y un centímetros (8.51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E-treinta y cuatro y lote E-treinta y dos (E-34 y E-32); Sur: Calle cuatrocientos cuarenta y tres (Calle-443); Este: CallePrincipalE; Oeste: lote E-treinta y cuatro (E-34).---------------</w:t>
      </w:r>
    </w:p>
    <w:p>
      <w:pPr>
        <w:pStyle w:val="maiNN"/>
      </w:pPr>
      <w:r>
        <w:t>DECLARACIÓN DE MEJORAS DE LOTE: E-33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UENTA Y CINCO BALBOAS CON SETENTA Y NUEVE CENTAVOS (US$455.79).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OCHENTA Y SIETE BALBOAS CON DIECINUEVE CENTAVOS (US$28,787.19). ------------------------------------------------------------------------</w:t>
      </w:r>
    </w:p>
    <w:p>
      <w:pPr>
        <w:pStyle w:val="maiNN"/>
      </w:pPr>
      <w:r>
        <w:t xml:space="preserve">PORCENTAJE DE PARTICIPACIÓN: </w:t>
      </w:r>
      <w:r>
        <w:t>CERO PUNTO CINCUENTA Y UNO POR CIENTO (0.51%). ------------------------------------------------------------------------------------------------------------------</w:t>
      </w:r>
    </w:p>
    <w:p>
      <w:pPr>
        <w:pStyle w:val="ba"/>
      </w:pPr>
      <w:r>
        <w:t>DESCRIPCIÓN DEL LOTE E-TREINTA Y CUATRO (E-34)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cinco y lote E-treinta y uno y lote E-treinta y dos (E-35 y E-31 y E-32); Sur: Calle cuatrocientos cuarenta y tres (Calle-443); Este: lote E-treinta y tres (E-33); Oeste: lote E-treinta y cinco (E-35).---------------</w:t>
      </w:r>
    </w:p>
    <w:p>
      <w:pPr>
        <w:pStyle w:val="maiNN"/>
      </w:pPr>
      <w:r>
        <w:t>DECLARACIÓN DE MEJORAS DE LOTE: E-3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INTA Y CINCO (E-35)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seis y lote E-treinta y lote E-treinta y uno (E-36 y E-30 y E-31); Sur: Calle cuatrocientos cuarenta y tres (Calle-443); Este: lote E-treinta y cuatro (E-34); Oeste: lote E-treinta y seis (E-36).---------------</w:t>
      </w:r>
    </w:p>
    <w:p>
      <w:pPr>
        <w:pStyle w:val="maiNN"/>
      </w:pPr>
      <w:r>
        <w:t>DECLARACIÓN DE MEJORAS DE LOTE: E-3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TREINTA Y SEIS (E-36)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siete y lote E-veintinueve y lote E-treinta (E-37 y E-29 y E-30); Sur: Calle cuatrocientos cuarenta y tres (Calle-443); Este: lote E-treinta y cinco (E-35); Oeste: lote E-treinta y siete (E-37).---------------</w:t>
      </w:r>
    </w:p>
    <w:p>
      <w:pPr>
        <w:pStyle w:val="maiNN"/>
      </w:pPr>
      <w:r>
        <w:t>DECLARACIÓN DE MEJORAS DE LOTE: E-3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INTA Y SIETE (E-37)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ocho y lote E-veintiocho y lote E-veintinueve (E-38 y E-28 y E-29); Sur: Calle cuatrocientos cuarenta y tres (Calle-443); Este: lote E-treinta y seis (E-36); Oeste: lote E-treinta y ocho (E-38).---------------</w:t>
      </w:r>
    </w:p>
    <w:p>
      <w:pPr>
        <w:pStyle w:val="maiNN"/>
      </w:pPr>
      <w:r>
        <w:t>DECLARACIÓN DE MEJORAS DE LOTE: E-3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TREINTA Y OCHO (E-38)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treinta y nueve y lote E-veintisiete y lote E-veintiocho (E-39 y E-27 y E-28); Sur: Calle cuatrocientos cuarenta y tres (Calle-443); Este: lote E-treinta y siete (E-37); Oeste: lote E-treinta y nueve (E-39).---------------</w:t>
      </w:r>
    </w:p>
    <w:p>
      <w:pPr>
        <w:pStyle w:val="maiNN"/>
      </w:pPr>
      <w:r>
        <w:t>DECLARACIÓN DE MEJORAS DE LOTE: E-3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TREINTA Y NUEVE (E-39)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lote E-veintiseis y lote E-veintisiete (E-40 y E-26 y E-27); Sur: Calle cuatrocientos cuarenta y tres (Calle-443); Este: lote E-treinta y ocho (E-38); Oeste: lote E-cuarenta (E-40).---------------</w:t>
      </w:r>
    </w:p>
    <w:p>
      <w:pPr>
        <w:pStyle w:val="maiNN"/>
      </w:pPr>
      <w:r>
        <w:t>DECLARACIÓN DE MEJORAS DE LOTE: E-3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UARENTA (E-40)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cincuenta y cinco centímetros (0.55m) hasta llegar al punto dos (2), de este punto con rumbo sur setenta y cinco (75°) grados, tres (03") minutos, cincuenta y ocho (58") segundos este, se miden seis metros con setenta y cinco centímetros (6.75m) hasta llegar al punto tres (3), de este punto con rumbo sur setenta y cinco (75°) grados, tres (03") minutos, cincuenta y ocho (58") segundos 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un metro con cincuenta y cinco centímetros (1.55m) hasta llegar al punto seis (6), de este punto con rumbo sur catorce (14°) grados, cincuenta y seis (56") minutos, dos (02") segundos oeste, se miden doce metros con sesenta y cinco centímetros (12.65m) hasta llegar al punto siete (7), de este punto con rumbo norte setenta y cinco (75°) grados, tres (03") minutos, cincuenta y ocho (58") segundos oeste, se miden siete metros con treinta centímetros (7.30m) hasta llegar al punto ocho (8),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veinticuatro y lote E-veinticinco y lote E-veintiseis (E-24 y E-25 y E-26); Sur: Calle cuatrocientos cuarenta y tres (Calle-443); Este: lote E-treinta y nueve (E-39); Oeste: lote E-cuarenta y uno (E-41).---------------</w:t>
      </w:r>
    </w:p>
    <w:p>
      <w:pPr>
        <w:pStyle w:val="maiNN"/>
      </w:pPr>
      <w:r>
        <w:t>DECLARACIÓN DE MEJORAS DE LOTE: E-40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CUARENTA Y UNO (E-41) ---------------------------------------------------------</w:t>
      </w:r>
    </w:p>
    <w:p>
      <w:pPr>
        <w:pStyle w:val="maiNN"/>
      </w:pPr>
      <w:r>
        <w:t xml:space="preserve">MEDIDAS: </w:t>
      </w:r>
      <w:r>
        <w:t>partiendo del punto ubicado en la esquina más hacia el norte del lote a describir, de este punto con rumbo sur setenta y cinco (75°) grados, tres (03") minutos, cincuenta y nueve (59") segundos este, se miden seis metros con setenta y cinco centímetros (6.75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nueve (59") segundos oeste, se miden ocho metros con treinta centímetros (8.30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cuarenta y dos y lote E-veinticuatro (E-42 y E-24); Sur: Calle cuatrocientos cuarenta y tres (Calle-443); Este: lote E-cuarenta (E-40); Oeste: lote E-cuarenta y dos (E-42).---------------</w:t>
      </w:r>
    </w:p>
    <w:p>
      <w:pPr>
        <w:pStyle w:val="maiNN"/>
      </w:pPr>
      <w:r>
        <w:t>DECLARACIÓN DE MEJORAS DE LOTE: E-4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CINCO POR CIENTO (0.35%). ------------------------------------------------------------------------------------------------------------------</w:t>
      </w:r>
    </w:p>
    <w:p>
      <w:pPr>
        <w:pStyle w:val="ba"/>
      </w:pPr>
      <w:r>
        <w:t>DESCRIPCIÓN DEL LOTE E-CUARENTA Y DOS (E-42)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tres y lote E-veintitres y lote E-veinticuatro (E-43 y E-23 y E-24); Sur: Calle cuatrocientos cuarenta y tres (Calle-443); Este: lote E-cuarenta y uno (E-41); Oeste: lote E-cuarenta y tres (E-43).---------------</w:t>
      </w:r>
    </w:p>
    <w:p>
      <w:pPr>
        <w:pStyle w:val="maiNN"/>
      </w:pPr>
      <w:r>
        <w:t>DECLARACIÓN DE MEJORAS DE LOTE: E-4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UARENTA Y TRES (E-43)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cuatro y lote E-veintidos y lote E-veintitres (E-44 y E-22 y E-23); Sur: Calle cuatrocientos cuarenta y tres (Calle-443); Este: lote E-cuarenta y dos (E-42); Oeste: lote E-cuarenta y cuatro (E-44).---------------</w:t>
      </w:r>
    </w:p>
    <w:p>
      <w:pPr>
        <w:pStyle w:val="maiNN"/>
      </w:pPr>
      <w:r>
        <w:t>DECLARACIÓN DE MEJORAS DE LOTE: E-4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UARENTA Y CUATRO (E-44)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cinco y lote E-veintiuno y lote E-veintidos (E-45 y E-21 y E-22); Sur: Calle cuatrocientos cuarenta y tres (Calle-443); Este: lote E-cuarenta y tres (E-43); Oeste: lote E-cuarenta y cinco (E-45).---------------</w:t>
      </w:r>
    </w:p>
    <w:p>
      <w:pPr>
        <w:pStyle w:val="maiNN"/>
      </w:pPr>
      <w:r>
        <w:t>DECLARACIÓN DE MEJORAS DE LOTE: E-4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UARENTA Y CINCO (E-45)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seis y lote E-veinte y lote E-veintiuno (E-46 y E-20 y E-21); Sur: Calle cuatrocientos cuarenta y tres (Calle-443); Este: lote E-cuarenta y cuatro (E-44); Oeste: lote E-cuarenta y seis (E-46).---------------</w:t>
      </w:r>
    </w:p>
    <w:p>
      <w:pPr>
        <w:pStyle w:val="maiNN"/>
      </w:pPr>
      <w:r>
        <w:t>DECLARACIÓN DE MEJORAS DE LOTE: E-4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UARENTA Y SEIS (E-46)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siete y lote E-diecinueve y lote E-veinte (E-47 y E-19 y E-20); Sur: Calle cuatrocientos cuarenta y tres (Calle-443); Este: lote E-cuarenta y cinco (E-45); Oeste: lote E-cuarenta y siete (E-47).---------------</w:t>
      </w:r>
    </w:p>
    <w:p>
      <w:pPr>
        <w:pStyle w:val="maiNN"/>
      </w:pPr>
      <w:r>
        <w:t>DECLARACIÓN DE MEJORAS DE LOTE: E-4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UARENTA Y SIETE (E-47)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uarenta y ocho y lote E-dieciocho y lote E-diecinueve (E-48 y E-18 y E-19); Sur: Calle cuatrocientos cuarenta y tres (Calle-443); Este: lote E-cuarenta y seis (E-46); Oeste: lote E-cuarenta y ocho (E-48).---------------</w:t>
      </w:r>
    </w:p>
    <w:p>
      <w:pPr>
        <w:pStyle w:val="maiNN"/>
      </w:pPr>
      <w:r>
        <w:t>DECLARACIÓN DE MEJORAS DE LOTE: E-4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UARENTA Y OCHO (E-4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uarenta centímetros (7.40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siete (57") segundos oeste, se miden siete metros con cuarenta centímetros (7.40m) hasta llegar al punto siete (7),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nueve metros cuadrados con treinta y nueve decímetros cuadrados (159.39m²). ----------------------------------------------</w:t>
      </w:r>
    </w:p>
    <w:p>
      <w:pPr>
        <w:pStyle w:val="maiNN"/>
      </w:pPr>
      <w:r>
        <w:t xml:space="preserve">LINDEROS: </w:t>
      </w:r>
      <w:r>
        <w:t>Norte: lote E-diecisiete y lote E-dieciocho (E-17 y E-18); Sur: Calle cuatrocientos cuarenta y tres (Calle-443); Este: lote E-cuarenta y siete (E-47); Oeste: Not Found.---------------</w:t>
      </w:r>
    </w:p>
    <w:p>
      <w:pPr>
        <w:pStyle w:val="maiNN"/>
      </w:pPr>
      <w:r>
        <w:t>DECLARACIÓN DE MEJORAS DE LOTE: E-48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CINCO BALBOAS CON VEINTICINCO CENTAVOS (US$325.25). -------------------------------------------------------</w:t>
      </w:r>
    </w:p>
    <w:p>
      <w:pPr>
        <w:pStyle w:val="maiNN"/>
      </w:pPr>
      <w:r>
        <w:t xml:space="preserve">VALOR DE MEJORAS: </w:t>
      </w:r>
      <w:r>
        <w:t>VEINTE MIL SETECIENTOS VEINTIOCHO BALBOAS CON OCHENTA CENTAVOS (US$20,728.80). ---------------------------------------------------------</w:t>
      </w:r>
    </w:p>
    <w:p>
      <w:pPr>
        <w:pStyle w:val="maiNN"/>
      </w:pPr>
      <w:r>
        <w:t xml:space="preserve">VALOR TOTAL: </w:t>
      </w:r>
      <w:r>
        <w:t>VEINTIUN MIL CINCUENTA Y CUATRO BALBOAS CON CINCO CENTAVOS (US$21,054.05). ------------------------------------------------------------------------</w:t>
      </w:r>
    </w:p>
    <w:p>
      <w:pPr>
        <w:pStyle w:val="maiNN"/>
      </w:pPr>
      <w:r>
        <w:t xml:space="preserve">PORCENTAJE DE PARTICIPACIÓN: </w:t>
      </w:r>
      <w:r>
        <w:t>CERO PUNTO TREINTA Y SIETE POR CIENTO (0.37%). ------------------------------------------------------------------------------------------------------------------</w:t>
      </w:r>
    </w:p>
    <w:p>
      <w:pPr>
        <w:pStyle w:val="ba"/>
      </w:pPr>
      <w:r>
        <w:t>DESCRIPCIÓN DEL LOTE E-CUARENTA Y NUEVE (E-4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noventa y cinco centímetros (8.95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cuarenta centímetros (7.4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senta y siete metros cuadrados con sesenta y un decímetros cuadrados (167.61m²). ----------------------------------------------</w:t>
      </w:r>
    </w:p>
    <w:p>
      <w:pPr>
        <w:pStyle w:val="maiNN"/>
      </w:pPr>
      <w:r>
        <w:t xml:space="preserve">LINDEROS: </w:t>
      </w:r>
      <w:r>
        <w:t>Norte: Calle cuatrocientos cuarenta y tres (Calle-443); Sur: lote E-cincuenta y lote E-ochenta (E-50 y E-80); Este: lote E-cincuenta (E-50); Oeste: Not Found.---------------</w:t>
      </w:r>
    </w:p>
    <w:p>
      <w:pPr>
        <w:pStyle w:val="maiNN"/>
      </w:pPr>
      <w:r>
        <w:t>DECLARACIÓN DE MEJORAS DE LOTE: E-49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CUARENTA Y DOS BALBOAS CON DOS CENTAVOS (US$342.02).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SETENTA Y TRES BALBOAS CON CUARENTA Y DOS CENTAVOS (US$28,673.42). ------------------------------------------------------------------------</w:t>
      </w:r>
    </w:p>
    <w:p>
      <w:pPr>
        <w:pStyle w:val="maiNN"/>
      </w:pPr>
      <w:r>
        <w:t xml:space="preserve">PORCENTAJE DE PARTICIPACIÓN: </w:t>
      </w:r>
      <w:r>
        <w:t>CERO PUNTO TREINTA Y OCHO POR CIENTO (0.38%). ------------------------------------------------------------------------------------------------------------------</w:t>
      </w:r>
    </w:p>
    <w:p>
      <w:pPr>
        <w:pStyle w:val="ba"/>
      </w:pPr>
      <w:r>
        <w:t>DESCRIPCIÓN DEL LOTE E-CINCUENTA (E-5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uno y lote E-setenta y nueve y lote E-ochenta (E-51 y E-79 y E-80); Este: lote E-cincuenta y uno (E-51); Oeste: lote E-cuarenta y nueve (E-49).---------------</w:t>
      </w:r>
    </w:p>
    <w:p>
      <w:pPr>
        <w:pStyle w:val="maiNN"/>
      </w:pPr>
      <w:r>
        <w:t>DECLARACIÓN DE MEJORAS DE LOTE: E-5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NCUENTA Y UNO (E-5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dos y lote E-setenta y ocho y lote E-setenta y nueve (E-52 y E-78 y E-79); Este: lote E-cincuenta y dos (E-52); Oeste: lote E-cincuenta (E-50).---------------</w:t>
      </w:r>
    </w:p>
    <w:p>
      <w:pPr>
        <w:pStyle w:val="maiNN"/>
      </w:pPr>
      <w:r>
        <w:t>DECLARACIÓN DE MEJORAS DE LOTE: E-5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NCUENTA Y DOS (E-5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tres y lote E-setenta y siete y lote E-setenta y ocho (E-53 y E-77 y E-78); Este: lote E-cincuenta y tres (E-53); Oeste: lote E-cincuenta y uno (E-51).---------------</w:t>
      </w:r>
    </w:p>
    <w:p>
      <w:pPr>
        <w:pStyle w:val="maiNN"/>
      </w:pPr>
      <w:r>
        <w:t>DECLARACIÓN DE MEJORAS DE LOTE: E-5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NCUENTA Y TRES (E-5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cuatro y lote E-setenta y seis y lote E-setenta y siete (E-54 y E-76 y E-77); Este: lote E-cincuenta y cuatro (E-54); Oeste: lote E-cincuenta y dos (E-52).---------------</w:t>
      </w:r>
    </w:p>
    <w:p>
      <w:pPr>
        <w:pStyle w:val="maiNN"/>
      </w:pPr>
      <w:r>
        <w:t>DECLARACIÓN DE MEJORAS DE LOTE: E-5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NCUENTA Y CUATRO (E-5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cinco y lote E-setenta y cinco y lote E-setenta y seis (E-55 y E-75 y E-76); Este: lote E-cincuenta y cinco (E-55); Oeste: lote E-cincuenta y tres (E-53).---------------</w:t>
      </w:r>
    </w:p>
    <w:p>
      <w:pPr>
        <w:pStyle w:val="maiNN"/>
      </w:pPr>
      <w:r>
        <w:t>DECLARACIÓN DE MEJORAS DE LOTE: E-5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NCUENTA Y CINCO (E-5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seis y lote E-setenta y cuatro y lote E-setenta y cinco (E-56 y E-74 y E-75); Este: lote E-cincuenta y seis (E-56); Oeste: lote E-cincuenta y cuatro (E-54).---------------</w:t>
      </w:r>
    </w:p>
    <w:p>
      <w:pPr>
        <w:pStyle w:val="maiNN"/>
      </w:pPr>
      <w:r>
        <w:t>DECLARACIÓN DE MEJORAS DE LOTE: E-5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NCUENTA Y SEIS (E-5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ero metros con cincuenta y cinco centímetros (0.55m) hasta llegar al punto cuatro (4), de este punto con rumbo norte setenta y cinco (75°) grados, tres (03") minutos, cincuenta y nueve (59") segundos oeste, se miden seis metros con setenta y cinco centímetros (6.75m) hasta llegar al punto cinco (5), de este punto con rumbo norte setenta y cinco (75°) grados, tres (03") minutos, cincuenta y tres (53")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Calle cuatrocientos cuarenta y tres (Calle-443); Sur: lote E-setenta y dos y lote E-setenta y tres y lote E-setenta y cuatro (E-72 y E-73 y E-74); Este: lote E-cincuenta y siete (E-57); Oeste: lote E-cincuenta y cinco (E-55).---------------</w:t>
      </w:r>
    </w:p>
    <w:p>
      <w:pPr>
        <w:pStyle w:val="maiNN"/>
      </w:pPr>
      <w:r>
        <w:t>DECLARACIÓN DE MEJORAS DE LOTE: E-5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CINCUENTA Y SIETE (E-5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tres (Calle-443); Sur: lote E-cincuenta y ocho y lote E-setenta y dos (E-58 y E-72); Este: lote E-cincuenta y ocho (E-58); Oeste: lote E-cincuenta y seis (E-56).---------------</w:t>
      </w:r>
    </w:p>
    <w:p>
      <w:pPr>
        <w:pStyle w:val="maiNN"/>
      </w:pPr>
      <w:r>
        <w:t>DECLARACIÓN DE MEJORAS DE LOTE: E-5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UARENTA Y NUEVE CENTAVOS (US$315.4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OCHENTA Y NUEVE CENTAVOS (US$28,646.89). ------------------------------------------------------------------------</w:t>
      </w:r>
    </w:p>
    <w:p>
      <w:pPr>
        <w:pStyle w:val="maiNN"/>
      </w:pPr>
      <w:r>
        <w:t xml:space="preserve">PORCENTAJE DE PARTICIPACIÓN: </w:t>
      </w:r>
      <w:r>
        <w:t>CERO PUNTO TREINTA Y SEIS POR CIENTO (0.36%). ------------------------------------------------------------------------------------------------------------------</w:t>
      </w:r>
    </w:p>
    <w:p>
      <w:pPr>
        <w:pStyle w:val="ba"/>
      </w:pPr>
      <w:r>
        <w:t>DESCRIPCIÓN DEL LOTE E-CINCUENTA Y OCHO (E-5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cincuenta y nueve y lote E-setenta y uno y lote E-setenta y dos (E-59 y E-71 y E-72); Este: lote E-cincuenta y nueve (E-59); Oeste: lote E-cincuenta y siete (E-57).---------------</w:t>
      </w:r>
    </w:p>
    <w:p>
      <w:pPr>
        <w:pStyle w:val="maiNN"/>
      </w:pPr>
      <w:r>
        <w:t>DECLARACIÓN DE MEJORAS DE LOTE: E-5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NCUENTA Y NUEVE (E-5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lote E-setenta y lote E-setenta y uno (E-60 y E-70 y E-71); Este: lote E-sesenta (E-60); Oeste: lote E-cincuenta y ocho (E-58).---------------</w:t>
      </w:r>
    </w:p>
    <w:p>
      <w:pPr>
        <w:pStyle w:val="maiNN"/>
      </w:pPr>
      <w:r>
        <w:t>DECLARACIÓN DE MEJORAS DE LOTE: E-5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SESENTA (E-6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uno y lote E-sesenta y nueve y lote E-setenta (E-61 y E-69 y E-70); Este: lote E-sesenta y uno (E-61); Oeste: lote E-cincuenta y nueve (E-59).---------------</w:t>
      </w:r>
    </w:p>
    <w:p>
      <w:pPr>
        <w:pStyle w:val="maiNN"/>
      </w:pPr>
      <w:r>
        <w:t>DECLARACIÓN DE MEJORAS DE LOTE: E-6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SENTA Y UNO (E-6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dos y lote E-sesenta y ocho y lote E-sesenta y nueve (E-62 y E-68 y E-69); Este: lote E-sesenta y dos (E-62); Oeste: lote E-sesenta (E-60).---------------</w:t>
      </w:r>
    </w:p>
    <w:p>
      <w:pPr>
        <w:pStyle w:val="maiNN"/>
      </w:pPr>
      <w:r>
        <w:t>DECLARACIÓN DE MEJORAS DE LOTE: E-6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SENTA Y DOS (E-6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tres y lote E-sesenta y siete y lote E-sesenta y ocho (E-63 y E-67 y E-68); Este: lote E-sesenta y tres (E-63); Oeste: lote E-sesenta y uno (E-61).---------------</w:t>
      </w:r>
    </w:p>
    <w:p>
      <w:pPr>
        <w:pStyle w:val="maiNN"/>
      </w:pPr>
      <w:r>
        <w:t>DECLARACIÓN DE MEJORAS DE LOTE: E-6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SENTA Y TRES (E-6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tres (Calle-443); Sur: lote E-sesenta y cuatro y lote E-sesenta y seis y lote E-sesenta y siete (E-64 y E-66 y E-67); Este: lote E-sesenta y cuatro (E-64); Oeste: lote E-sesenta y dos (E-62).---------------</w:t>
      </w:r>
    </w:p>
    <w:p>
      <w:pPr>
        <w:pStyle w:val="maiNN"/>
      </w:pPr>
      <w:r>
        <w:t>DECLARACIÓN DE MEJORAS DE LOTE: E-6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SENTA Y CUATRO (E-6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éis metros con cuarenta y seis centímetros (16.46m) hasta llegar al punto cuatro (4), de este punto con rumbo norte setenta y cinco (75°) grados, tres (03") minutos, cincuenta y ocho (58") segundos oeste, se miden diez metros con cincuenta centímetros (10.50m) hasta llegar al punto cinco (5), de este punto con rumbo norte setenta y cinco (75°) grados, tres (03") minutos, cincuenta y ocho (58")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Calle cuatrocientos cuarenta y tres (Calle-443); Sur: lote E-sesenta y tres y lote E-sesenta y cinco y lote E-sesenta y seis (E-63 y E-65 y E-66); Este: Calle cuatrocientos cuarenta y tres y CallePrincipalE (Calle-443); Oeste: lote E-sesenta y tres (E-63).---------------</w:t>
      </w:r>
    </w:p>
    <w:p>
      <w:pPr>
        <w:pStyle w:val="maiNN"/>
      </w:pPr>
      <w:r>
        <w:t>DECLARACIÓN DE MEJORAS DE LOTE: E-64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NUEVE BALBOAS CON UN CENTAVO (US$439.01). -------------------------------------------------------</w:t>
      </w:r>
    </w:p>
    <w:p>
      <w:pPr>
        <w:pStyle w:val="maiNN"/>
      </w:pPr>
      <w:r>
        <w:t xml:space="preserve">VALOR DE MEJORAS: </w:t>
      </w:r>
      <w:r>
        <w:t>VEINTE MIL SETECIENTOS VEINTIOCHO BALBOAS CON OCHENTA CENTAVOS (US$20,728.80). ---------------------------------------------------------</w:t>
      </w:r>
    </w:p>
    <w:p>
      <w:pPr>
        <w:pStyle w:val="maiNN"/>
      </w:pPr>
      <w:r>
        <w:t xml:space="preserve">VALOR TOTAL: </w:t>
      </w:r>
      <w:r>
        <w:t>VEINTIUN MIL CIENTO SESENTA Y SIETE BALBOAS CON OCHENTA Y UN CENTAVOS (US$21,167.81). ------------------------------------------------------------------------</w:t>
      </w:r>
    </w:p>
    <w:p>
      <w:pPr>
        <w:pStyle w:val="maiNN"/>
      </w:pPr>
      <w:r>
        <w:t xml:space="preserve">PORCENTAJE DE PARTICIPACIÓN: </w:t>
      </w:r>
      <w:r>
        <w:t>CERO PUNTO CINCUENTA POR CIENTO (0.50%). ------------------------------------------------------------------------------------------------------------------</w:t>
      </w:r>
    </w:p>
    <w:p>
      <w:pPr>
        <w:pStyle w:val="ba"/>
      </w:pPr>
      <w:r>
        <w:t>DESCRIPCIÓN DEL LOTE E-SESENTA Y CINCO (E-65)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dieciséis metros con cuarenta y seis centímetros (16.4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ocho metros con cincuenta y un centímetros (8.51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E-sesenta y cuatro y lote E-sesenta y seis (E-64 y E-66); Sur: Calle cuatrocientos cuarenta y dos (Calle-442); Este: CallePrincipalE; Oeste: lote E-sesenta y seis (E-66).---------------</w:t>
      </w:r>
    </w:p>
    <w:p>
      <w:pPr>
        <w:pStyle w:val="maiNN"/>
      </w:pPr>
      <w:r>
        <w:t>DECLARACIÓN DE MEJORAS DE LOTE: E-65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UENTA Y CINCO BALBOAS CON SETENTA Y NUEVE CENTAVOS (US$455.79).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OCHENTA Y SIETE BALBOAS CON DIECINUEVE CENTAVOS (US$28,787.19). ------------------------------------------------------------------------</w:t>
      </w:r>
    </w:p>
    <w:p>
      <w:pPr>
        <w:pStyle w:val="maiNN"/>
      </w:pPr>
      <w:r>
        <w:t xml:space="preserve">PORCENTAJE DE PARTICIPACIÓN: </w:t>
      </w:r>
      <w:r>
        <w:t>CERO PUNTO CINCUENTA Y UNO POR CIENTO (0.51%). ------------------------------------------------------------------------------------------------------------------</w:t>
      </w:r>
    </w:p>
    <w:p>
      <w:pPr>
        <w:pStyle w:val="ba"/>
      </w:pPr>
      <w:r>
        <w:t>DESCRIPCIÓN DEL LOTE E-SESENTA Y SEIS (E-66)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senta y tres y lote E-sesenta y cuatro (E-63 y E-64); Sur: Calle cuatrocientos cuarenta y dos (Calle-442); Este: lote E-sesenta y cinco (E-65); Oeste: lote E-sesenta y siete (E-67).---------------</w:t>
      </w:r>
    </w:p>
    <w:p>
      <w:pPr>
        <w:pStyle w:val="maiNN"/>
      </w:pPr>
      <w:r>
        <w:t>DECLARACIÓN DE MEJORAS DE LOTE: E-6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SENTA Y SIETE (E-67)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senta y dos y lote E-sesenta y tres (E-62 y E-63); Sur: Calle cuatrocientos cuarenta y dos (Calle-442); Este: lote E-sesenta y seis (E-66); Oeste: lote E-sesenta y ocho (E-68).---------------</w:t>
      </w:r>
    </w:p>
    <w:p>
      <w:pPr>
        <w:pStyle w:val="maiNN"/>
      </w:pPr>
      <w:r>
        <w:t>DECLARACIÓN DE MEJORAS DE LOTE: E-6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SESENTA Y OCHO (E-68)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senta y uno y lote E-sesenta y dos (E-61 y E-62); Sur: Calle cuatrocientos cuarenta y dos (Calle-442); Este: lote E-sesenta y siete (E-67); Oeste: lote E-sesenta y nueve (E-69).---------------</w:t>
      </w:r>
    </w:p>
    <w:p>
      <w:pPr>
        <w:pStyle w:val="maiNN"/>
      </w:pPr>
      <w:r>
        <w:t>DECLARACIÓN DE MEJORAS DE LOTE: E-6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SENTA Y NUEVE (E-69)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sesenta y lote E-sesenta y uno (E-60 y E-61); Sur: Calle cuatrocientos cuarenta y dos (Calle-442); Este: lote E-sesenta y ocho (E-68); Oeste: lote E-setenta (E-70).---------------</w:t>
      </w:r>
    </w:p>
    <w:p>
      <w:pPr>
        <w:pStyle w:val="maiNN"/>
      </w:pPr>
      <w:r>
        <w:t>DECLARACIÓN DE MEJORAS DE LOTE: E-6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TENTA (E-70)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nueve y lote E-sesenta (E-59 y E-60); Sur: Calle cuatrocientos cuarenta y dos (Calle-442); Este: lote E-sesenta y nueve (E-69); Oeste: lote E-setenta y uno (E-71).---------------</w:t>
      </w:r>
    </w:p>
    <w:p>
      <w:pPr>
        <w:pStyle w:val="maiNN"/>
      </w:pPr>
      <w:r>
        <w:t>DECLARACIÓN DE MEJORAS DE LOTE: E-7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TENTA Y UNO (E-71)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ocho y lote E-cincuenta y nueve (E-58 y E-59); Sur: Calle cuatrocientos cuarenta y dos (Calle-442); Este: lote E-setenta (E-70); Oeste: lote E-setenta y dos (E-72).---------------</w:t>
      </w:r>
    </w:p>
    <w:p>
      <w:pPr>
        <w:pStyle w:val="maiNN"/>
      </w:pPr>
      <w:r>
        <w:t>DECLARACIÓN DE MEJORAS DE LOTE: E-7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SETENTA Y DOS (E-72)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cincuenta y cinco centímetros (0.55m) hasta llegar al punto dos (2), de este punto con rumbo sur setenta y cinco (75°) grados, tres (03") minutos, cincuenta y ocho (58") segundos este, se miden seis metros con setenta y cinco centímetros (6.75m) hasta llegar al punto tres (3), de este punto con rumbo sur setenta y cinco (75°) grados, tres (03") minutos, cincuenta y ocho (58") segundos 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un metro con cincuenta y cinco centímetros (1.55m) hasta llegar al punto seis (6), de este punto con rumbo sur catorce (14°) grados, cincuenta y seis (56") minutos, dos (02") segundos oeste, se miden doce metros con sesenta y cinco centímetros (12.65m) hasta llegar al punto siete (7), de este punto con rumbo norte setenta y cinco (75°) grados, tres (03") minutos, cincuenta y ocho (58") segundos oeste, se miden siete metros con treinta centímetros (7.30m) hasta llegar al punto ocho (8),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cincuenta y seis y lote E-cincuenta y siete y lote E-cincuenta y ocho (E-56 y E-57 y E-58); Sur: Calle cuatrocientos cuarenta y dos (Calle-442); Este: lote E-setenta y uno (E-71); Oeste: lote E-setenta y tres (E-73).---------------</w:t>
      </w:r>
    </w:p>
    <w:p>
      <w:pPr>
        <w:pStyle w:val="maiNN"/>
      </w:pPr>
      <w:r>
        <w:t>DECLARACIÓN DE MEJORAS DE LOTE: E-72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SETENTA Y TRES (E-73) ---------------------------------------------------------</w:t>
      </w:r>
    </w:p>
    <w:p>
      <w:pPr>
        <w:pStyle w:val="maiNN"/>
      </w:pPr>
      <w:r>
        <w:t xml:space="preserve">MEDIDAS: </w:t>
      </w:r>
      <w:r>
        <w:t>partiendo del punto ubicado en la esquina más hacia el norte del lote a describir, de este punto con rumbo sur setenta y cinco (75°) grados, tres (03") minutos, cincuenta y nueve (59") segundos este, se miden seis metros con setenta y cinco centímetros (6.75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nueve (59") segundos oeste, se miden ocho metros con treinta centímetros (8.30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cincuenta y seis y lote E-setenta y cuatro (E-56 y E-74); Sur: Calle cuatrocientos cuarenta y dos (Calle-442); Este: lote E-setenta y dos (E-72); Oeste: lote E-setenta y cuatro (E-74).---------------</w:t>
      </w:r>
    </w:p>
    <w:p>
      <w:pPr>
        <w:pStyle w:val="maiNN"/>
      </w:pPr>
      <w:r>
        <w:t>DECLARACIÓN DE MEJORAS DE LOTE: E-73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CINCO POR CIENTO (0.35%). ------------------------------------------------------------------------------------------------------------------</w:t>
      </w:r>
    </w:p>
    <w:p>
      <w:pPr>
        <w:pStyle w:val="ba"/>
      </w:pPr>
      <w:r>
        <w:t>DESCRIPCIÓN DEL LOTE E-SETENTA Y CUATRO (E-74)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cinco y lote E-cincuenta y seis (E-55 y E-56); Sur: Calle cuatrocientos cuarenta y dos (Calle-442); Este: lote E-setenta y tres (E-73); Oeste: lote E-setenta y cinco (E-75).---------------</w:t>
      </w:r>
    </w:p>
    <w:p>
      <w:pPr>
        <w:pStyle w:val="maiNN"/>
      </w:pPr>
      <w:r>
        <w:t>DECLARACIÓN DE MEJORAS DE LOTE: E-7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TENTA Y CINCO (E-75)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cuatro y lote E-cincuenta y cinco (E-54 y E-55); Sur: Calle cuatrocientos cuarenta y dos (Calle-442); Este: lote E-setenta y cuatro (E-74); Oeste: lote E-setenta y seis (E-76).---------------</w:t>
      </w:r>
    </w:p>
    <w:p>
      <w:pPr>
        <w:pStyle w:val="maiNN"/>
      </w:pPr>
      <w:r>
        <w:t>DECLARACIÓN DE MEJORAS DE LOTE: E-7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TENTA Y SEIS (E-76)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tres y lote E-cincuenta y cuatro (E-53 y E-54); Sur: Calle cuatrocientos cuarenta y dos (Calle-442); Este: lote E-setenta y cinco (E-75); Oeste: lote E-setenta y siete (E-77).---------------</w:t>
      </w:r>
    </w:p>
    <w:p>
      <w:pPr>
        <w:pStyle w:val="maiNN"/>
      </w:pPr>
      <w:r>
        <w:t>DECLARACIÓN DE MEJORAS DE LOTE: E-7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SETENTA Y SIETE (E-77)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dos y lote E-cincuenta y tres (E-52 y E-53); Sur: Calle cuatrocientos cuarenta y dos (Calle-442); Este: lote E-setenta y seis (E-76); Oeste: lote E-setenta y ocho (E-78).---------------</w:t>
      </w:r>
    </w:p>
    <w:p>
      <w:pPr>
        <w:pStyle w:val="maiNN"/>
      </w:pPr>
      <w:r>
        <w:t>DECLARACIÓN DE MEJORAS DE LOTE: E-7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SETENTA Y OCHO (E-78)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uno y lote E-cincuenta y dos (E-51 y E-52); Sur: Calle cuatrocientos cuarenta y dos (Calle-442); Este: lote E-setenta y siete (E-77); Oeste: lote E-setenta y nueve (E-79).---------------</w:t>
      </w:r>
    </w:p>
    <w:p>
      <w:pPr>
        <w:pStyle w:val="maiNN"/>
      </w:pPr>
      <w:r>
        <w:t>DECLARACIÓN DE MEJORAS DE LOTE: E-7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SETENTA Y NUEVE (E-79)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ncuenta y lote E-cincuenta y uno (E-50 y E-51); Sur: Calle cuatrocientos cuarenta y dos (Calle-442); Este: lote E-setenta y ocho (E-78); Oeste: lote E-ochenta (E-80).---------------</w:t>
      </w:r>
    </w:p>
    <w:p>
      <w:pPr>
        <w:pStyle w:val="maiNN"/>
      </w:pPr>
      <w:r>
        <w:t>DECLARACIÓN DE MEJORAS DE LOTE: E-7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OCHENTA (E-8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uarenta centímetros (7.40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siete (57") segundos oeste, se miden siete metros con cuarenta centímetros (7.40m) hasta llegar al punto siete (7),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nueve metros cuadrados con treinta y nueve decímetros cuadrados (159.39m²). ----------------------------------------------</w:t>
      </w:r>
    </w:p>
    <w:p>
      <w:pPr>
        <w:pStyle w:val="maiNN"/>
      </w:pPr>
      <w:r>
        <w:t xml:space="preserve">LINDEROS: </w:t>
      </w:r>
      <w:r>
        <w:t>Norte: lote E-cuarenta y nueve y lote E-cincuenta (E-49 y E-50); Sur: Calle cuatrocientos cuarenta y dos (Calle-442); Este: lote E-setenta y nueve (E-79); Oeste: Not Found.---------------</w:t>
      </w:r>
    </w:p>
    <w:p>
      <w:pPr>
        <w:pStyle w:val="maiNN"/>
      </w:pPr>
      <w:r>
        <w:t>DECLARACIÓN DE MEJORAS DE LOTE: E-80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CINCO BALBOAS CON VEINTICINCO CENTAVOS (US$325.25). -------------------------------------------------------</w:t>
      </w:r>
    </w:p>
    <w:p>
      <w:pPr>
        <w:pStyle w:val="maiNN"/>
      </w:pPr>
      <w:r>
        <w:t xml:space="preserve">VALOR DE MEJORAS: </w:t>
      </w:r>
      <w:r>
        <w:t>VEINTE MIL SETECIENTOS VEINTIOCHO BALBOAS CON OCHENTA CENTAVOS (US$20,728.80). ---------------------------------------------------------</w:t>
      </w:r>
    </w:p>
    <w:p>
      <w:pPr>
        <w:pStyle w:val="maiNN"/>
      </w:pPr>
      <w:r>
        <w:t xml:space="preserve">VALOR TOTAL: </w:t>
      </w:r>
      <w:r>
        <w:t>VEINTIUN MIL CINCUENTA Y CUATRO BALBOAS CON CINCO CENTAVOS (US$21,054.05). ------------------------------------------------------------------------</w:t>
      </w:r>
    </w:p>
    <w:p>
      <w:pPr>
        <w:pStyle w:val="maiNN"/>
      </w:pPr>
      <w:r>
        <w:t xml:space="preserve">PORCENTAJE DE PARTICIPACIÓN: </w:t>
      </w:r>
      <w:r>
        <w:t>CERO PUNTO TREINTA Y SIETE POR CIENTO (0.37%). ------------------------------------------------------------------------------------------------------------------</w:t>
      </w:r>
    </w:p>
    <w:p>
      <w:pPr>
        <w:pStyle w:val="ba"/>
      </w:pPr>
      <w:r>
        <w:t>DESCRIPCIÓN DEL LOTE E-OCHENTA Y UNO (E-81)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noventa y cinco centímetros (8.95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cuarenta centímetros (7.40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senta y siete metros cuadrados con sesenta y un decímetros cuadrados (167.61m²). ----------------------------------------------</w:t>
      </w:r>
    </w:p>
    <w:p>
      <w:pPr>
        <w:pStyle w:val="maiNN"/>
      </w:pPr>
      <w:r>
        <w:t xml:space="preserve">LINDEROS: </w:t>
      </w:r>
      <w:r>
        <w:t>Norte: Calle cuatrocientos cuarenta y dos (Calle-442); Sur: lote E-ochenta y dos y lote E-ciento doce (E-82 y E-112); Este: lote E-ochenta y dos (E-82); Oeste: Not Found.---------------</w:t>
      </w:r>
    </w:p>
    <w:p>
      <w:pPr>
        <w:pStyle w:val="maiNN"/>
      </w:pPr>
      <w:r>
        <w:t>DECLARACIÓN DE MEJORAS DE LOTE: E-8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CUARENTA Y DOS BALBOAS CON TRES CENTAVOS (US$342.03).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SETENTA Y TRES BALBOAS CON CUARENTA Y TRES CENTAVOS (US$28,673.43). ------------------------------------------------------------------------</w:t>
      </w:r>
    </w:p>
    <w:p>
      <w:pPr>
        <w:pStyle w:val="maiNN"/>
      </w:pPr>
      <w:r>
        <w:t xml:space="preserve">PORCENTAJE DE PARTICIPACIÓN: </w:t>
      </w:r>
      <w:r>
        <w:t>CERO PUNTO TREINTA Y OCHO POR CIENTO (0.38%). ------------------------------------------------------------------------------------------------------------------</w:t>
      </w:r>
    </w:p>
    <w:p>
      <w:pPr>
        <w:pStyle w:val="ba"/>
      </w:pPr>
      <w:r>
        <w:t>DESCRIPCIÓN DEL LOTE E-OCHENTA Y DOS (E-8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tres y lote E-ciento once y lote E-ciento doce (E-83 y E-111 y E-112); Este: lote E-ochenta y tres (E-83); Oeste: lote E-ochenta y uno (E-81).---------------</w:t>
      </w:r>
    </w:p>
    <w:p>
      <w:pPr>
        <w:pStyle w:val="maiNN"/>
      </w:pPr>
      <w:r>
        <w:t>DECLARACIÓN DE MEJORAS DE LOTE: E-8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OCHENTA Y TRES (E-8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cuatro y lote E-ciento diez y lote E-ciento once (E-84 y E-110 y E-111); Este: lote E-ochenta y cuatro (E-84); Oeste: lote E-ochenta y dos (E-82).---------------</w:t>
      </w:r>
    </w:p>
    <w:p>
      <w:pPr>
        <w:pStyle w:val="maiNN"/>
      </w:pPr>
      <w:r>
        <w:t>DECLARACIÓN DE MEJORAS DE LOTE: E-8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OCHENTA Y CUATRO (E-8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cinco y lote E-ciento nueve y lote E-ciento diez (E-85 y E-109 y E-110); Este: lote E-ochenta y cinco (E-85); Oeste: lote E-ochenta y tres (E-83).---------------</w:t>
      </w:r>
    </w:p>
    <w:p>
      <w:pPr>
        <w:pStyle w:val="maiNN"/>
      </w:pPr>
      <w:r>
        <w:t>DECLARACIÓN DE MEJORAS DE LOTE: E-8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OCHENTA Y CINCO (E-8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seis y lote E-ciento ocho y lote E-ciento nueve (E-86 y E-108 y E-109); Este: lote E-ochenta y seis (E-86); Oeste: lote E-ochenta y cuatro (E-84).---------------</w:t>
      </w:r>
    </w:p>
    <w:p>
      <w:pPr>
        <w:pStyle w:val="maiNN"/>
      </w:pPr>
      <w:r>
        <w:t>DECLARACIÓN DE MEJORAS DE LOTE: E-8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OCHENTA Y SEIS (E-8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siete y lote E-ciento siete y lote E-ciento ocho (E-87 y E-107 y E-108); Este: lote E-ochenta y siete (E-87); Oeste: lote E-ochenta y cinco (E-85).---------------</w:t>
      </w:r>
    </w:p>
    <w:p>
      <w:pPr>
        <w:pStyle w:val="maiNN"/>
      </w:pPr>
      <w:r>
        <w:t>DECLARACIÓN DE MEJORAS DE LOTE: E-8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OCHENTA Y SIETE (E-8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nueve (59") segundos oeste, se miden cinco metros con setenta y cinco centímetros (5.75m) hasta llegar al punto seis (6), de este punto con rumbo norte setenta y cinco (75°) grados, tres (03") minutos, cincuenta y tres (53")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ochenta y ocho y lote E-ciento seis y lote E-ciento siete (E-88 y E-106 y E-107); Este: lote E-ochenta y ocho (E-88); Oeste: lote E-ochenta y seis (E-86).---------------</w:t>
      </w:r>
    </w:p>
    <w:p>
      <w:pPr>
        <w:pStyle w:val="maiNN"/>
      </w:pPr>
      <w:r>
        <w:t>DECLARACIÓN DE MEJORAS DE LOTE: E-8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OCHENTA Y OCHO (E-8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ero metros con cincuenta y cinco centímetros (0.55m) hasta llegar al punto cuatro (4), de este punto con rumbo norte setenta y cinco (75°) grados, tres (03") minutos, cincuenta y nueve (59") segundos oeste, se miden seis metros con setenta y cinco centímetros (6.75m) hasta llegar al punto cinco (5), de este punto con rumbo norte setenta y cinco (75°) grados, tres (03") minutos, cincuenta y tres (53")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Calle cuatrocientos cuarenta y dos (Calle-442); Sur: lote E-ciento cuatro y lote E-ciento cinco y lote E-ciento seis (E-104 y E-105 y E-106); Este: lote E-ochenta y nueve (E-89); Oeste: lote E-ochenta y siete (E-87).---------------</w:t>
      </w:r>
    </w:p>
    <w:p>
      <w:pPr>
        <w:pStyle w:val="maiNN"/>
      </w:pPr>
      <w:r>
        <w:t>DECLARACIÓN DE MEJORAS DE LOTE: E-88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OCHENTA Y NUEVE (E-8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dos (Calle-442); Sur: lote E-noventa y lote E-ciento cuatro (E-90 y E-104); Este: lote E-noventa (E-90); Oeste: lote E-ochenta y ocho (E-88).---------------</w:t>
      </w:r>
    </w:p>
    <w:p>
      <w:pPr>
        <w:pStyle w:val="maiNN"/>
      </w:pPr>
      <w:r>
        <w:t>DECLARACIÓN DE MEJORAS DE LOTE: E-89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SEIS POR CIENTO (0.36%). ------------------------------------------------------------------------------------------------------------------</w:t>
      </w:r>
    </w:p>
    <w:p>
      <w:pPr>
        <w:pStyle w:val="ba"/>
      </w:pPr>
      <w:r>
        <w:t>DESCRIPCIÓN DEL LOTE E-NOVENTA (E-9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uno y lote E-ciento tres y lote E-ciento cuatro (E-91 y E-103 y E-104); Este: lote E-noventa y uno (E-91); Oeste: lote E-ochenta y nueve (E-89).---------------</w:t>
      </w:r>
    </w:p>
    <w:p>
      <w:pPr>
        <w:pStyle w:val="maiNN"/>
      </w:pPr>
      <w:r>
        <w:t>DECLARACIÓN DE MEJORAS DE LOTE: E-9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NOVENTA Y UNO (E-9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dos y lote E-ciento dos y lote E-ciento tres (E-92 y E-102 y E-103); Este: lote E-noventa y dos (E-92); Oeste: lote E-noventa (E-90).---------------</w:t>
      </w:r>
    </w:p>
    <w:p>
      <w:pPr>
        <w:pStyle w:val="maiNN"/>
      </w:pPr>
      <w:r>
        <w:t>DECLARACIÓN DE MEJORAS DE LOTE: E-9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NOVENTA Y DOS (E-9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tres y lote E-ciento uno y lote E-ciento dos (E-93 y E-101 y E-102); Este: lote E-noventa y tres (E-93); Oeste: lote E-noventa y uno (E-91).---------------</w:t>
      </w:r>
    </w:p>
    <w:p>
      <w:pPr>
        <w:pStyle w:val="maiNN"/>
      </w:pPr>
      <w:r>
        <w:t>DECLARACIÓN DE MEJORAS DE LOTE: E-9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NOVENTA Y TRES (E-9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cuatro y lote E-cien y lote E-ciento uno (E-94 y E-100 y E-101); Este: lote E-noventa y cuatro (E-94); Oeste: lote E-noventa y dos (E-92).---------------</w:t>
      </w:r>
    </w:p>
    <w:p>
      <w:pPr>
        <w:pStyle w:val="maiNN"/>
      </w:pPr>
      <w:r>
        <w:t>DECLARACIÓN DE MEJORAS DE LOTE: E-9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NOVENTA Y CUATRO (E-9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cinco y lote E-noventa y nueve y lote E-cien (E-95 y E-99 y E-100); Este: lote E-noventa y cinco (E-95); Oeste: lote E-noventa y tres (E-93).---------------</w:t>
      </w:r>
    </w:p>
    <w:p>
      <w:pPr>
        <w:pStyle w:val="maiNN"/>
      </w:pPr>
      <w:r>
        <w:t>DECLARACIÓN DE MEJORAS DE LOTE: E-9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NOVENTA Y CINCO (E-9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cinco metros con setenta y cinco centímetros (5.75m) hasta llegar al punto seis (6), de este punto con rumbo norte setenta y cinco (75°) grados, tres (03") minutos, cincuenta y ocho (58") segundos oeste, se miden un metro con cincuenta y cinco centímetros (1.55m) hasta llegar al punto siete (7), de este punto con rumbo norte catorce (14°) grados, cincuenta y seis (56") minutos, dos (02") segundos este, se miden siete metros con treinta y cinco centímetros (7.3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dos (Calle-442); Sur: lote E-noventa y seis y lote E-noventa y ocho y lote E-noventa y nueve (E-96 y E-98 y E-99); Este: lote E-noventa y seis (E-96); Oeste: lote E-noventa y cuatro (E-94).---------------</w:t>
      </w:r>
    </w:p>
    <w:p>
      <w:pPr>
        <w:pStyle w:val="maiNN"/>
      </w:pPr>
      <w:r>
        <w:t>DECLARACIÓN DE MEJORAS DE LOTE: E-9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NOVENTA Y SEIS (E-9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treinta (30°) grados, tres (03") minutos, cincuenta y ocho (58") segundos este, se miden cinco metros con cero centímetros (5.00m) hasta llegar al punto tres (3), de este punto con rumbo sur catorce (14°) grados, cincuenta y seis (56") minutos, dos (02") segundos oeste, se miden dieciséis metros con cuarenta y seis centímetros (16.46m) hasta llegar al punto cuatro (4), de este punto con rumbo norte setenta y cinco (75°) grados, tres (03") minutos, cincuenta y ocho (58") segundos oeste, se miden diez metros con cincuenta centímetros (10.50m) hasta llegar al punto cinco (5), de este punto con rumbo norte setenta y cinco (75°) grados, tres (03") minutos, cincuenta y ocho (58") segundos oeste, se miden un metro con cincuenta y cinco centímetros (1.55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Calle cuatrocientos cuarenta y dos (Calle-442); Sur: lote E-noventa y cinco y lote E-noventa y siete y lote E-noventa y ocho (E-95 y E-97 y E-98); Este: Calle cuatrocientos cuarenta y dos y CallePrincipalE (Calle-442); Oeste: lote E-noventa y cinco (E-95).---------------</w:t>
      </w:r>
    </w:p>
    <w:p>
      <w:pPr>
        <w:pStyle w:val="maiNN"/>
      </w:pPr>
      <w:r>
        <w:t>DECLARACIÓN DE MEJORAS DE LOTE: E-9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NUEVE BALBOAS CON UN CENTAVO (US$439.01). -------------------------------------------------------</w:t>
      </w:r>
    </w:p>
    <w:p>
      <w:pPr>
        <w:pStyle w:val="maiNN"/>
      </w:pPr>
      <w:r>
        <w:t xml:space="preserve">VALOR DE MEJORAS: </w:t>
      </w:r>
      <w:r>
        <w:t>VEINTE MIL SETECIENTOS VEINTIOCHO BALBOAS CON OCHENTA CENTAVOS (US$20,728.80). ---------------------------------------------------------</w:t>
      </w:r>
    </w:p>
    <w:p>
      <w:pPr>
        <w:pStyle w:val="maiNN"/>
      </w:pPr>
      <w:r>
        <w:t xml:space="preserve">VALOR TOTAL: </w:t>
      </w:r>
      <w:r>
        <w:t>VEINTIUN MIL CIENTO SESENTA Y SIETE BALBOAS CON OCHENTA Y UN CENTAVOS (US$21,167.81). ------------------------------------------------------------------------</w:t>
      </w:r>
    </w:p>
    <w:p>
      <w:pPr>
        <w:pStyle w:val="maiNN"/>
      </w:pPr>
      <w:r>
        <w:t xml:space="preserve">PORCENTAJE DE PARTICIPACIÓN: </w:t>
      </w:r>
      <w:r>
        <w:t>CERO PUNTO CUARENTA Y NUEVE POR CIENTO (0.49%). ------------------------------------------------------------------------------------------------------------------</w:t>
      </w:r>
    </w:p>
    <w:p>
      <w:pPr>
        <w:pStyle w:val="ba"/>
      </w:pPr>
      <w:r>
        <w:t>DESCRIPCIÓN DEL LOTE E-NOVENTA Y SIETE (E-9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dieciséis metros con cuarenta y seis centímetros (16.46m) hasta llegar al punto tres (3), de este punto con rumbo sur cincuenta y nueve (59°) grados, cincuenta y seis (56") minutos, dos (02") segundos oeste, se miden cinco metros con cero centímetros (5.00m) hasta llegar al punto cuatro (4), de este punto con rumbo norte setenta y cinco (75°) grados, tres (03") minutos, cincuenta y ocho (58") segundos oeste, se miden ocho metros con cincuenta y un centímetros (8.51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doscientos veintitres metros cuadrados con treinta y seis decímetros cuadrados (223.36m²). ----------------------------------------------</w:t>
      </w:r>
    </w:p>
    <w:p>
      <w:pPr>
        <w:pStyle w:val="maiNN"/>
      </w:pPr>
      <w:r>
        <w:t xml:space="preserve">LINDEROS: </w:t>
      </w:r>
      <w:r>
        <w:t>Norte: lote E-noventa y seis y lote E-noventa y ocho (E-96 y E-98); Sur: Calle cuatrocientos cuarenta y cinco y CallePrincipalE (Calle-445); Este: CallePrincipalE; Oeste: lote E-noventa y ocho (E-98).---------------</w:t>
      </w:r>
    </w:p>
    <w:p>
      <w:pPr>
        <w:pStyle w:val="maiNN"/>
      </w:pPr>
      <w:r>
        <w:t>DECLARACIÓN DE MEJORAS DE LOTE: E-9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CUATROCIENTOS CINCUENTA Y CINCO BALBOAS CON SETENTA Y NUEVE CENTAVOS (US$455.79).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OCHENTA Y SIETE BALBOAS CON DIECINUEVE CENTAVOS (US$28,787.19). ------------------------------------------------------------------------</w:t>
      </w:r>
    </w:p>
    <w:p>
      <w:pPr>
        <w:pStyle w:val="maiNN"/>
      </w:pPr>
      <w:r>
        <w:t xml:space="preserve">PORCENTAJE DE PARTICIPACIÓN: </w:t>
      </w:r>
      <w:r>
        <w:t>CERO PUNTO CINCUENTA Y UNO POR CIENTO (0.51%). ------------------------------------------------------------------------------------------------------------------</w:t>
      </w:r>
    </w:p>
    <w:p>
      <w:pPr>
        <w:pStyle w:val="ba"/>
      </w:pPr>
      <w:r>
        <w:t>DESCRIPCIÓN DEL LOTE E-NOVENTA Y OCHO (E-98)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cinco y lote E-noventa y seis (E-95 y E-96); Sur: Calle cuatrocientos cuarenta y cinco (Calle-445); Este: lote E-noventa y siete (E-97); Oeste: lote E-noventa y nueve (E-99).---------------</w:t>
      </w:r>
    </w:p>
    <w:p>
      <w:pPr>
        <w:pStyle w:val="maiNN"/>
      </w:pPr>
      <w:r>
        <w:t>DECLARACIÓN DE MEJORAS DE LOTE: E-9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NOVENTA Y NUEVE (E-99)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cuatro y lote E-noventa y cinco (E-94 y E-95); Sur: Calle cuatrocientos cuarenta y cinco (Calle-445); Este: lote E-noventa y ocho (E-98); Oeste: lote E-cien (E-100).---------------</w:t>
      </w:r>
    </w:p>
    <w:p>
      <w:pPr>
        <w:pStyle w:val="maiNN"/>
      </w:pPr>
      <w:r>
        <w:t>DECLARACIÓN DE MEJORAS DE LOTE: E-9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 (E-100)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tres y lote E-noventa y cuatro (E-93 y E-94); Sur: Calle cuatrocientos cuarenta y cinco (Calle-445); Este: lote E-noventa y nueve (E-99); Oeste: lote E-ciento uno (E-101).---------------</w:t>
      </w:r>
    </w:p>
    <w:p>
      <w:pPr>
        <w:pStyle w:val="maiNN"/>
      </w:pPr>
      <w:r>
        <w:t>DECLARACIÓN DE MEJORAS DE LOTE: E-10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UNO (E-101)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dos y lote E-noventa y tres (E-92 y E-93); Sur: Calle cuatrocientos cuarenta y cinco (Calle-445); Este: lote E-cien (E-100); Oeste: lote E-ciento dos (E-102).---------------</w:t>
      </w:r>
    </w:p>
    <w:p>
      <w:pPr>
        <w:pStyle w:val="maiNN"/>
      </w:pPr>
      <w:r>
        <w:t>DECLARACIÓN DE MEJORAS DE LOTE: E-10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DOS (E-102)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uno y lote E-noventa y dos (E-91 y E-92); Sur: Calle cuatrocientos cuarenta y cinco (Calle-445); Este: lote E-ciento uno (E-101); Oeste: lote E-ciento tres (E-103).---------------</w:t>
      </w:r>
    </w:p>
    <w:p>
      <w:pPr>
        <w:pStyle w:val="maiNN"/>
      </w:pPr>
      <w:r>
        <w:t>DECLARACIÓN DE MEJORAS DE LOTE: E-10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TRES (E-103)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noventa y lote E-noventa y uno (E-90 y E-91); Sur: Calle cuatrocientos cuarenta y cinco (Calle-445); Este: lote E-ciento dos (E-102); Oeste: lote E-ciento cuatro (E-104).---------------</w:t>
      </w:r>
    </w:p>
    <w:p>
      <w:pPr>
        <w:pStyle w:val="maiNN"/>
      </w:pPr>
      <w:r>
        <w:t>DECLARACIÓN DE MEJORAS DE LOTE: E-10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UATRO (E-104)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cincuenta y cinco centímetros (0.55m) hasta llegar al punto dos (2), de este punto con rumbo sur setenta y cinco (75°) grados, tres (03") minutos, cincuenta y ocho (58") segundos este, se miden seis metros con setenta y cinco centímetros (6.75m) hasta llegar al punto tres (3), de este punto con rumbo sur setenta y cinco (75°) grados, tres (03") minutos, cincuenta y ocho (58") segundos 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un metro con cincuenta y cinco centímetros (1.55m) hasta llegar al punto seis (6), de este punto con rumbo sur catorce (14°) grados, cincuenta y seis (56") minutos, dos (02") segundos oeste, se miden doce metros con sesenta y cinco centímetros (12.65m) hasta llegar al punto siete (7), de este punto con rumbo norte setenta y cinco (75°) grados, tres (03") minutos, cincuenta y ocho (58") segundos oeste, se miden siete metros con treinta centímetros (7.30m) hasta llegar al punto ocho (8),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ochenta y ocho y lote E-ochenta y nueve y lote E-noventa (E-88 y E-89 y E-90); Sur: Calle cuatrocientos cuarenta y cinco (Calle-445); Este: lote E-ciento tres (E-103); Oeste: lote E-ciento cinco (E-105).---------------</w:t>
      </w:r>
    </w:p>
    <w:p>
      <w:pPr>
        <w:pStyle w:val="maiNN"/>
      </w:pPr>
      <w:r>
        <w:t>DECLARACIÓN DE MEJORAS DE LOTE: E-104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CIENTO CINCO (E-105) ---------------------------------------------------------</w:t>
      </w:r>
    </w:p>
    <w:p>
      <w:pPr>
        <w:pStyle w:val="maiNN"/>
      </w:pPr>
      <w:r>
        <w:t xml:space="preserve">MEDIDAS: </w:t>
      </w:r>
      <w:r>
        <w:t>partiendo del punto ubicado en la esquina más hacia el norte del lote a describir, de este punto con rumbo sur setenta y cinco (75°) grados, tres (03") minutos, cincuenta y nueve (59") segundos este, se miden seis metros con setenta y cinco centímetros (6.75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nueve (59") segundos oeste, se miden ocho metros con treinta centímetros (8.30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ochenta y ocho y lote E-ciento seis (E-88 y E-106); Sur: Calle cuatrocientos cuarenta y cinco (Calle-445); Este: lote E-ciento cuatro (E-104); Oeste: lote E-ciento seis (E-106).---------------</w:t>
      </w:r>
    </w:p>
    <w:p>
      <w:pPr>
        <w:pStyle w:val="maiNN"/>
      </w:pPr>
      <w:r>
        <w:t>DECLARACIÓN DE MEJORAS DE LOTE: E-105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SEIS POR CIENTO (0.36%). ------------------------------------------------------------------------------------------------------------------</w:t>
      </w:r>
    </w:p>
    <w:p>
      <w:pPr>
        <w:pStyle w:val="ba"/>
      </w:pPr>
      <w:r>
        <w:t>DESCRIPCIÓN DEL LOTE E-CIENTO SEIS (E-106)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siete y lote E-ochenta y ocho (E-87 y E-88); Sur: Calle cuatrocientos cuarenta y cinco (Calle-445); Este: lote E-ciento cinco (E-105); Oeste: lote E-ciento siete (E-107).---------------</w:t>
      </w:r>
    </w:p>
    <w:p>
      <w:pPr>
        <w:pStyle w:val="maiNN"/>
      </w:pPr>
      <w:r>
        <w:t>DECLARACIÓN DE MEJORAS DE LOTE: E-10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SIETE (E-107)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seis y lote E-ochenta y siete (E-86 y E-87); Sur: Calle cuatrocientos cuarenta y cinco (Calle-445); Este: lote E-ciento seis (E-106); Oeste: lote E-ciento ocho (E-108).---------------</w:t>
      </w:r>
    </w:p>
    <w:p>
      <w:pPr>
        <w:pStyle w:val="maiNN"/>
      </w:pPr>
      <w:r>
        <w:t>DECLARACIÓN DE MEJORAS DE LOTE: E-10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OCHO (E-108)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cinco y lote E-ochenta y seis (E-85 y E-86); Sur: Calle cuatrocientos cuarenta y cinco (Calle-445); Este: lote E-ciento siete (E-107); Oeste: lote E-ciento nueve (E-109).---------------</w:t>
      </w:r>
    </w:p>
    <w:p>
      <w:pPr>
        <w:pStyle w:val="maiNN"/>
      </w:pPr>
      <w:r>
        <w:t>DECLARACIÓN DE MEJORAS DE LOTE: E-10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NUEVE (E-109)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cuatro y lote E-ochenta y cinco (E-84 y E-85); Sur: Calle cuatrocientos cuarenta y cinco (Calle-445); Este: lote E-ciento ocho (E-108); Oeste: lote E-ciento diez (E-110).---------------</w:t>
      </w:r>
    </w:p>
    <w:p>
      <w:pPr>
        <w:pStyle w:val="maiNN"/>
      </w:pPr>
      <w:r>
        <w:t>DECLARACIÓN DE MEJORAS DE LOTE: E-10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DIEZ (E-110)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tres y lote E-ochenta y cuatro (E-83 y E-84); Sur: Calle cuatrocientos cuarenta y cinco (Calle-445); Este: lote E-ciento nueve (E-109); Oeste: lote E-ciento once (E-111).---------------</w:t>
      </w:r>
    </w:p>
    <w:p>
      <w:pPr>
        <w:pStyle w:val="maiNN"/>
      </w:pPr>
      <w:r>
        <w:t>DECLARACIÓN DE MEJORAS DE LOTE: E-11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ONCE (E-111) ---------------------------------------------------------</w:t>
      </w:r>
    </w:p>
    <w:p>
      <w:pPr>
        <w:pStyle w:val="maiNN"/>
      </w:pPr>
      <w:r>
        <w:t xml:space="preserve">MEDIDAS: </w:t>
      </w:r>
      <w:r>
        <w:t>partiendo del punto ubicado en la esquina más hacia el norte del lote a describir, de este punto con rumbo sur setenta y cinco (75°) grados, tres (03") minutos, cincuenta y nueve (59") segundos este, se miden cinco metros con setenta y cinco centímetros (5.75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ochenta y dos y lote E-ochenta y tres (E-82 y E-83); Sur: Calle cuatrocientos cuarenta y cinco (Calle-445); Este: lote E-ciento diez (E-110); Oeste: lote E-ciento doce (E-112).---------------</w:t>
      </w:r>
    </w:p>
    <w:p>
      <w:pPr>
        <w:pStyle w:val="maiNN"/>
      </w:pPr>
      <w:r>
        <w:t>DECLARACIÓN DE MEJORAS DE LOTE: E-11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DOCE (E-1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uarenta centímetros (7.40m) hasta llegar al punto dos (2), de este punto con rumbo sur setenta y cinco (75°) grados, tres (03") minutos, cincuenta y tres (53")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siete (57") segundos oeste, se miden siete metros con cuarenta centímetros (7.40m) hasta llegar al punto siete (7),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nueve metros cuadrados con treinta y nueve decímetros cuadrados (159.39m²). ----------------------------------------------</w:t>
      </w:r>
    </w:p>
    <w:p>
      <w:pPr>
        <w:pStyle w:val="maiNN"/>
      </w:pPr>
      <w:r>
        <w:t xml:space="preserve">LINDEROS: </w:t>
      </w:r>
      <w:r>
        <w:t>Norte: lote E-ochenta y uno y lote E-ochenta y dos (E-81 y E-82); Sur: Calle cuatrocientos cuarenta y cinco (Calle-445); Este: lote E-ciento once (E-111); Oeste: Not Found.---------------</w:t>
      </w:r>
    </w:p>
    <w:p>
      <w:pPr>
        <w:pStyle w:val="maiNN"/>
      </w:pPr>
      <w:r>
        <w:t>DECLARACIÓN DE MEJORAS DE LOTE: E-112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CINCO BALBOAS CON VEINTICINCO CENTAVOS (US$325.25). -------------------------------------------------------</w:t>
      </w:r>
    </w:p>
    <w:p>
      <w:pPr>
        <w:pStyle w:val="maiNN"/>
      </w:pPr>
      <w:r>
        <w:t xml:space="preserve">VALOR DE MEJORAS: </w:t>
      </w:r>
      <w:r>
        <w:t>VEINTE MIL SETECIENTOS VEINTIOCHO BALBOAS CON OCHENTA CENTAVOS (US$20,728.80). ---------------------------------------------------------</w:t>
      </w:r>
    </w:p>
    <w:p>
      <w:pPr>
        <w:pStyle w:val="maiNN"/>
      </w:pPr>
      <w:r>
        <w:t xml:space="preserve">VALOR TOTAL: </w:t>
      </w:r>
      <w:r>
        <w:t>VEINTIUN MIL CINCUENTA Y CUATRO BALBOAS CON CINCO CENTAVOS (US$21,054.05). ------------------------------------------------------------------------</w:t>
      </w:r>
    </w:p>
    <w:p>
      <w:pPr>
        <w:pStyle w:val="maiNN"/>
      </w:pPr>
      <w:r>
        <w:t xml:space="preserve">PORCENTAJE DE PARTICIPACIÓN: </w:t>
      </w:r>
      <w:r>
        <w:t>CERO PUNTO TREINTA Y SIETE POR CIENTO (0.37%). ------------------------------------------------------------------------------------------------------------------</w:t>
      </w:r>
    </w:p>
    <w:p>
      <w:pPr>
        <w:pStyle w:val="ba"/>
      </w:pPr>
      <w:r>
        <w:t>DESCRIPCIÓN DEL LOTE E-CIENTO VEINTINUEVE (E-12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cinco (Calle-445); Sur: lote E-ciento treinta (E-130); Este: lote E-ciento treinta (E-130); Oeste: lote E-ciento veintiocho (E-128).---------------</w:t>
      </w:r>
    </w:p>
    <w:p>
      <w:pPr>
        <w:pStyle w:val="maiNN"/>
      </w:pPr>
      <w:r>
        <w:t>DECLARACIÓN DE MEJORAS DE LOTE: E-129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UARENTA Y NUEVE CENTAVOS (US$315.49).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OCHENTA Y NUEVE CENTAVOS (US$28,646.89). ------------------------------------------------------------------------</w:t>
      </w:r>
    </w:p>
    <w:p>
      <w:pPr>
        <w:pStyle w:val="maiNN"/>
      </w:pPr>
      <w:r>
        <w:t xml:space="preserve">PORCENTAJE DE PARTICIPACIÓN: </w:t>
      </w:r>
      <w:r>
        <w:t>CERO PUNTO TREINTA Y CINCO POR CIENTO (0.35%). ------------------------------------------------------------------------------------------------------------------</w:t>
      </w:r>
    </w:p>
    <w:p>
      <w:pPr>
        <w:pStyle w:val="ba"/>
      </w:pPr>
      <w:r>
        <w:t>DESCRIPCIÓN DEL LOTE E-CIENTO TREINTA (E-13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veintinueve (E-129); Este: lote E-ciento treinta y uno (E-131); Oeste: lote E-ciento veintinueve (E-129).---------------</w:t>
      </w:r>
    </w:p>
    <w:p>
      <w:pPr>
        <w:pStyle w:val="maiNN"/>
      </w:pPr>
      <w:r>
        <w:t>DECLARACIÓN DE MEJORAS DE LOTE: E-13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TREINTA Y UNO (E-13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E-130); Este: lote E-ciento treinta y dos (E-132); Oeste: lote E-ciento treinta (E-130).---------------</w:t>
      </w:r>
    </w:p>
    <w:p>
      <w:pPr>
        <w:pStyle w:val="maiNN"/>
      </w:pPr>
      <w:r>
        <w:t>DECLARACIÓN DE MEJORAS DE LOTE: E-13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TREINTA Y DOS (E-13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uno (E-131); Este: lote E-ciento treinta y tres (E-133); Oeste: lote E-ciento treinta y uno (E-131).---------------</w:t>
      </w:r>
    </w:p>
    <w:p>
      <w:pPr>
        <w:pStyle w:val="maiNN"/>
      </w:pPr>
      <w:r>
        <w:t>DECLARACIÓN DE MEJORAS DE LOTE: E-13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TREINTA Y TRES (E-13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dos (E-132); Este: lote E-ciento treinta y cuatro (E-134); Oeste: lote E-ciento treinta y dos (E-132).---------------</w:t>
      </w:r>
    </w:p>
    <w:p>
      <w:pPr>
        <w:pStyle w:val="maiNN"/>
      </w:pPr>
      <w:r>
        <w:t>DECLARACIÓN DE MEJORAS DE LOTE: E-13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TREINTA Y CUATRO (E-13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tres (E-133); Este: lote E-ciento treinta y cinco (E-135); Oeste: lote E-ciento treinta y tres (E-133).---------------</w:t>
      </w:r>
    </w:p>
    <w:p>
      <w:pPr>
        <w:pStyle w:val="maiNN"/>
      </w:pPr>
      <w:r>
        <w:t>DECLARACIÓN DE MEJORAS DE LOTE: E-13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TREINTA Y CINCO (E-13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cuatro (E-134); Este: lote E-ciento treinta y seis (E-136); Oeste: lote E-ciento treinta y cuatro (E-134).---------------</w:t>
      </w:r>
    </w:p>
    <w:p>
      <w:pPr>
        <w:pStyle w:val="maiNN"/>
      </w:pPr>
      <w:r>
        <w:t>DECLARACIÓN DE MEJORAS DE LOTE: E-13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TREINTA Y SEIS (E-13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ocho metros con ochenta y cinco centímetros (8.85m) hasta llegar al punto cuatro (4), de este punto con rumbo norte catorce (14°) grados, cincuenta y seis (56") minutos, dos (02") segundos este, se miden siete metros con treinta y cinco centímetros (7.3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Calle cuatrocientos cuarenta y cinco (Calle-445); Sur: lote E-ciento treinta y cinco (E-135); Este: lote E-ciento treinta y siete (E-137); Oeste: lote E-ciento treinta y cinco (E-135).---------------</w:t>
      </w:r>
    </w:p>
    <w:p>
      <w:pPr>
        <w:pStyle w:val="maiNN"/>
      </w:pPr>
      <w:r>
        <w:t>DECLARACIÓN DE MEJORAS DE LOTE: E-136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CIENTO TREINTA Y SIETE (E-13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treinta centímetros (8.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eis metros con setenta y cinco centímetros (6.75m) hasta llegar al punto seis (6),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Calle cuatrocientos cuarenta y cinco (Calle-445); Sur: lote E-ciento treinta y ocho (E-138); Este: lote E-ciento treinta y ocho (E-138); Oeste: lote E-ciento treinta y seis (E-136).---------------</w:t>
      </w:r>
    </w:p>
    <w:p>
      <w:pPr>
        <w:pStyle w:val="maiNN"/>
      </w:pPr>
      <w:r>
        <w:t>DECLARACIÓN DE MEJORAS DE LOTE: E-137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SEIS POR CIENTO (0.36%). ------------------------------------------------------------------------------------------------------------------</w:t>
      </w:r>
    </w:p>
    <w:p>
      <w:pPr>
        <w:pStyle w:val="ba"/>
      </w:pPr>
      <w:r>
        <w:t>DESCRIPCIÓN DEL LOTE E-CIENTO TREINTA Y OCHO (E-13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siete (E-137); Este: lote E-ciento treinta y nueve (E-139); Oeste: lote E-ciento treinta y siete (E-137).---------------</w:t>
      </w:r>
    </w:p>
    <w:p>
      <w:pPr>
        <w:pStyle w:val="maiNN"/>
      </w:pPr>
      <w:r>
        <w:t>DECLARACIÓN DE MEJORAS DE LOTE: E-13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TREINTA Y NUEVE (E-13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ocho (E-138); Este: lote E-ciento cuarenta (E-140); Oeste: lote E-ciento treinta y ocho (E-138).---------------</w:t>
      </w:r>
    </w:p>
    <w:p>
      <w:pPr>
        <w:pStyle w:val="maiNN"/>
      </w:pPr>
      <w:r>
        <w:t>DECLARACIÓN DE MEJORAS DE LOTE: E-13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UARENTA (E-14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treinta y nueve (E-139); Este: lote E-ciento cuarenta y uno (E-141); Oeste: lote E-ciento treinta y nueve (E-139).---------------</w:t>
      </w:r>
    </w:p>
    <w:p>
      <w:pPr>
        <w:pStyle w:val="maiNN"/>
      </w:pPr>
      <w:r>
        <w:t>DECLARACIÓN DE MEJORAS DE LOTE: E-140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CUARENTA Y UNO (E-14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cuarenta (E-140); Este: lote E-ciento cuarenta y dos (E-142); Oeste: lote E-ciento cuarenta (E-140).---------------</w:t>
      </w:r>
    </w:p>
    <w:p>
      <w:pPr>
        <w:pStyle w:val="maiNN"/>
      </w:pPr>
      <w:r>
        <w:t>DECLARACIÓN DE MEJORAS DE LOTE: E-141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UARENTA Y DOS (E-14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cuarenta y uno (E-141); Este: lote E-ciento cuarenta y tres (E-143); Oeste: lote E-ciento cuarenta y uno (E-141).---------------</w:t>
      </w:r>
    </w:p>
    <w:p>
      <w:pPr>
        <w:pStyle w:val="maiNN"/>
      </w:pPr>
      <w:r>
        <w:t>DECLARACIÓN DE MEJORAS DE LOTE: E-14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UARENTA Y TRES (E-14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doce metros con sesenta y cinco centímetros (12.65m) hasta llegar al punto tres (3), de este punto con rumbo norte setenta y cinco (75°) grados, tres (03") minutos, cincuenta y ocho (58") segundos oeste, se miden un metro con cincuenta y cinco centímetros (1.55m) hasta llegar al punto cuatro (4), de este punto con rumbo sur catorce (14°) grados, cincuenta y seis (56") minutos, dos (02") segundos oeste, se miden siete metros con treinta y cinco centímetros (7.35m) hasta llegar al punto cinco (5), de este punto con rumbo norte setenta y cinco (75°) grados, tres (03") minutos, cincuenta y ocho (58") segundos oeste, se miden siete metros con treinta centímetros (7.30m) hasta llegar al punto seis (6), de este punto con rumbo norte catorce (14°) grados, cincuenta y seis (56") minutos, dos (02") segundos este, se miden siete metros con treinta y cinco centímetros (7.35m) hasta llegar al punto siete (7), de este punto con rumbo sur setenta y cinco (75°) grados, tres (03") minutos, cincuenta y ocho (58") segundos este, se miden un metro con cincuenta y cinco centímetros (1.55m) hasta llegar al punto ocho (8),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cientos cuarenta y cinco (Calle-445); Sur: lote E-ciento cuarenta y dos (E-142); Este: lote E-ciento cuarenta y cuatro (E-144); Oeste: lote E-ciento cuarenta y dos (E-142).---------------</w:t>
      </w:r>
    </w:p>
    <w:p>
      <w:pPr>
        <w:pStyle w:val="maiNN"/>
      </w:pPr>
      <w:r>
        <w:t>DECLARACIÓN DE MEJORAS DE LOTE: E-14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UARENTA Y CUATRO (E-144)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ce metros con cincuenta y un centímetros (12.51m) hasta llegar al punto dos (2), de este punto con rumbo sur veintiocho (28°) grados, cuarenta y siete (47") minutos, cuatro (04") segundos oeste, se miden veinte metros con sesenta centímetros (20.60m) hasta llegar al punto tres (3), de este punto con rumbo norte setenta y cinco (75°) grados, tres (03") minutos, cincuenta y ocho (58") segundos oeste, se miden nueve metros con doce centímetros (9.12m) hasta llegar al punto cuatro (4), de este punto con rumbo norte catorce (14°) grados, cincuenta y seis (56") minutos, dos (02") segundos este, se miden siete metros con treinta y cinco centímetros (7.3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doce metros con sesenta y cinco centímetros (12.65m) hasta llegar al punto  que sirvió de partida de esta descripción. ---------------</w:t>
      </w:r>
      <w:r>
        <w:t>---------</w:t>
      </w:r>
    </w:p>
    <w:p>
      <w:pPr>
        <w:pStyle w:val="maiNN"/>
      </w:pPr>
      <w:r>
        <w:t xml:space="preserve">SUPERFICIE: </w:t>
      </w:r>
      <w:r>
        <w:t>La superficie total del lote que acabamos de describir es de doscientos doce metros cuadrados con veinte decímetros cuadrados (212.20m²). ----------------------------------------------</w:t>
      </w:r>
    </w:p>
    <w:p>
      <w:pPr>
        <w:pStyle w:val="maiNN"/>
      </w:pPr>
      <w:r>
        <w:t xml:space="preserve">LINDEROS: </w:t>
      </w:r>
      <w:r>
        <w:t>Norte: Calle cuatrocientos cuarenta y cinco (Calle-445); Sur: lote E-ciento cuarenta y tres (E-143); Este: Not Found; Oeste: lote E-ciento cuarenta y tres (E-143).---------------</w:t>
      </w:r>
    </w:p>
    <w:p>
      <w:pPr>
        <w:pStyle w:val="maiNN"/>
      </w:pPr>
      <w:r>
        <w:t>DECLARACIÓN DE MEJORAS DE LOTE: E-144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TRES BALBOAS CON DOS CENTAVOS (US$433.02). -------------------------------------------------------</w:t>
      </w:r>
    </w:p>
    <w:p>
      <w:pPr>
        <w:pStyle w:val="maiNN"/>
      </w:pPr>
      <w:r>
        <w:t xml:space="preserve">VALOR DE MEJORAS: </w:t>
      </w:r>
      <w:r>
        <w:t>VEINTE MIL SETECIENTOS VEINTIOCHO BALBOAS CON OCHENTA CENTAVOS (US$20,728.80). ---------------------------------------------------------</w:t>
      </w:r>
    </w:p>
    <w:p>
      <w:pPr>
        <w:pStyle w:val="maiNN"/>
      </w:pPr>
      <w:r>
        <w:t xml:space="preserve">VALOR TOTAL: </w:t>
      </w:r>
      <w:r>
        <w:t>VEINTIUN MIL CIENTO SESENTA Y UN BALBOAS CON OCHENTA Y DOS CENTAVOS (US$21,161.82). ------------------------------------------------------------------------</w:t>
      </w:r>
    </w:p>
    <w:p>
      <w:pPr>
        <w:pStyle w:val="maiNN"/>
      </w:pPr>
      <w:r>
        <w:t xml:space="preserve">PORCENTAJE DE PARTICIPACIÓN: </w:t>
      </w:r>
      <w:r>
        <w:t>CERO PUNTO CUARENTA Y OCHO POR CIENTO (0.48%). ------------------------------------------------------------------------------------------------------------------</w:t>
      </w:r>
    </w:p>
    <w:p>
      <w:pPr>
        <w:pStyle w:val="ba"/>
      </w:pPr>
      <w:r>
        <w:t>DESCRIPCIÓN DEL LOTE E-CIENTO CUARENTA Y CINCO (E-145)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cuarenta y ocho centímetros (9.48m) hasta llegar al punto dos (2), de este punto con rumbo sur veintidos (22°) grados, seis (06") minutos, dieciocho (18") segundos oeste, se miden veinte metros con dieciséis centímetros (20.16m) hasta llegar al punto tres (3), de este punto con rumbo norte setenta y cinco (75°) grados, tres (03") minutos, cincuenta y ocho (58") segundos oeste, se miden ocho metros con cincuenta y un centímetros (8.51m) hasta llegar al punto cuatro (4), de este punto con rumbo norte catorce (14°) grados, cincuenta y seis (56") minutos, dos (02") segundos este, se miden doce metros con sesenta y cinco centímetros (12.65m) hasta llegar al punto cinco (5), de este punto con rumbo sur setenta y cinco (75°) grados, tres (03") minutos, cincuenta y ocho (58") segundos este, se miden un metro con cincuenta y cinco centímetros (1.55m) hasta llegar al punto seis (6),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ochenta y cuatro metros cuadrados con un decímetro cuadrados (184.01m²). ----------------------------------------------</w:t>
      </w:r>
    </w:p>
    <w:p>
      <w:pPr>
        <w:pStyle w:val="maiNN"/>
      </w:pPr>
      <w:r>
        <w:t xml:space="preserve">LINDEROS: </w:t>
      </w:r>
      <w:r>
        <w:t>Norte: lote E-ciento cuarenta y seis y lote E-ciento setenta y dos (E-146 y E-172); Sur: Calle cuatrocientos cuarenta y cinco (Calle-445); Este: Not Found; Oeste: lote E-ciento cuarenta y seis (E-146).---------------</w:t>
      </w:r>
    </w:p>
    <w:p>
      <w:pPr>
        <w:pStyle w:val="maiNN"/>
      </w:pPr>
      <w:r>
        <w:t>DECLARACIÓN DE MEJORAS DE LOTE: E-145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SETENTA Y CINCO BALBOAS CON CUARENTA Y NUEVE CENTAVOS (US$375.49). -------------------------------------------------------</w:t>
      </w:r>
    </w:p>
    <w:p>
      <w:pPr>
        <w:pStyle w:val="maiNN"/>
      </w:pPr>
      <w:r>
        <w:t xml:space="preserve">VALOR DE MEJORAS: </w:t>
      </w:r>
      <w:r>
        <w:t>VEINTIOCHO MIL TRESCIENTOS TREINTA Y UN BALBOAS CON CUARENTA CENTAVOS (US$28,331.40). ---------------------------------------------------------</w:t>
      </w:r>
    </w:p>
    <w:p>
      <w:pPr>
        <w:pStyle w:val="maiNN"/>
      </w:pPr>
      <w:r>
        <w:t xml:space="preserve">VALOR TOTAL: </w:t>
      </w:r>
      <w:r>
        <w:t>VEINTIOCHO MIL SETECIENTOS SEIS BALBOAS CON OCHENTA Y NUEVE CENTAVOS (US$28,706.89). ------------------------------------------------------------------------</w:t>
      </w:r>
    </w:p>
    <w:p>
      <w:pPr>
        <w:pStyle w:val="maiNN"/>
      </w:pPr>
      <w:r>
        <w:t xml:space="preserve">PORCENTAJE DE PARTICIPACIÓN: </w:t>
      </w:r>
      <w:r>
        <w:t>CERO PUNTO CUARENTA Y TRES POR CIENTO (0.43%). ------------------------------------------------------------------------------------------------------------------</w:t>
      </w:r>
    </w:p>
    <w:p>
      <w:pPr>
        <w:pStyle w:val="ba"/>
      </w:pPr>
      <w:r>
        <w:t>DESCRIPCIÓN DEL LOTE E-CIENTO CUARENTA Y SEIS (E-14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s centímetros (6.03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uarenta y siete y lote E-ciento setenta y uno y lote E-ciento setenta y dos (E-147 y E-171 y E-172); Sur: Calle cuatrocientos cuarenta y cinco (Calle-445); Este: lote E-ciento cuarenta y cinco (E-145); Oeste: lote E-ciento cuarenta y siete (E-147).---------------</w:t>
      </w:r>
    </w:p>
    <w:p>
      <w:pPr>
        <w:pStyle w:val="maiNN"/>
      </w:pPr>
      <w:r>
        <w:t>DECLARACIÓN DE MEJORAS DE LOTE: E-14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CUARENTA Y SIETE (E-14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s centímetros (6.03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uarenta y ocho y lote E-ciento setenta y lote E-ciento setenta y uno (E-148 y E-170 y E-171); Sur: Calle cuatrocientos cuarenta y cinco (Calle-445); Este: lote E-ciento cuarenta y seis (E-146); Oeste: lote E-ciento cuarenta y ocho (E-148).---------------</w:t>
      </w:r>
    </w:p>
    <w:p>
      <w:pPr>
        <w:pStyle w:val="maiNN"/>
      </w:pPr>
      <w:r>
        <w:t>DECLARACIÓN DE MEJORAS DE LOTE: E-14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CUARENTA Y OCHO (E-14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s centímetros (6.03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uarenta y nueve y lote E-ciento sesenta y nueve y lote E-ciento setenta (E-149 y E-169 y E-170); Sur: Calle cuatrocientos cuarenta y cinco (Calle-445); Este: lote E-ciento cuarenta y siete (E-147); Oeste: lote E-ciento cuarenta y nueve (E-149).---------------</w:t>
      </w:r>
    </w:p>
    <w:p>
      <w:pPr>
        <w:pStyle w:val="maiNN"/>
      </w:pPr>
      <w:r>
        <w:t>DECLARACIÓN DE MEJORAS DE LOTE: E-148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CUARENTA Y NUEVE (E-14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tres centímetros (6.03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lote E-ciento sesenta y ocho y lote E-ciento sesenta y nueve (E-150 y E-168 y E-169); Sur: Calle cuatrocientos cuarenta y cinco (Calle-445); Este: lote E-ciento cuarenta y ocho (E-148); Oeste: lote E-ciento cincuenta (E-150).---------------</w:t>
      </w:r>
    </w:p>
    <w:p>
      <w:pPr>
        <w:pStyle w:val="maiNN"/>
      </w:pPr>
      <w:r>
        <w:t>DECLARACIÓN DE MEJORAS DE LOTE: E-149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INCUENTA (E-15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cincuenta y ocho centímetros (7.58m) hasta llegar al punto dos (2), de este punto con rumbo sur setenta y cinco (75°) grados, tres (03") minutos, cincuenta y ocho (58") segundos este, se miden un metro con veintisiete centímetros (1.27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incuenta y siete metros cuadrados con treinta y nueve decímetros cuadrados (157.39m²). ----------------------------------------------</w:t>
      </w:r>
    </w:p>
    <w:p>
      <w:pPr>
        <w:pStyle w:val="maiNN"/>
      </w:pPr>
      <w:r>
        <w:t xml:space="preserve">LINDEROS: </w:t>
      </w:r>
      <w:r>
        <w:t>Norte: lote E-ciento sesenta y siete y lote E-ciento sesenta y ocho (E-167 y E-168); Sur: Calle cuatrocientos cuarenta y cinco (Calle-445); Este: lote E-ciento cuarenta y nueve (E-149); Oeste: lote E-ciento cincuenta y uno (E-151).---------------</w:t>
      </w:r>
    </w:p>
    <w:p>
      <w:pPr>
        <w:pStyle w:val="maiNN"/>
      </w:pPr>
      <w:r>
        <w:t>DECLARACIÓN DE MEJORAS DE LOTE: E-150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TRESCIENTOS VEINTIUN BALBOAS CON DIECISIETE CENTAVOS (US$321.17). -------------------------------------------------------</w:t>
      </w:r>
    </w:p>
    <w:p>
      <w:pPr>
        <w:pStyle w:val="maiNN"/>
      </w:pPr>
      <w:r>
        <w:t xml:space="preserve">VALOR DE MEJORAS: </w:t>
      </w:r>
      <w:r>
        <w:t>VEINTE MIL SETECIENTOS VEINTIOCHO BALBOAS CON OCHENTA CENTAVOS (US$20,728.80). ---------------------------------------------------------</w:t>
      </w:r>
    </w:p>
    <w:p>
      <w:pPr>
        <w:pStyle w:val="maiNN"/>
      </w:pPr>
      <w:r>
        <w:t xml:space="preserve">VALOR TOTAL: </w:t>
      </w:r>
      <w:r>
        <w:t>VEINTIUN MIL CUARENTA Y NUEVE BALBOAS CON NOVENTA Y SIETE CENTAVOS (US$21,049.97). ------------------------------------------------------------------------</w:t>
      </w:r>
    </w:p>
    <w:p>
      <w:pPr>
        <w:pStyle w:val="maiNN"/>
      </w:pPr>
      <w:r>
        <w:t xml:space="preserve">PORCENTAJE DE PARTICIPACIÓN: </w:t>
      </w:r>
      <w:r>
        <w:t>CERO PUNTO TREINTA Y SEIS POR CIENTO (0.36%). ------------------------------------------------------------------------------------------------------------------</w:t>
      </w:r>
    </w:p>
    <w:p>
      <w:pPr>
        <w:pStyle w:val="ba"/>
      </w:pPr>
      <w:r>
        <w:t>DESCRIPCIÓN DEL LOTE E-CIENTO CINCUENTA Y UNO (E-151)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nueve centímetros (5.79m) hasta llegar al punto dos (2), de este punto con rumbo sur setenta y cinco (75°) grados, tres (03") minutos, cincuenta y ocho (58") segundos este, se miden cero metros con noventa y seis centímetros (0.96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ocho metros con treinta centímetros (8.30m) hasta llegar al punto cinco (5), de este punto con rumbo norte catorce (14°) grados, cincuenta y seis (56") minutos, dos (02") segundos este, se miden doce metros con sesenta y cinco centímetros (12.65m) hasta llegar al punto seis (6), de este punto con rumbo sur setenta y cinco (75°) grados, tres (03") minutos, cincuenta y ocho (58") segundos este, se miden un metro con cincuenta y cinco centímetros (1.55m) hasta llegar al punto siete (7),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incuenta y cuatro metros cuadrados con sesenta y un decímetros cuadrados (154.61m²). ----------------------------------------------</w:t>
      </w:r>
    </w:p>
    <w:p>
      <w:pPr>
        <w:pStyle w:val="maiNN"/>
      </w:pPr>
      <w:r>
        <w:t xml:space="preserve">LINDEROS: </w:t>
      </w:r>
      <w:r>
        <w:t>Norte: lote E-ciento cincuenta y dos y lote E-ciento sesenta y seis y lote E-ciento sesenta y siete (E-152 y E-166 y E-167); Sur: Calle cuatrocientos cuarenta y cinco (Calle-445); Este: lote E-ciento cincuenta (E-150); Oeste: lote E-ciento cincuenta y dos (E-152).---------------</w:t>
      </w:r>
    </w:p>
    <w:p>
      <w:pPr>
        <w:pStyle w:val="maiNN"/>
      </w:pPr>
      <w:r>
        <w:t>DECLARACIÓN DE MEJORAS DE LOTE: E-151 --------------------------</w:t>
      </w:r>
    </w:p>
    <w:p>
      <w:pPr>
        <w:pStyle w:val="maiNN"/>
      </w:pPr>
      <w:r>
        <w:t xml:space="preserve">VIVIENDA FRESNO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un metros cuadrados con cincuenta y nueve decímetros cuadrados (61.59m²). ----------------------------------------------------------------------------------------------------------</w:t>
      </w:r>
    </w:p>
    <w:p>
      <w:pPr>
        <w:pStyle w:val="maiNN"/>
      </w:pPr>
      <w:r>
        <w:t xml:space="preserve">ÁREA ABIERTA: </w:t>
      </w:r>
      <w:r>
        <w:t>dieciocho metros cuadrados con setenta y dos decímetros cuadrados (18.72m²).</w:t>
      </w:r>
    </w:p>
    <w:p>
      <w:pPr>
        <w:pStyle w:val="maiNN"/>
      </w:pPr>
      <w:r>
        <w:t xml:space="preserve">PAVIMENTO: </w:t>
      </w:r>
      <w:r>
        <w:t>siete metros cuadrados con cincuenta decímetros cuadrados (7.50m²). -------------</w:t>
      </w:r>
    </w:p>
    <w:p>
      <w:pPr>
        <w:pStyle w:val="maiNN"/>
      </w:pPr>
      <w:r>
        <w:t xml:space="preserve">ÁREA TOTAL DE CONSTRUCCIÓN: </w:t>
      </w:r>
      <w:r>
        <w:t>ochenta y siete metros cuadrados con ochenta y un decímetros cuadrados (87.81m²). ---------------------------------------------------------------------------------</w:t>
      </w:r>
    </w:p>
    <w:p>
      <w:pPr>
        <w:pStyle w:val="maiNN"/>
      </w:pPr>
      <w:r>
        <w:t xml:space="preserve">VALOR DE TERRENO: </w:t>
      </w:r>
      <w:r>
        <w:t>TRESCIENTOS QUINCE BALBOAS CON CINCUENTA CENTAVOS (US$315.50). -------------------------------------------------------</w:t>
      </w:r>
    </w:p>
    <w:p>
      <w:pPr>
        <w:pStyle w:val="maiNN"/>
      </w:pPr>
      <w:r>
        <w:t xml:space="preserve">VALOR DE MEJORAS: </w:t>
      </w:r>
      <w:r>
        <w:t>VEINTIOCHO MIL TRESCIENTOS TREINTA Y UN BALBOAS CON CUARENTA CENTAVOS (US$28,331.40). ---------------------------------------------------------</w:t>
      </w:r>
    </w:p>
    <w:p>
      <w:pPr>
        <w:pStyle w:val="maiNN"/>
      </w:pPr>
      <w:r>
        <w:t xml:space="preserve">VALOR TOTAL: </w:t>
      </w:r>
      <w:r>
        <w:t>VEINTIOCHO MIL SEISCIENTOS CUARENTA Y SEIS BALBOAS CON NOVENTA CENTAVOS (US$28,646.90). ------------------------------------------------------------------------</w:t>
      </w:r>
    </w:p>
    <w:p>
      <w:pPr>
        <w:pStyle w:val="maiNN"/>
      </w:pPr>
      <w:r>
        <w:t xml:space="preserve">PORCENTAJE DE PARTICIPACIÓN: </w:t>
      </w:r>
      <w:r>
        <w:t>CERO PUNTO TREINTA Y CINCO POR CIENTO (0.35%). ------------------------------------------------------------------------------------------------------------------</w:t>
      </w:r>
    </w:p>
    <w:p>
      <w:pPr>
        <w:pStyle w:val="ba"/>
      </w:pPr>
      <w:r>
        <w:t>DESCRIPCIÓN DEL LOTE E-CIENTO CINCUENTA Y DOS (E-152)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tres y lote E-ciento sesenta y cinco y lote E-ciento sesenta y seis (E-153 y E-165 y E-166); Sur: Calle cuatrocientos cuarenta y cinco (Calle-445); Este: lote E-ciento cincuenta y uno (E-151); Oeste: lote E-ciento cincuenta y tres (E-153).---------------</w:t>
      </w:r>
    </w:p>
    <w:p>
      <w:pPr>
        <w:pStyle w:val="maiNN"/>
      </w:pPr>
      <w:r>
        <w:t>DECLARACIÓN DE MEJORAS DE LOTE: E-152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CUATRO POR CIENTO (0.34%). ------------------------------------------------------------------------------------------------------------------</w:t>
      </w:r>
    </w:p>
    <w:p>
      <w:pPr>
        <w:pStyle w:val="ba"/>
      </w:pPr>
      <w:r>
        <w:t>DESCRIPCIÓN DEL LOTE E-CIENTO CINCUENTA Y TRES (E-153)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cuatro y lote E-ciento sesenta y cuatro y lote E-ciento sesenta y cinco (E-154 y E-164 y E-165); Sur: Calle cuatrocientos cuarenta y cinco (Calle-445); Este: lote E-ciento cincuenta y dos (E-152); Oeste: lote E-ciento cincuenta y cuatro (E-154).---------------</w:t>
      </w:r>
    </w:p>
    <w:p>
      <w:pPr>
        <w:pStyle w:val="maiNN"/>
      </w:pPr>
      <w:r>
        <w:t>DECLARACIÓN DE MEJORAS DE LOTE: E-153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CINCUENTA Y CUATRO (E-154)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cinco y lote E-ciento sesenta y tres y lote E-ciento sesenta y cuatro (E-155 y E-163 y E-164); Sur: Calle cuatrocientos cuarenta y cinco (Calle-445); Este: lote E-ciento cincuenta y tres (E-153); Oeste: lote E-ciento cincuenta y cinco (E-155).---------------</w:t>
      </w:r>
    </w:p>
    <w:p>
      <w:pPr>
        <w:pStyle w:val="maiNN"/>
      </w:pPr>
      <w:r>
        <w:t>DECLARACIÓN DE MEJORAS DE LOTE: E-154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INCUENTA Y CINCO (E-155)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seis y lote E-ciento sesenta y dos y lote E-ciento sesenta y tres (E-156 y E-162 y E-163); Sur: Calle cuatrocientos cuarenta y cinco (Calle-445); Este: lote E-ciento cincuenta y cuatro (E-154); Oeste: lote E-ciento cincuenta y seis (E-156).---------------</w:t>
      </w:r>
    </w:p>
    <w:p>
      <w:pPr>
        <w:pStyle w:val="maiNN"/>
      </w:pPr>
      <w:r>
        <w:t>DECLARACIÓN DE MEJORAS DE LOTE: E-155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TRES POR CIENTO (0.33%). ------------------------------------------------------------------------------------------------------------------</w:t>
      </w:r>
    </w:p>
    <w:p>
      <w:pPr>
        <w:pStyle w:val="ba"/>
      </w:pPr>
      <w:r>
        <w:t>DESCRIPCIÓN DEL LOTE E-CIENTO CINCUENTA Y SEIS (E-156)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siete y lote E-ciento sesenta y uno y lote E-ciento sesenta y dos (E-157 y E-161 y E-162); Sur: Calle cuatrocientos cuarenta y cinco (Calle-445); Este: lote E-ciento cincuenta y cinco (E-155); Oeste: lote E-ciento cincuenta y siete (E-157).---------------</w:t>
      </w:r>
    </w:p>
    <w:p>
      <w:pPr>
        <w:pStyle w:val="maiNN"/>
      </w:pPr>
      <w:r>
        <w:t>DECLARACIÓN DE MEJORAS DE LOTE: E-156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DOS CENTAVOS (US$297.92).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DOS CENTAVOS (US$29,967.92). ------------------------------------------------------------------------</w:t>
      </w:r>
    </w:p>
    <w:p>
      <w:pPr>
        <w:pStyle w:val="maiNN"/>
      </w:pPr>
      <w:r>
        <w:t xml:space="preserve">PORCENTAJE DE PARTICIPACIÓN: </w:t>
      </w:r>
      <w:r>
        <w:t>CERO PUNTO TREINTA Y TRES POR CIENTO (0.33%). ------------------------------------------------------------------------------------------------------------------</w:t>
      </w:r>
    </w:p>
    <w:p>
      <w:pPr>
        <w:pStyle w:val="ba"/>
      </w:pPr>
      <w:r>
        <w:t>DESCRIPCIÓN DEL LOTE E-CIENTO CINCUENTA Y SIETE (E-157)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setenta y cinco centímetros (5.75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iete metros con treinta centímetros (7.30m) hasta llegar al punto siete (7), de este punto con rumbo norte catorce (14°) grados, cincuenta y seis (56") minutos, dos (02") segundos este, se miden doce metros con sesenta y cinco centímetros (12.65m) hasta llegar al punto ocho (8), de este punto con rumbo sur setenta y cinco (75°) grados, tres (03") minutos, cincuenta y ocho (58") segundos este, se miden un metro con cincuenta y cinco centímetros (1.55m) hasta llegar al punto nueve (9), de este punto con rumbo norte catorce (14°) grados, cincuenta y seis (56") minutos, dos (02") segundos este, se miden siete metros con treinta y cinco centímetros (7.35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cincuenta y ocho y lote E-ciento sesenta y lote E-ciento sesenta y uno (E-158 y E-160 y E-161); Sur: Calle cuatrocientos cuarenta y cinco (Calle-445); Este: lote E-ciento cincuenta y seis (E-156); Oeste: lote E-ciento cincuenta y ocho (E-158).---------------</w:t>
      </w:r>
    </w:p>
    <w:p>
      <w:pPr>
        <w:pStyle w:val="maiNN"/>
      </w:pPr>
      <w:r>
        <w:t>DECLARACIÓN DE MEJORAS DE LOTE: E-157 --------------------------</w:t>
      </w:r>
    </w:p>
    <w:p>
      <w:pPr>
        <w:pStyle w:val="maiNN"/>
      </w:pPr>
      <w:r>
        <w:t xml:space="preserve">VIVIENDA FRESNO TIPO D: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dos (2) baños,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senta y cuatro metros cuadrados con cincuenta decímetros cuadrados (64.50m²). ----------------------------------------------------------------------------------------------------------</w:t>
      </w:r>
    </w:p>
    <w:p>
      <w:pPr>
        <w:pStyle w:val="maiNN"/>
      </w:pPr>
      <w:r>
        <w:t xml:space="preserve">ÁREA ABIERTA: </w:t>
      </w:r>
      <w:r>
        <w:t>veintitres metros cuadrados con diez decímetros cuadrados (23.10m²).</w:t>
      </w:r>
    </w:p>
    <w:p>
      <w:pPr>
        <w:pStyle w:val="maiNN"/>
      </w:pPr>
      <w:r>
        <w:t xml:space="preserve">PAVIMENTO: </w:t>
      </w:r>
      <w:r>
        <w:t>siete metros cuadrados con cincuenta decímetros cuadrados (7.50m²). -------------</w:t>
      </w:r>
    </w:p>
    <w:p>
      <w:pPr>
        <w:pStyle w:val="maiNN"/>
      </w:pPr>
      <w:r>
        <w:t xml:space="preserve">ÁREA TOTAL DE CONSTRUCCIÓN: </w:t>
      </w:r>
      <w:r>
        <w:t>noventa y cinco metros cuadrados con diez decímetros cuadrados (95.10m²). ---------------------------------------------------------------------------------</w:t>
      </w:r>
    </w:p>
    <w:p>
      <w:pPr>
        <w:pStyle w:val="maiNN"/>
      </w:pPr>
      <w:r>
        <w:t xml:space="preserve">VALOR DE TERRENO: </w:t>
      </w:r>
      <w:r>
        <w:t>DOSCIENTOS NOVENTA Y SIETE BALBOAS CON NOVENTA Y TRES CENTAVOS (US$297.93). -------------------------------------------------------</w:t>
      </w:r>
    </w:p>
    <w:p>
      <w:pPr>
        <w:pStyle w:val="maiNN"/>
      </w:pPr>
      <w:r>
        <w:t xml:space="preserve">VALOR DE MEJORAS: </w:t>
      </w:r>
      <w:r>
        <w:t>VEINTINUEVE MIL SEISCIENTOS SETENTA BALBOAS CON CERO CENTAVOS (US$29,670.00). ---------------------------------------------------------</w:t>
      </w:r>
    </w:p>
    <w:p>
      <w:pPr>
        <w:pStyle w:val="maiNN"/>
      </w:pPr>
      <w:r>
        <w:t xml:space="preserve">VALOR TOTAL: </w:t>
      </w:r>
      <w:r>
        <w:t>VEINTINUEVE MIL NOVECIENTOS SESENTA Y SIETE BALBOAS CON NOVENTA Y TRES CENTAVOS (US$29,967.93). ------------------------------------------------------------------------</w:t>
      </w:r>
    </w:p>
    <w:p>
      <w:pPr>
        <w:pStyle w:val="maiNN"/>
      </w:pPr>
      <w:r>
        <w:t xml:space="preserve">PORCENTAJE DE PARTICIPACIÓN: </w:t>
      </w:r>
      <w:r>
        <w:t>CERO PUNTO TREINTA Y CUATRO POR CIENTO (0.34%). ------------------------------------------------------------------------------------------------------------------</w:t>
      </w:r>
    </w:p>
    <w:p>
      <w:pPr>
        <w:pStyle w:val="ba"/>
      </w:pPr>
      <w:r>
        <w:t>DESCRIPCIÓN DEL LOTE E-CIENTO CINCUENTA Y OCHO (E-158)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setenta y cinco (75°) grados, tres (03") minutos, cincuenta y ocho (58") segundos este, se miden un metro con cincuenta y cinco centímetros (1.55m) hasta llegar al punto tres (3), de este punto con rumbo sur catorce (14°) grados, cincuenta y seis (56") minutos, dos (02") segundos oeste, se miden siete metros con treinta y cinco centímetros (7.35m) hasta llegar al punto cuatro (4), de este punto con rumbo norte setenta y cinco (75°) grados, tres (03") minutos, cincuenta y ocho (58") segundos oeste, se miden un metro con cincuenta y cinco centímetros (1.55m) hasta llegar al punto cinco (5), de este punto con rumbo sur catorce (14°) grados, cincuenta y seis (56") minutos, dos (02") segundos oeste, se miden doce metros con sesenta y cinco centímetros (12.65m) hasta llegar al punto seis (6), de este punto con rumbo norte setenta y cinco (75°) grados, tres (03") minutos, cincuenta y ocho (58") segundos oeste, se miden seis metros con noventa y seis centímetros (6.96m) hasta llegar al punto siete (7), de este punto con rumbo norte treinta (30°) grados, tres (03") minutos, cincuenta y ocho (58") segundos oeste, se miden cinco metros con cero centímetros (5.00m) hasta llegar al punto ocho (8), de este punto con rumbo norte catorce (14°) grados, cincuenta y seis (56") minutos, dos (02")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doscientos quince metros cuadrados con catorce decímetros cuadrados (215.14m²). ----------------------------------------------</w:t>
      </w:r>
    </w:p>
    <w:p>
      <w:pPr>
        <w:pStyle w:val="maiNN"/>
      </w:pPr>
      <w:r>
        <w:t xml:space="preserve">LINDEROS: </w:t>
      </w:r>
      <w:r>
        <w:t>Norte: lote E-ciento cincuenta y siete y lote E-ciento cincuenta y nueve y lote E-ciento sesenta (E-157 y E-159 y E-160); Sur: Calle cuatrocientos cuarenta y cinco (Calle-445); Este: lote E-ciento cincuenta y siete (E-157); Oeste: CallePrincipalE.---------------</w:t>
      </w:r>
    </w:p>
    <w:p>
      <w:pPr>
        <w:pStyle w:val="maiNN"/>
      </w:pPr>
      <w:r>
        <w:t>DECLARACIÓN DE MEJORAS DE LOTE: E-158 --------------------------</w:t>
      </w:r>
    </w:p>
    <w:p>
      <w:pPr>
        <w:pStyle w:val="maiNN"/>
      </w:pPr>
      <w:r>
        <w:t xml:space="preserve">VIVIENDA FRESNO TIPO 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portal, sala/comedor, cocina, tres (3) recamaras y un (1) baño, lavandería, terraza y tinaquera.</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cincuenta y siete metros cuadrados con cincuenta y ocho decímetros cuadrados (57.58m²). ----------------------------------------------------------------------------------------------------------</w:t>
      </w:r>
    </w:p>
    <w:p>
      <w:pPr>
        <w:pStyle w:val="maiNN"/>
      </w:pPr>
      <w:r>
        <w:t xml:space="preserve">ÁREA ABIERTA: </w:t>
      </w:r>
      <w:r>
        <w:t>veinticinco metros cuadrados con cincuenta y cinco decímetros cuadrados (25.55m²).</w:t>
      </w:r>
    </w:p>
    <w:p>
      <w:pPr>
        <w:pStyle w:val="maiNN"/>
      </w:pPr>
      <w:r>
        <w:t xml:space="preserve">PAVIMENTO: </w:t>
      </w:r>
      <w:r>
        <w:t>siete metros cuadrados con cincuenta decímetros cuadrados (7.50m²). -------------</w:t>
      </w:r>
    </w:p>
    <w:p>
      <w:pPr>
        <w:pStyle w:val="maiNN"/>
      </w:pPr>
      <w:r>
        <w:t xml:space="preserve">ÁREA TOTAL DE CONSTRUCCIÓN: </w:t>
      </w:r>
      <w:r>
        <w:t>noventa metros cuadrados con sesenta y tres decímetros cuadrados (90.63m²). ---------------------------------------------------------------------------------</w:t>
      </w:r>
    </w:p>
    <w:p>
      <w:pPr>
        <w:pStyle w:val="maiNN"/>
      </w:pPr>
      <w:r>
        <w:t xml:space="preserve">VALOR DE TERRENO: </w:t>
      </w:r>
      <w:r>
        <w:t>CUATROCIENTOS TREINTA Y NUEVE BALBOAS CON DOS CENTAVOS (US$439.02). -------------------------------------------------------</w:t>
      </w:r>
    </w:p>
    <w:p>
      <w:pPr>
        <w:pStyle w:val="maiNN"/>
      </w:pPr>
      <w:r>
        <w:t xml:space="preserve">VALOR DE MEJORAS: </w:t>
      </w:r>
      <w:r>
        <w:t>VEINTE MIL SETECIENTOS VEINTIOCHO BALBOAS CON OCHENTA CENTAVOS (US$20,728.80). ---------------------------------------------------------</w:t>
      </w:r>
    </w:p>
    <w:p>
      <w:pPr>
        <w:pStyle w:val="maiNN"/>
      </w:pPr>
      <w:r>
        <w:t xml:space="preserve">VALOR TOTAL: </w:t>
      </w:r>
      <w:r>
        <w:t>VEINTIUN MIL CIENTO SESENTA Y SIETE BALBOAS CON OCHENTA Y DOS CENTAVOS (US$21,167.82). ------------------------------------------------------------------------</w:t>
      </w:r>
    </w:p>
    <w:p>
      <w:pPr>
        <w:pStyle w:val="maiNN"/>
      </w:pPr>
      <w:r>
        <w:t xml:space="preserve">PORCENTAJE DE PARTICIPACIÓN: </w:t>
      </w:r>
      <w:r>
        <w:t>CERO PUNTO CUARENTA Y NUEVE POR CIENTO (0.49%). ------------------------------------------------------------------------------------------------------------------</w:t>
      </w:r>
    </w:p>
    <w:p>
      <w:pPr>
        <w:pStyle w:val="ba"/>
      </w:pPr>
      <w:r>
        <w:t>DESCRIPCIÓN DEL LOTE E-CIENTO CINCUENTA Y NUEVE (E-15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diez metros con cincuenta centímetros (10.50m) hasta llegar al punto cuatro (4), de este punto con rumbo norte catorce (14°) grados, cincuenta y seis (56") minutos, dos (02") segundos este, se miden dieciséis metros con cuarenta y seis centímetros (16.4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Calle cuatro-E (4-E); Sur: lote E-ciento cincuenta y ocho (E-158); Este: lote E-ciento sesenta (E-160); Oeste: CallePrincipalE.---------------</w:t>
      </w:r>
    </w:p>
    <w:p>
      <w:pPr>
        <w:pStyle w:val="maiNN"/>
      </w:pPr>
      <w:r>
        <w:t>DECLARACIÓN DE MEJORAS DE LOTE: E-159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IETE POR CIENTO (0.47%). ------------------------------------------------------------------------------------------------------------------</w:t>
      </w:r>
    </w:p>
    <w:p>
      <w:pPr>
        <w:pStyle w:val="ba"/>
      </w:pPr>
      <w:r>
        <w:t>DESCRIPCIÓN DEL LOTE E-CIENTO SESENTA (E-16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siete y lote E-ciento cincuenta y ocho (E-157 y E-158); Este: lote E-ciento sesenta y uno (E-161); Oeste: lote E-ciento cincuenta y nueve (E-159).---------------</w:t>
      </w:r>
    </w:p>
    <w:p>
      <w:pPr>
        <w:pStyle w:val="maiNN"/>
      </w:pPr>
      <w:r>
        <w:t>DECLARACIÓN DE MEJORAS DE LOTE: E-16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SENTA Y UNO (E-16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seis y lote E-ciento cincuenta y siete (E-156 y E-157); Este: lote E-ciento sesenta y dos (E-162); Oeste: lote E-ciento sesenta (E-160).---------------</w:t>
      </w:r>
    </w:p>
    <w:p>
      <w:pPr>
        <w:pStyle w:val="maiNN"/>
      </w:pPr>
      <w:r>
        <w:t>DECLARACIÓN DE MEJORAS DE LOTE: E-16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SENTA Y DOS (E-16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cinco y lote E-ciento cincuenta y seis (E-155 y E-156); Este: lote E-ciento sesenta y tres (E-163); Oeste: lote E-ciento sesenta y uno (E-161).---------------</w:t>
      </w:r>
    </w:p>
    <w:p>
      <w:pPr>
        <w:pStyle w:val="maiNN"/>
      </w:pPr>
      <w:r>
        <w:t>DECLARACIÓN DE MEJORAS DE LOTE: E-16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SENTA Y TRES (E-16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cuatro y lote E-ciento cincuenta y cinco (E-154 y E-155); Este: lote E-ciento sesenta y cuatro (E-164); Oeste: lote E-ciento sesenta y dos (E-162).---------------</w:t>
      </w:r>
    </w:p>
    <w:p>
      <w:pPr>
        <w:pStyle w:val="maiNN"/>
      </w:pPr>
      <w:r>
        <w:t>DECLARACIÓN DE MEJORAS DE LOTE: E-16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SESENTA Y CUATRO (E-16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tres y lote E-ciento cincuenta y cuatro (E-153 y E-154); Este: lote E-ciento sesenta y cinco (E-165); Oeste: lote E-ciento sesenta y tres (E-163).---------------</w:t>
      </w:r>
    </w:p>
    <w:p>
      <w:pPr>
        <w:pStyle w:val="maiNN"/>
      </w:pPr>
      <w:r>
        <w:t>DECLARACIÓN DE MEJORAS DE LOTE: E-16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SENTA Y CINCO (E-16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cinco centímetros (5.75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incuenta y dos y lote E-ciento cincuenta y tres (E-152 y E-153); Este: lote E-ciento sesenta y seis (E-166); Oeste: lote E-ciento sesenta y cuatro (E-164).---------------</w:t>
      </w:r>
    </w:p>
    <w:p>
      <w:pPr>
        <w:pStyle w:val="maiNN"/>
      </w:pPr>
      <w:r>
        <w:t>DECLARACIÓN DE MEJORAS DE LOTE: E-16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SENTA Y SEIS (E-16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cinco metros con setenta y nueve centímetros (5.79m) hasta llegar al punto cuatro (4), de este punto con rumbo norte setenta y cinco (75°) grados, tres (03") minutos, cincuenta y ocho (58") segundos oeste, se miden un metro con cincuenta y cinco centímetros (1.5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Calle cuatro-E (4-E); Sur: lote E-ciento cincuenta y uno y lote E-ciento cincuenta y dos (E-151 y E-152); Este: lote E-ciento sesenta y siete (E-167); Oeste: lote E-ciento sesenta y cinco (E-165).---------------</w:t>
      </w:r>
    </w:p>
    <w:p>
      <w:pPr>
        <w:pStyle w:val="maiNN"/>
      </w:pPr>
      <w:r>
        <w:t>DECLARACIÓN DE MEJORAS DE LOTE: E-166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y cuatro centímetros (7.34m) hasta llegar al siguiente punto dos (2), de este punto con rumbo suroeste, se miden once metros con cuarenta centímetros (11.40m) hasta llegar al siguiente punto tres (3), de este punto con rumbo norteoeste, se miden un metro con treinta y un centímetros (1.31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seis centímetros (3.06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CIENTO SESENTA Y SIETE (E-16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incuenta y cuatro centímetros (8.5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cincuenta y ocho centímetros (7.58m) hasta llegar al punto cuatro (4), de este punto con rumbo norte setenta y cinco (75°) grados, tres (03") minutos, cincuenta y ocho (58") segundos oeste, se miden cero metros con noventa y seis centímetros (0.96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Calle cuatro-E (4-E); Sur: lote E-ciento cincuenta y lote E-ciento cincuenta y uno (E-150 y E-151); Este: lote E-ciento sesenta y ocho (E-168); Oeste: lote E-ciento sesenta y seis (E-166).---------------</w:t>
      </w:r>
    </w:p>
    <w:p>
      <w:pPr>
        <w:pStyle w:val="maiNN"/>
      </w:pPr>
      <w:r>
        <w:t>DECLARACIÓN DE MEJORAS DE LOTE: E-167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CUATRO CENTAVOS (US$348.54).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CUATRO CENTAVOS (US$35,492.54). ------------------------------------------------------------------------</w:t>
      </w:r>
    </w:p>
    <w:p>
      <w:pPr>
        <w:pStyle w:val="maiNN"/>
      </w:pPr>
      <w:r>
        <w:t xml:space="preserve">PORCENTAJE DE PARTICIPACIÓN: </w:t>
      </w:r>
      <w:r>
        <w:t>CERO PUNTO TREINTA Y NUEVE POR CIENTO (0.39%). ------------------------------------------------------------------------------------------------------------------</w:t>
      </w:r>
    </w:p>
    <w:p>
      <w:pPr>
        <w:pStyle w:val="ba"/>
      </w:pPr>
      <w:r>
        <w:t>DESCRIPCIÓN DEL LOTE E-CIENTO SESENTA Y OCHO (E-16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tres centímetros (6.03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uarenta y nueve y lote E-ciento cincuenta (E-149 y E-150); Este: lote E-ciento sesenta y nueve (E-169); Oeste: lote E-ciento sesenta y siete (E-167).---------------</w:t>
      </w:r>
    </w:p>
    <w:p>
      <w:pPr>
        <w:pStyle w:val="maiNN"/>
      </w:pPr>
      <w:r>
        <w:t>DECLARACIÓN DE MEJORAS DE LOTE: E-16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SENTA Y NUEVE (E-16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tres centímetros (6.03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uarenta y ocho y lote E-ciento cuarenta y nueve (E-148 y E-149); Este: lote E-ciento setenta (E-170); Oeste: lote E-ciento sesenta y ocho (E-168).---------------</w:t>
      </w:r>
    </w:p>
    <w:p>
      <w:pPr>
        <w:pStyle w:val="maiNN"/>
      </w:pPr>
      <w:r>
        <w:t>DECLARACIÓN DE MEJORAS DE LOTE: E-16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TENTA (E-17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tres centímetros (6.03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uarenta y siete y lote E-ciento cuarenta y ocho (E-147 y E-148); Este: lote E-ciento setenta y uno (E-171); Oeste: lote E-ciento sesenta y nueve (E-169).---------------</w:t>
      </w:r>
    </w:p>
    <w:p>
      <w:pPr>
        <w:pStyle w:val="maiNN"/>
      </w:pPr>
      <w:r>
        <w:t>DECLARACIÓN DE MEJORAS DE LOTE: E-17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TENTA Y UNO (E-17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tres centímetros (6.03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cuatro-E (4-E); Sur: lote E-ciento cuarenta y seis y lote E-ciento cuarenta y siete (E-146 y E-147); Este: lote E-ciento setenta y dos (E-172); Oeste: lote E-ciento setenta (E-170).---------------</w:t>
      </w:r>
    </w:p>
    <w:p>
      <w:pPr>
        <w:pStyle w:val="maiNN"/>
      </w:pPr>
      <w:r>
        <w:t>DECLARACIÓN DE MEJORAS DE LOTE: E-17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SETENTA Y DOS (E-172) ---------------------------------------------------------</w:t>
      </w:r>
    </w:p>
    <w:p>
      <w:pPr>
        <w:pStyle w:val="maiNN"/>
      </w:pPr>
      <w:r>
        <w:t xml:space="preserve">MEDIDAS: </w:t>
      </w:r>
      <w:r>
        <w:t>partiendo del punto ubicado en la esquina más hacia el norte del lote a describir, de este punto con rumbo sur setenta y cinco (75°) grados, tres (03") minutos, cincuenta y ocho (58") segundos este, se miden trece metros con veintisiete centímetros (13.27m) hasta llegar al punto dos (2), de este punto con rumbo sur veintidos (22°) grados, seis (06") minutos, dieciocho (18") segundos oeste, se miden veinte metros con dieciséis centímetros (20.16m) hasta llegar al punto tres (3), de este punto con rumbo norte setenta y cinco (75°) grados, tres (03") minutos, cincuenta y ocho (58") segundos oeste, se miden nueve metros con cuarenta y ocho centímetros (9.48m) hasta llegar al punto cuatro (4), de este punto con rumbo norte setenta y cinco (75°) grados, tres (03") minutos, cincuenta y ocho (58") segundos oeste, se miden un metro con veintisiete centímetros (1.27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doscientos cuarenta metros cuadrados con trece decímetros cuadrados (240.13m²). ----------------------------------------------</w:t>
      </w:r>
    </w:p>
    <w:p>
      <w:pPr>
        <w:pStyle w:val="maiNN"/>
      </w:pPr>
      <w:r>
        <w:t xml:space="preserve">LINDEROS: </w:t>
      </w:r>
      <w:r>
        <w:t>Norte: Calle cuatro-E (4-E); Sur: lote E-ciento cuarenta y cinco y lote E-ciento cuarenta y seis (E-145 y E-146); Este: Not Found; Oeste: lote E-ciento setenta y uno (E-171).---------------</w:t>
      </w:r>
    </w:p>
    <w:p>
      <w:pPr>
        <w:pStyle w:val="maiNN"/>
      </w:pPr>
      <w:r>
        <w:t>DECLARACIÓN DE MEJORAS DE LOTE: E-172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y cuatro centímetros (7.34m) hasta llegar al siguiente punto dos (2), de este punto con rumbo suroeste, se miden once metros con cuarenta centímetros (11.40m) hasta llegar al siguiente punto tres (3), de este punto con rumbo norteoeste, se miden un metro con treinta y un centímetros (1.31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seis centímetros (3.06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NOVENTA BALBOAS CON UN CENTAVO (US$490.01). -------------------------------------------------------</w:t>
      </w:r>
    </w:p>
    <w:p>
      <w:pPr>
        <w:pStyle w:val="maiNN"/>
      </w:pPr>
      <w:r>
        <w:t xml:space="preserve">VALOR DE MEJORAS: </w:t>
      </w:r>
      <w:r>
        <w:t>TREINTA Y CINCO MIL CIENTO CUARENTA Y CUATRO BALBOAS CON CERO CENTAVOS (US$35,144.00). ---------------------------------------------------------</w:t>
      </w:r>
    </w:p>
    <w:p>
      <w:pPr>
        <w:pStyle w:val="maiNN"/>
      </w:pPr>
      <w:r>
        <w:t xml:space="preserve">VALOR TOTAL: </w:t>
      </w:r>
      <w:r>
        <w:t>TREINTA Y CINCO MIL SEISCIENTOS TREINTA Y CUATRO BALBOAS CON UN CENTAVO (US$35,634.01). ------------------------------------------------------------------------</w:t>
      </w:r>
    </w:p>
    <w:p>
      <w:pPr>
        <w:pStyle w:val="maiNN"/>
      </w:pPr>
      <w:r>
        <w:t xml:space="preserve">PORCENTAJE DE PARTICIPACIÓN: </w:t>
      </w:r>
      <w:r>
        <w:t>CERO PUNTO CINCUENTA Y CINCO POR CIENTO (0.55%). ------------------------------------------------------------------------------------------------------------------</w:t>
      </w:r>
    </w:p>
    <w:p>
      <w:pPr>
        <w:pStyle w:val="ba"/>
      </w:pPr>
      <w:r>
        <w:t>DESCRIPCIÓN DEL LOTE E-CIENTO SETENTA Y TRES (E-173) ---------------------------------------------------------</w:t>
      </w:r>
    </w:p>
    <w:p>
      <w:pPr>
        <w:pStyle w:val="maiNN"/>
      </w:pPr>
      <w:r>
        <w:t xml:space="preserve">MEDIDAS: </w:t>
      </w:r>
      <w:r>
        <w:t>partiendo del punto ubicado en la esquina más hacia el norte del lote a describir, de este punto con rumbo sur setenta y cinco (75°) grados, tres (03") minutos, cincuenta y ocho (58") segundos este, se miden nueve metros con veintinueve centímetros (9.29m) hasta llegar al punto dos (2), de este punto con rumbo sur dieciocho (18°) grados, dos (02") minutos, cuarenta (40") segundos oeste, se miden doce metros con sesenta y dos centímetros (12.62m) hasta llegar al punto tres (3), de este punto con rumbo sur diecinueve (19°) grados, trece (13") minutos, cincuenta y uno (51") segundos oeste, se miden siete metros con cuarenta y dos centímetros (7.42m) hasta llegar al punto cuatro (4), de este punto con rumbo norte setenta y cinco (75°) grados, tres (03") minutos, cincuenta y ocho (58") segundos oeste, se miden ocho metros con cinco centímetros (8.05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y cuatro metros cuadrados con cuarenta decímetros cuadrados (174.40m²). ----------------------------------------------</w:t>
      </w:r>
    </w:p>
    <w:p>
      <w:pPr>
        <w:pStyle w:val="maiNN"/>
      </w:pPr>
      <w:r>
        <w:t xml:space="preserve">LINDEROS: </w:t>
      </w:r>
      <w:r>
        <w:t>Norte: lote E-doscientos dos (E-202); Sur: Calle cuatro-E (4-E); Este: Not Found; Oeste: lote E-ciento setenta y cuatro (E-174).---------------</w:t>
      </w:r>
    </w:p>
    <w:p>
      <w:pPr>
        <w:pStyle w:val="maiNN"/>
      </w:pPr>
      <w:r>
        <w:t>DECLARACIÓN DE MEJORAS DE LOTE: E-173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INCUENTA Y CINCO BALBOAS CON OCHENTA Y OCHO CENTAVOS (US$355.88).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NUEVE BALBOAS CON OCHENTA Y OCHO CENTAVOS (US$35,499.88). ------------------------------------------------------------------------</w:t>
      </w:r>
    </w:p>
    <w:p>
      <w:pPr>
        <w:pStyle w:val="maiNN"/>
      </w:pPr>
      <w:r>
        <w:t xml:space="preserve">PORCENTAJE DE PARTICIPACIÓN: </w:t>
      </w:r>
      <w:r>
        <w:t>CERO PUNTO CUARENTA POR CIENTO (0.40%). ------------------------------------------------------------------------------------------------------------------</w:t>
      </w:r>
    </w:p>
    <w:p>
      <w:pPr>
        <w:pStyle w:val="ba"/>
      </w:pPr>
      <w:r>
        <w:t>DESCRIPCIÓN DEL LOTE E-CIENTO SETENTA Y CUATRO (E-17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uno (E-201); Sur: Calle cuatro-E (4-E); Este: lote E-ciento setenta y tres (E-173); Oeste: lote E-ciento setenta y cinco (E-175).---------------</w:t>
      </w:r>
    </w:p>
    <w:p>
      <w:pPr>
        <w:pStyle w:val="maiNN"/>
      </w:pPr>
      <w:r>
        <w:t>DECLARACIÓN DE MEJORAS DE LOTE: E-17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TENTA Y CINCO (E-17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 (E-200); Sur: Calle cuatro-E (4-E); Este: lote E-ciento setenta y cuatro (E-174); Oeste: lote E-ciento setenta y seis (E-176).---------------</w:t>
      </w:r>
    </w:p>
    <w:p>
      <w:pPr>
        <w:pStyle w:val="maiNN"/>
      </w:pPr>
      <w:r>
        <w:t>DECLARACIÓN DE MEJORAS DE LOTE: E-17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SETENTA Y SEIS (E-17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nueve (E-199); Sur: Calle cuatro-E (4-E); Este: lote E-ciento setenta y cinco (E-175); Oeste: lote E-ciento setenta y siete (E-177).---------------</w:t>
      </w:r>
    </w:p>
    <w:p>
      <w:pPr>
        <w:pStyle w:val="maiNN"/>
      </w:pPr>
      <w:r>
        <w:t>DECLARACIÓN DE MEJORAS DE LOTE: E-17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TENTA Y SIETE (E-17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ocho (E-198); Sur: Calle cuatro-E (4-E); Este: lote E-ciento setenta y seis (E-176); Oeste: lote E-ciento setenta y ocho (E-178).---------------</w:t>
      </w:r>
    </w:p>
    <w:p>
      <w:pPr>
        <w:pStyle w:val="maiNN"/>
      </w:pPr>
      <w:r>
        <w:t>DECLARACIÓN DE MEJORAS DE LOTE: E-17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SETENTA Y OCHO (E-17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siete (E-197); Sur: Calle cuatro-E (4-E); Este: lote E-ciento setenta y siete (E-177); Oeste: lote E-ciento setenta y nueve (E-179).---------------</w:t>
      </w:r>
    </w:p>
    <w:p>
      <w:pPr>
        <w:pStyle w:val="maiNN"/>
      </w:pPr>
      <w:r>
        <w:t>DECLARACIÓN DE MEJORAS DE LOTE: E-17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SETENTA Y NUEVE (E-17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lote E-ciento noventa y seis (E-196); Sur: Calle cuatro-E (4-E); Este: lote E-ciento setenta y ocho (E-178); Oeste: lote E-ciento ochenta (E-180).---------------</w:t>
      </w:r>
    </w:p>
    <w:p>
      <w:pPr>
        <w:pStyle w:val="maiNN"/>
      </w:pPr>
      <w:r>
        <w:t>DECLARACIÓN DE MEJORAS DE LOTE: E-179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seis centímetros (3.06m) hasta llegar al siguiente punto cuatro (4), de este punto con rumbo suroeste, se miden ocho metros con veintiseis centímetros (8.26m) hasta llegar al siguiente punto cinco (5), de este punto con rumbo norteoeste, se miden siete metros con treinta y cuatro centímetros (7.34m) hasta llegar al siguiente punto seis (6), de este punto con rumbo norteeste, se miden once metros con cuarenta centímetros (11.40m) hasta llegar al siguiente punto siete (7), de este punto con rumbo sureste, se miden un metro con treinta y un centímetros (1.31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CIENTO OCHENTA (E-18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setenta y cinco (75°) grados, tres (03") minutos, cincuenta y ocho (58") segundos este, se miden un metro con veinte centímetros (1.2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ocho metros con cincuenta y cuatro centímetros (8.54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lote E-ciento noventa y cinco y lote E-ciento noventa y seis (E-195 y E-196); Sur: Calle cuatro-E (4-E); Este: lote E-ciento setenta y nueve (E-179); Oeste: lote E-ciento ochenta y uno (E-181).---------------</w:t>
      </w:r>
    </w:p>
    <w:p>
      <w:pPr>
        <w:pStyle w:val="maiNN"/>
      </w:pPr>
      <w:r>
        <w:t>DECLARACIÓN DE MEJORAS DE LOTE: E-180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CIENTO OCHENTA Y UNO (E-18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cuatro (E-194); Sur: Calle cuatro-E (4-E); Este: lote E-ciento ochenta (E-180); Oeste: lote E-ciento ochenta y dos (E-182).---------------</w:t>
      </w:r>
    </w:p>
    <w:p>
      <w:pPr>
        <w:pStyle w:val="maiNN"/>
      </w:pPr>
      <w:r>
        <w:t>DECLARACIÓN DE MEJORAS DE LOTE: E-18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OCHENTA Y DOS (E-18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tres (E-193); Sur: Calle cuatro-E (4-E); Este: lote E-ciento ochenta y uno (E-181); Oeste: lote E-ciento ochenta y tres (E-183).---------------</w:t>
      </w:r>
    </w:p>
    <w:p>
      <w:pPr>
        <w:pStyle w:val="maiNN"/>
      </w:pPr>
      <w:r>
        <w:t>DECLARACIÓN DE MEJORAS DE LOTE: E-18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OCHENTA Y TRES (E-18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dos (E-192); Sur: Calle cuatro-E (4-E); Este: lote E-ciento ochenta y dos (E-182); Oeste: lote E-ciento ochenta y cuatro (E-184).---------------</w:t>
      </w:r>
    </w:p>
    <w:p>
      <w:pPr>
        <w:pStyle w:val="maiNN"/>
      </w:pPr>
      <w:r>
        <w:t>DECLARACIÓN DE MEJORAS DE LOTE: E-18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OCHENTA Y CUATRO (E-18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y uno (E-191); Sur: Calle cuatro-E (4-E); Este: lote E-ciento ochenta y tres (E-183); Oeste: lote E-ciento ochenta y cinco (E-185).---------------</w:t>
      </w:r>
    </w:p>
    <w:p>
      <w:pPr>
        <w:pStyle w:val="maiNN"/>
      </w:pPr>
      <w:r>
        <w:t>DECLARACIÓN DE MEJORAS DE LOTE: E-18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OCHENTA Y CINCO (E-18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noventa (E-190); Sur: Calle cuatro-E (4-E); Este: lote E-ciento ochenta y cuatro (E-184); Oeste: lote E-ciento ochenta y seis (E-186).---------------</w:t>
      </w:r>
    </w:p>
    <w:p>
      <w:pPr>
        <w:pStyle w:val="maiNN"/>
      </w:pPr>
      <w:r>
        <w:t>DECLARACIÓN DE MEJORAS DE LOTE: E-18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OCHENTA Y SEIS (E-18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ciento ochenta y nueve (E-189); Sur: Calle cuatro-E (4-E); Este: lote E-ciento ochenta y cinco (E-185); Oeste: lote E-ciento ochenta y siete (E-187).---------------</w:t>
      </w:r>
    </w:p>
    <w:p>
      <w:pPr>
        <w:pStyle w:val="maiNN"/>
      </w:pPr>
      <w:r>
        <w:t>DECLARACIÓN DE MEJORAS DE LOTE: E-18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OCHENTA Y SIETE (E-18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noventa y seis centímetros (6.96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lote E-ciento ochenta y ocho (E-188); Sur: Calle cuatro-E (4-E); Este: lote E-ciento ochenta y seis (E-186); Oeste: CallePrincipalE.---------------</w:t>
      </w:r>
    </w:p>
    <w:p>
      <w:pPr>
        <w:pStyle w:val="maiNN"/>
      </w:pPr>
      <w:r>
        <w:t>DECLARACIÓN DE MEJORAS DE LOTE: E-187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seis centímetros (3.06m) hasta llegar al siguiente punto cuatro (4), de este punto con rumbo suroeste, se miden ocho metros con veintiseis centímetros (8.26m) hasta llegar al siguiente punto cinco (5), de este punto con rumbo norteoeste, se miden siete metros con treinta y cuatro centímetros (7.34m) hasta llegar al siguiente punto seis (6), de este punto con rumbo norteeste, se miden once metros con cuarenta centímetros (11.40m) hasta llegar al siguiente punto siete (7), de este punto con rumbo sureste, se miden un metro con treinta y un centímetros (1.31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IETE POR CIENTO (0.47%). ------------------------------------------------------------------------------------------------------------------</w:t>
      </w:r>
    </w:p>
    <w:p>
      <w:pPr>
        <w:pStyle w:val="ba"/>
      </w:pPr>
      <w:r>
        <w:t>DESCRIPCIÓN DEL LOTE E-CIENTO OCHENTA Y OCHO (E-18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diez metros con cincuenta centímetros (10.50m) hasta llegar al punto cuatro (4), de este punto con rumbo norte catorce (14°) grados, cincuenta y seis (56") minutos, dos (02") segundos este, se miden dieciséis metros con cuarenta y seis centímetros (16.4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Calle tres-E (3-E); Sur: lote E-ciento ochenta y siete (E-187); Este: lote E-ciento ochenta y nueve (E-189); Oeste: CallePrincipalE.---------------</w:t>
      </w:r>
    </w:p>
    <w:p>
      <w:pPr>
        <w:pStyle w:val="maiNN"/>
      </w:pPr>
      <w:r>
        <w:t>DECLARACIÓN DE MEJORAS DE LOTE: E-188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EIS POR CIENTO (0.46%). ------------------------------------------------------------------------------------------------------------------</w:t>
      </w:r>
    </w:p>
    <w:p>
      <w:pPr>
        <w:pStyle w:val="ba"/>
      </w:pPr>
      <w:r>
        <w:t>DESCRIPCIÓN DEL LOTE E-CIENTO OCHENTA Y NUEVE (E-18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seis (E-186); Este: lote E-ciento noventa (E-190); Oeste: lote E-ciento ochenta y ocho (E-188).---------------</w:t>
      </w:r>
    </w:p>
    <w:p>
      <w:pPr>
        <w:pStyle w:val="maiNN"/>
      </w:pPr>
      <w:r>
        <w:t>DECLARACIÓN DE MEJORAS DE LOTE: E-18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centímetros (7.30m) hasta llegar al siguiente punto dos (2), de este punto con rumbo suroeste, se miden once metros con cuarenta centímetros (11.40m) hasta llegar al siguiente punto tres (3), de este punto con rumbo norteoeste, se miden un metro con veintisiete centímetros (1.27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seis centímetros (3.06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NOVENTA (E-19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cinco (E-185); Este: lote E-ciento noventa y uno (E-191); Oeste: lote E-ciento ochenta y nueve (E-189).---------------</w:t>
      </w:r>
    </w:p>
    <w:p>
      <w:pPr>
        <w:pStyle w:val="maiNN"/>
      </w:pPr>
      <w:r>
        <w:t>DECLARACIÓN DE MEJORAS DE LOTE: E-19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CIENTO NOVENTA Y UNO (E-19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cuatro (E-184); Este: lote E-ciento noventa y dos (E-192); Oeste: lote E-ciento noventa (E-190).---------------</w:t>
      </w:r>
    </w:p>
    <w:p>
      <w:pPr>
        <w:pStyle w:val="maiNN"/>
      </w:pPr>
      <w:r>
        <w:t>DECLARACIÓN DE MEJORAS DE LOTE: E-19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NOVENTA Y DOS (E-19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tres (E-183); Este: lote E-ciento noventa y tres (E-193); Oeste: lote E-ciento noventa y uno (E-191).---------------</w:t>
      </w:r>
    </w:p>
    <w:p>
      <w:pPr>
        <w:pStyle w:val="maiNN"/>
      </w:pPr>
      <w:r>
        <w:t>DECLARACIÓN DE MEJORAS DE LOTE: E-19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NOVENTA Y TRES (E-19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dos (E-182); Este: lote E-ciento noventa y cuatro (E-194); Oeste: lote E-ciento noventa y dos (E-192).---------------</w:t>
      </w:r>
    </w:p>
    <w:p>
      <w:pPr>
        <w:pStyle w:val="maiNN"/>
      </w:pPr>
      <w:r>
        <w:t>DECLARACIÓN DE MEJORAS DE LOTE: E-19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CIENTO NOVENTA Y CUATRO (E-19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ochenta y uno (E-181); Este: lote E-ciento noventa y cinco (E-195); Oeste: lote E-ciento noventa y tres (E-193).---------------</w:t>
      </w:r>
    </w:p>
    <w:p>
      <w:pPr>
        <w:pStyle w:val="maiNN"/>
      </w:pPr>
      <w:r>
        <w:t>DECLARACIÓN DE MEJORAS DE LOTE: E-19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centímetros (7.30m) hasta llegar al siguiente punto dos (2), de este punto con rumbo suroeste, se miden once metros con cuarenta centímetros (11.40m) hasta llegar al siguiente punto tres (3), de este punto con rumbo norteoeste, se miden un metro con veintisiete centímetros (1.27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seis centímetros (3.06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NOVENTA Y CINCO (E-19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Calle tres-E (3-E); Sur: lote E-ciento ochenta (E-180); Este: lote E-ciento noventa y seis (E-196); Oeste: lote E-ciento noventa y cuatro (E-194).---------------</w:t>
      </w:r>
    </w:p>
    <w:p>
      <w:pPr>
        <w:pStyle w:val="maiNN"/>
      </w:pPr>
      <w:r>
        <w:t>DECLARACIÓN DE MEJORAS DE LOTE: E-195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CIENTO NOVENTA Y SEIS (E-196)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incuenta y cuatro centímetros (8.5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setenta y cinco (75°) grados, tres (03") minutos, cincuenta y ocho (58") segundos oeste, se miden un metro con veinte centímetros (1.2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Calle tres-E (3-E); Sur: lote E-ciento setenta y nueve y lote E-ciento ochenta (E-179 y E-180); Este: lote E-ciento noventa y siete (E-197); Oeste: lote E-ciento noventa y cinco (E-195).---------------</w:t>
      </w:r>
    </w:p>
    <w:p>
      <w:pPr>
        <w:pStyle w:val="maiNN"/>
      </w:pPr>
      <w:r>
        <w:t>DECLARACIÓN DE MEJORAS DE LOTE: E-196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CIENTO NOVENTA Y SIETE (E-19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ocho (E-178); Este: lote E-ciento noventa y ocho (E-198); Oeste: lote E-ciento noventa y seis (E-196).---------------</w:t>
      </w:r>
    </w:p>
    <w:p>
      <w:pPr>
        <w:pStyle w:val="maiNN"/>
      </w:pPr>
      <w:r>
        <w:t>DECLARACIÓN DE MEJORAS DE LOTE: E-19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TO NOVENTA Y OCHO (E-19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siete (E-177); Este: lote E-ciento noventa y nueve (E-199); Oeste: lote E-ciento noventa y siete (E-197).---------------</w:t>
      </w:r>
    </w:p>
    <w:p>
      <w:pPr>
        <w:pStyle w:val="maiNN"/>
      </w:pPr>
      <w:r>
        <w:t>DECLARACIÓN DE MEJORAS DE LOTE: E-19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CUATRO POR CIENTO (0.34%). ------------------------------------------------------------------------------------------------------------------</w:t>
      </w:r>
    </w:p>
    <w:p>
      <w:pPr>
        <w:pStyle w:val="ba"/>
      </w:pPr>
      <w:r>
        <w:t>DESCRIPCIÓN DEL LOTE E-CIENTO NOVENTA Y NUEVE (E-19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seis (E-176); Este: lote E-cien (E-200); Oeste: lote E-ciento noventa y ocho (E-198).---------------</w:t>
      </w:r>
    </w:p>
    <w:p>
      <w:pPr>
        <w:pStyle w:val="maiNN"/>
      </w:pPr>
      <w:r>
        <w:t>DECLARACIÓN DE MEJORAS DE LOTE: E-19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CIEN (E-20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cinco (E-175); Este: lote E-doscientos uno (E-201); Oeste: lote E-ciento noventa y nueve (E-199).---------------</w:t>
      </w:r>
    </w:p>
    <w:p>
      <w:pPr>
        <w:pStyle w:val="maiNN"/>
      </w:pPr>
      <w:r>
        <w:t>DECLARACIÓN DE MEJORAS DE LOTE: E-20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UNO (E-20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tres-E (3-E); Sur: lote E-ciento setenta y cuatro (E-174); Este: lote E-doscientos dos (E-202); Oeste: lote E-cien (E-200).---------------</w:t>
      </w:r>
    </w:p>
    <w:p>
      <w:pPr>
        <w:pStyle w:val="maiNN"/>
      </w:pPr>
      <w:r>
        <w:t>DECLARACIÓN DE MEJORAS DE LOTE: E-20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DOS (E-202)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treinta y ocho centímetros (10.38m) hasta llegar al punto dos (2), de este punto con rumbo sur dieciocho (18°) grados, dos (02") minutos, cuarenta (40") segundos oeste, se miden veinte metros con tres centímetros (20.03m) hasta llegar al punto tres (3), de este punto con rumbo norte setenta y cinco (75°) grados, tres (03") minutos, cincuenta y ocho (58") segundos oeste, se miden nueve metros con veintinueve centímetros (9.29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noventa y seis metros cuadrados con setenta decímetros cuadrados (196.70m²). ----------------------------------------------</w:t>
      </w:r>
    </w:p>
    <w:p>
      <w:pPr>
        <w:pStyle w:val="maiNN"/>
      </w:pPr>
      <w:r>
        <w:t xml:space="preserve">LINDEROS: </w:t>
      </w:r>
      <w:r>
        <w:t>Norte: Calle tres-E (3-E); Sur: lote E-ciento setenta y tres (E-173); Este: Not Found; Oeste: lote E-doscientos uno (E-201).---------------</w:t>
      </w:r>
    </w:p>
    <w:p>
      <w:pPr>
        <w:pStyle w:val="maiNN"/>
      </w:pPr>
      <w:r>
        <w:t>DECLARACIÓN DE MEJORAS DE LOTE: E-202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UN BALBOAS CON TREINTA Y OCHO CENTAVOS (US$401.38).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UARENTA Y CINCO BALBOAS CON TREINTA Y OCHO CENTAVOS (US$35,545.38). ------------------------------------------------------------------------</w:t>
      </w:r>
    </w:p>
    <w:p>
      <w:pPr>
        <w:pStyle w:val="maiNN"/>
      </w:pPr>
      <w:r>
        <w:t xml:space="preserve">PORCENTAJE DE PARTICIPACIÓN: </w:t>
      </w:r>
      <w:r>
        <w:t>CERO PUNTO CUARENTA Y CINCO POR CIENTO (0.45%). ------------------------------------------------------------------------------------------------------------------</w:t>
      </w:r>
    </w:p>
    <w:p>
      <w:pPr>
        <w:pStyle w:val="ba"/>
      </w:pPr>
      <w:r>
        <w:t>DESCRIPCIÓN DEL LOTE E-DOSCIENTOS TRES (E-203) ---------------------------------------------------------</w:t>
      </w:r>
    </w:p>
    <w:p>
      <w:pPr>
        <w:pStyle w:val="maiNN"/>
      </w:pPr>
      <w:r>
        <w:t xml:space="preserve">MEDIDAS: </w:t>
      </w:r>
      <w:r>
        <w:t>partiendo del punto ubicado en la esquina más hacia el norte del lote a describir, de este punto con rumbo sur setenta y cinco (75°) grados, tres (03") minutos, cincuenta y ocho (58") segundos este, se miden doce metros con veinte centímetros (12.20m) hasta llegar al punto dos (2), de este punto con rumbo sur dieciocho (18°) grados, dos (02") minutos, cuarenta (40") segundos oeste, se miden veinte metros con tres centímetros (20.03m) hasta llegar al punto tres (3), de este punto con rumbo norte setenta y cinco (75°) grados, tres (03") minutos, cincuenta y ocho (58") segundos oeste, se miden once metros con doce centímetros (11.12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doscientos treinta y tres metros cuadrados con veintidos decímetros cuadrados (233.22m²). ----------------------------------------------</w:t>
      </w:r>
    </w:p>
    <w:p>
      <w:pPr>
        <w:pStyle w:val="maiNN"/>
      </w:pPr>
      <w:r>
        <w:t xml:space="preserve">LINDEROS: </w:t>
      </w:r>
      <w:r>
        <w:t>Norte: lote E-doscientos treinta y dos (E-232); Sur: Calle tres-E (3-E); Este: Not Found; Oeste: lote E-doscientos cuatro (E-204).---------------</w:t>
      </w:r>
    </w:p>
    <w:p>
      <w:pPr>
        <w:pStyle w:val="maiNN"/>
      </w:pPr>
      <w:r>
        <w:t>DECLARACIÓN DE MEJORAS DE LOTE: E-203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SETENTA Y CINCO BALBOAS CON NOVENTA Y UN CENTAVOS (US$475.91). -------------------------------------------------------</w:t>
      </w:r>
    </w:p>
    <w:p>
      <w:pPr>
        <w:pStyle w:val="maiNN"/>
      </w:pPr>
      <w:r>
        <w:t xml:space="preserve">VALOR DE MEJORAS: </w:t>
      </w:r>
      <w:r>
        <w:t>TREINTA Y CINCO MIL CIENTO CUARENTA Y CUATRO BALBOAS CON CERO CENTAVOS (US$35,144.00). ---------------------------------------------------------</w:t>
      </w:r>
    </w:p>
    <w:p>
      <w:pPr>
        <w:pStyle w:val="maiNN"/>
      </w:pPr>
      <w:r>
        <w:t xml:space="preserve">VALOR TOTAL: </w:t>
      </w:r>
      <w:r>
        <w:t>TREINTA Y CINCO MIL SEISCIENTOS DIECINUEVE BALBOAS CON NOVENTA Y UN CENTAVOS (US$35,619.91). ------------------------------------------------------------------------</w:t>
      </w:r>
    </w:p>
    <w:p>
      <w:pPr>
        <w:pStyle w:val="maiNN"/>
      </w:pPr>
      <w:r>
        <w:t xml:space="preserve">PORCENTAJE DE PARTICIPACIÓN: </w:t>
      </w:r>
      <w:r>
        <w:t>CERO PUNTO CINCUENTA Y CUATRO POR CIENTO (0.54%). ------------------------------------------------------------------------------------------------------------------</w:t>
      </w:r>
    </w:p>
    <w:p>
      <w:pPr>
        <w:pStyle w:val="ba"/>
      </w:pPr>
      <w:r>
        <w:t>DESCRIPCIÓN DEL LOTE E-DOSCIENTOS CUATRO (E-20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treinta y uno (E-231); Sur: Calle tres-E (3-E); Este: lote E-doscientos tres (E-203); Oeste: lote E-doscientos cinco (E-205).---------------</w:t>
      </w:r>
    </w:p>
    <w:p>
      <w:pPr>
        <w:pStyle w:val="maiNN"/>
      </w:pPr>
      <w:r>
        <w:t>DECLARACIÓN DE MEJORAS DE LOTE: E-20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CINCO (E-20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treinta (E-230); Sur: Calle tres-E (3-E); Este: lote E-doscientos cuatro (E-204); Oeste: lote E-doscientos seis (E-206).---------------</w:t>
      </w:r>
    </w:p>
    <w:p>
      <w:pPr>
        <w:pStyle w:val="maiNN"/>
      </w:pPr>
      <w:r>
        <w:t>DECLARACIÓN DE MEJORAS DE LOTE: E-20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seis centímetros (3.06m) hasta llegar al siguiente punto cuatro (4), de este punto con rumbo suroeste, se miden ocho metros con veintiseis centímetros (8.26m) hasta llegar al siguiente punto cinco (5), de este punto con rumbo norteoeste, se miden siete metros con treinta centímetros (7.30m) hasta llegar al siguiente punto seis (6), de este punto con rumbo norteeste, se miden once metros con cuarenta centímetros (11.40m) hasta llegar al siguiente punto siete (7), de este punto con rumbo sureste, se miden un metro con veintisiete centímetros (1.27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SEIS (E-20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nueve (E-229); Sur: Calle tres-E (3-E); Este: lote E-doscientos cinco (E-205); Oeste: lote E-doscientos siete (E-207).---------------</w:t>
      </w:r>
    </w:p>
    <w:p>
      <w:pPr>
        <w:pStyle w:val="maiNN"/>
      </w:pPr>
      <w:r>
        <w:t>DECLARACIÓN DE MEJORAS DE LOTE: E-20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SIETE (E-20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ocho (E-228); Sur: Calle tres-E (3-E); Este: lote E-doscientos seis (E-206); Oeste: lote E-doscientos ocho (E-208).---------------</w:t>
      </w:r>
    </w:p>
    <w:p>
      <w:pPr>
        <w:pStyle w:val="maiNN"/>
      </w:pPr>
      <w:r>
        <w:t>DECLARACIÓN DE MEJORAS DE LOTE: E-20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OCHO (E-20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siete (E-227); Sur: Calle tres-E (3-E); Este: lote E-doscientos siete (E-207); Oeste: lote E-doscientos nueve (E-209).---------------</w:t>
      </w:r>
    </w:p>
    <w:p>
      <w:pPr>
        <w:pStyle w:val="maiNN"/>
      </w:pPr>
      <w:r>
        <w:t>DECLARACIÓN DE MEJORAS DE LOTE: E-20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NUEVE (E-20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lote E-doscientos veintiseis (E-226); Sur: Calle tres-E (3-E); Este: lote E-doscientos ocho (E-208); Oeste: lote E-doscientos diez (E-210).---------------</w:t>
      </w:r>
    </w:p>
    <w:p>
      <w:pPr>
        <w:pStyle w:val="maiNN"/>
      </w:pPr>
      <w:r>
        <w:t>DECLARACIÓN DE MEJORAS DE LOTE: E-209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DOSCIENTOS DIEZ (E-21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setenta y cinco (75°) grados, tres (03") minutos, cincuenta y ocho (58") segundos este, se miden un metro con veinte centímetros (1.2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ocho metros con cincuenta y cuatro centímetros (8.54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lote E-doscientos veinticinco y lote E-doscientos veintiseis (E-225 y E-226); Sur: Calle tres-E (3-E); Este: lote E-doscientos nueve (E-209); Oeste: lote E-doscientos once (E-211).---------------</w:t>
      </w:r>
    </w:p>
    <w:p>
      <w:pPr>
        <w:pStyle w:val="maiNN"/>
      </w:pPr>
      <w:r>
        <w:t>DECLARACIÓN DE MEJORAS DE LOTE: E-210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DOSCIENTOS ONCE (E-21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cuatro (E-224); Sur: Calle tres-E (3-E); Este: lote E-doscientos diez (E-210); Oeste: lote E-doscientos doce (E-212).---------------</w:t>
      </w:r>
    </w:p>
    <w:p>
      <w:pPr>
        <w:pStyle w:val="maiNN"/>
      </w:pPr>
      <w:r>
        <w:t>DECLARACIÓN DE MEJORAS DE LOTE: E-21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seis centímetros (3.06m) hasta llegar al siguiente punto cuatro (4), de este punto con rumbo suroeste, se miden ocho metros con veintiseis centímetros (8.26m) hasta llegar al siguiente punto cinco (5), de este punto con rumbo norteoeste, se miden siete metros con treinta centímetros (7.30m) hasta llegar al siguiente punto seis (6), de este punto con rumbo norteeste, se miden once metros con cuarenta centímetros (11.40m) hasta llegar al siguiente punto siete (7), de este punto con rumbo sureste, se miden un metro con veintisiete centímetros (1.27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DOCE (E-21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tres (E-223); Sur: Calle tres-E (3-E); Este: lote E-doscientos once (E-211); Oeste: lote E-doscientos trece (E-213).---------------</w:t>
      </w:r>
    </w:p>
    <w:p>
      <w:pPr>
        <w:pStyle w:val="maiNN"/>
      </w:pPr>
      <w:r>
        <w:t>DECLARACIÓN DE MEJORAS DE LOTE: E-21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TRECE (E-21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dos (E-222); Sur: Calle tres-E (3-E); Este: lote E-doscientos doce (E-212); Oeste: lote E-doscientos catorce (E-214).---------------</w:t>
      </w:r>
    </w:p>
    <w:p>
      <w:pPr>
        <w:pStyle w:val="maiNN"/>
      </w:pPr>
      <w:r>
        <w:t>DECLARACIÓN DE MEJORAS DE LOTE: E-21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CATORCE (E-21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iuno (E-221); Sur: Calle tres-E (3-E); Este: lote E-doscientos trece (E-213); Oeste: lote E-doscientos quince (E-215).---------------</w:t>
      </w:r>
    </w:p>
    <w:p>
      <w:pPr>
        <w:pStyle w:val="maiNN"/>
      </w:pPr>
      <w:r>
        <w:t>DECLARACIÓN DE MEJORAS DE LOTE: E-21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QUINCE (E-21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veinte (E-220); Sur: Calle tres-E (3-E); Este: lote E-doscientos catorce (E-214); Oeste: lote E-doscientos dieciséis (E-216).---------------</w:t>
      </w:r>
    </w:p>
    <w:p>
      <w:pPr>
        <w:pStyle w:val="maiNN"/>
      </w:pPr>
      <w:r>
        <w:t>DECLARACIÓN DE MEJORAS DE LOTE: E-21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DIECISÉIS (E-216)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diecinueve (E-219); Sur: Calle tres-E (3-E); Este: lote E-doscientos quince (E-215); Oeste: lote E-doscientos diecisiete (E-217).---------------</w:t>
      </w:r>
    </w:p>
    <w:p>
      <w:pPr>
        <w:pStyle w:val="maiNN"/>
      </w:pPr>
      <w:r>
        <w:t>DECLARACIÓN DE MEJORAS DE LOTE: E-21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DIECISIETE (E-21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noventa y seis centímetros (6.96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lote E-doscientos dieciocho (E-218); Sur: Calle tres-E (3-E); Este: lote E-doscientos dieciséis (E-216); Oeste: CallePrincipalE.---------------</w:t>
      </w:r>
    </w:p>
    <w:p>
      <w:pPr>
        <w:pStyle w:val="maiNN"/>
      </w:pPr>
      <w:r>
        <w:t>DECLARACIÓN DE MEJORAS DE LOTE: E-217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IETE POR CIENTO (0.47%). ------------------------------------------------------------------------------------------------------------------</w:t>
      </w:r>
    </w:p>
    <w:p>
      <w:pPr>
        <w:pStyle w:val="ba"/>
      </w:pPr>
      <w:r>
        <w:t>DESCRIPCIÓN DEL LOTE E-DOSCIENTOS DIECIOCHO (E-21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eis metros con noventa y seis centímetros (6.96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diez metros con cincuenta centímetros (10.50m) hasta llegar al punto cuatro (4), de este punto con rumbo norte catorce (14°) grados, cincuenta y seis (56") minutos, dos (02") segundos este, se miden dieciséis metros con cuarenta y seis centímetros (16.46m) hasta llegar al punto cinco (5),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Calle dos-E (2-E); Sur: lote E-doscientos diecisiete (E-217); Este: lote E-doscientos diecinueve (E-219); Oeste: CallePrincipalE.---------------</w:t>
      </w:r>
    </w:p>
    <w:p>
      <w:pPr>
        <w:pStyle w:val="maiNN"/>
      </w:pPr>
      <w:r>
        <w:t>DECLARACIÓN DE MEJORAS DE LOTE: E-218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y cuatro centímetros (7.34m) hasta llegar al siguiente punto dos (2), de este punto con rumbo suroeste, se miden once metros con cuarenta centímetros (11.40m) hasta llegar al siguiente punto tres (3), de este punto con rumbo norteoeste, se miden un metro con veintisiete centímetros (1.27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diez centímetros (3.10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EIS POR CIENTO (0.46%). ------------------------------------------------------------------------------------------------------------------</w:t>
      </w:r>
    </w:p>
    <w:p>
      <w:pPr>
        <w:pStyle w:val="ba"/>
      </w:pPr>
      <w:r>
        <w:t>DESCRIPCIÓN DEL LOTE E-DOSCIENTOS DIECINUEVE (E-21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dieciséis (E-216); Este: lote E-doscientos veinte (E-220); Oeste: lote E-doscientos dieciocho (E-218).---------------</w:t>
      </w:r>
    </w:p>
    <w:p>
      <w:pPr>
        <w:pStyle w:val="maiNN"/>
      </w:pPr>
      <w:r>
        <w:t>DECLARACIÓN DE MEJORAS DE LOTE: E-21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VEINTE (E-22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quince (E-215); Este: lote E-doscientos veintiuno (E-221); Oeste: lote E-doscientos diecinueve (E-219).---------------</w:t>
      </w:r>
    </w:p>
    <w:p>
      <w:pPr>
        <w:pStyle w:val="maiNN"/>
      </w:pPr>
      <w:r>
        <w:t>DECLARACIÓN DE MEJORAS DE LOTE: E-22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VEINTIUNO (E-22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catorce (E-214); Este: lote E-doscientos veintidos (E-222); Oeste: lote E-doscientos veinte (E-220).---------------</w:t>
      </w:r>
    </w:p>
    <w:p>
      <w:pPr>
        <w:pStyle w:val="maiNN"/>
      </w:pPr>
      <w:r>
        <w:t>DECLARACIÓN DE MEJORAS DE LOTE: E-22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VEINTIDOS (E-222)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trece (E-213); Este: lote E-doscientos veintitres (E-223); Oeste: lote E-doscientos veintiuno (E-221).---------------</w:t>
      </w:r>
    </w:p>
    <w:p>
      <w:pPr>
        <w:pStyle w:val="maiNN"/>
      </w:pPr>
      <w:r>
        <w:t>DECLARACIÓN DE MEJORAS DE LOTE: E-22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VEINTITRES (E-223)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doce (E-212); Este: lote E-doscientos veinticuatro (E-224); Oeste: lote E-doscientos veintidos (E-222).---------------</w:t>
      </w:r>
    </w:p>
    <w:p>
      <w:pPr>
        <w:pStyle w:val="maiNN"/>
      </w:pPr>
      <w:r>
        <w:t>DECLARACIÓN DE MEJORAS DE LOTE: E-22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VEINTICUATRO (E-22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once (E-211); Este: lote E-doscientos veinticinco (E-225); Oeste: lote E-doscientos veintitres (E-223).---------------</w:t>
      </w:r>
    </w:p>
    <w:p>
      <w:pPr>
        <w:pStyle w:val="maiNN"/>
      </w:pPr>
      <w:r>
        <w:t>DECLARACIÓN DE MEJORAS DE LOTE: E-22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VEINTICINCO (E-22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y cuatro centímetros (7.3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Calle dos-E (2-E); Sur: lote E-doscientos diez (E-210); Este: lote E-doscientos veintiseis (E-226); Oeste: lote E-doscientos veinticuatro (E-224).---------------</w:t>
      </w:r>
    </w:p>
    <w:p>
      <w:pPr>
        <w:pStyle w:val="maiNN"/>
      </w:pPr>
      <w:r>
        <w:t>DECLARACIÓN DE MEJORAS DE LOTE: E-225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DOSCIENTOS VEINTISEIS (E-226)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incuenta y cuatro centímetros (8.54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y cuatro centímetros (7.34m) hasta llegar al punto cuatro (4), de este punto con rumbo norte setenta y cinco (75°) grados, tres (03") minutos, cincuenta y ocho (58") segundos oeste, se miden un metro con veinte centímetros (1.2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Calle dos-E (2-E); Sur: lote E-doscientos nueve y lote E-doscientos diez (E-209 y E-210); Este: lote E-doscientos veintisiete (E-227); Oeste: lote E-doscientos veinticinco (E-225).---------------</w:t>
      </w:r>
    </w:p>
    <w:p>
      <w:pPr>
        <w:pStyle w:val="maiNN"/>
      </w:pPr>
      <w:r>
        <w:t>DECLARACIÓN DE MEJORAS DE LOTE: E-226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siete metros con treinta y cuatro centímetros (7.34m) hasta llegar al siguiente punto dos (2), de este punto con rumbo suroeste, se miden once metros con cuarenta centímetros (11.40m) hasta llegar al siguiente punto tres (3), de este punto con rumbo norteoeste, se miden un metro con veintisiete centímetros (1.27m) hasta llegar al siguiente punto cuatro (4), de este punto con rumbo suroeste, se miden cero metros con noventa y cuatro centímetros (0.94m) hasta llegar al siguiente punto cinco (5), de este punto con rumbo norteoeste, se miden dos metros con noventa y siete centímetros (2.97m) hasta llegar al siguiente punto seis (6), de este punto con rumbo norteeste, se miden cuatro metros con ocho centímetros (4.08m) hasta llegar al siguiente punto siete (7), de este punto con rumbo norteoeste, se miden tres metros con diez centímetros (3.10m) hasta llegar al siguiente punto ocho (8), de este punto con rumbo norteeste, se miden ocho metros con veintiseis centímetros (8.26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TRES CENTAVOS (US$348.5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TRES CENTAVOS (US$35,492.53). ------------------------------------------------------------------------</w:t>
      </w:r>
    </w:p>
    <w:p>
      <w:pPr>
        <w:pStyle w:val="maiNN"/>
      </w:pPr>
      <w:r>
        <w:t xml:space="preserve">PORCENTAJE DE PARTICIPACIÓN: </w:t>
      </w:r>
      <w:r>
        <w:t>CERO PUNTO TREINTA Y NUEVE POR CIENTO (0.39%). ------------------------------------------------------------------------------------------------------------------</w:t>
      </w:r>
    </w:p>
    <w:p>
      <w:pPr>
        <w:pStyle w:val="ba"/>
      </w:pPr>
      <w:r>
        <w:t>DESCRIPCIÓN DEL LOTE E-DOSCIENTOS VEINTISIETE (E-227)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ocho (E-208); Este: lote E-doscientos veintiocho (E-228); Oeste: lote E-doscientos veintiseis (E-226).---------------</w:t>
      </w:r>
    </w:p>
    <w:p>
      <w:pPr>
        <w:pStyle w:val="maiNN"/>
      </w:pPr>
      <w:r>
        <w:t>DECLARACIÓN DE MEJORAS DE LOTE: E-22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VEINTIOCHO (E-22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siete (E-207); Este: lote E-doscientos veintinueve (E-229); Oeste: lote E-doscientos veintisiete (E-227).---------------</w:t>
      </w:r>
    </w:p>
    <w:p>
      <w:pPr>
        <w:pStyle w:val="maiNN"/>
      </w:pPr>
      <w:r>
        <w:t>DECLARACIÓN DE MEJORAS DE LOTE: E-22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VEINTINUEVE (E-229)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seis (E-206); Este: lote E-doscientos treinta (E-230); Oeste: lote E-doscientos veintiocho (E-228).---------------</w:t>
      </w:r>
    </w:p>
    <w:p>
      <w:pPr>
        <w:pStyle w:val="maiNN"/>
      </w:pPr>
      <w:r>
        <w:t>DECLARACIÓN DE MEJORAS DE LOTE: E-229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TREINTA (E-230)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cinco (E-205); Este: lote E-doscientos treinta y uno (E-231); Oeste: lote E-doscientos veintinueve (E-229).---------------</w:t>
      </w:r>
    </w:p>
    <w:p>
      <w:pPr>
        <w:pStyle w:val="maiNN"/>
      </w:pPr>
      <w:r>
        <w:t>DECLARACIÓN DE MEJORAS DE LOTE: E-230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TREINTA Y UNO (E-23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Calle dos-E (2-E); Sur: lote E-doscientos cuatro (E-204); Este: lote E-doscientos treinta y dos (E-232); Oeste: lote E-doscientos treinta (E-230).---------------</w:t>
      </w:r>
    </w:p>
    <w:p>
      <w:pPr>
        <w:pStyle w:val="maiNN"/>
      </w:pPr>
      <w:r>
        <w:t>DECLARACIÓN DE MEJORAS DE LOTE: E-23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TREINTA Y DOS (E-232) ---------------------------------------------------------</w:t>
      </w:r>
    </w:p>
    <w:p>
      <w:pPr>
        <w:pStyle w:val="maiNN"/>
      </w:pPr>
      <w:r>
        <w:t xml:space="preserve">MEDIDAS: </w:t>
      </w:r>
      <w:r>
        <w:t>partiendo del punto ubicado en la esquina más hacia el norte del lote a describir, de este punto con rumbo sur setenta y cinco (75°) grados, tres (03") minutos, cincuenta y ocho (58") segundos este, se miden trece metros con veintinueve centímetros (13.29m) hasta llegar al punto dos (2), de este punto con rumbo sur dieciocho (18°) grados, dos (02") minutos, cuarenta (40") segundos oeste, se miden veinte metros con tres centímetros (20.03m) hasta llegar al punto tres (3), de este punto con rumbo norte setenta y cinco (75°) grados, tres (03") minutos, cincuenta y ocho (58") segundos oeste, se miden doce metros con veinte centímetros (12.2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doscientos cincuenta y cuatro metros cuadrados con noventa y seis decímetros cuadrados (254.96m²). ----------------------------------------------</w:t>
      </w:r>
    </w:p>
    <w:p>
      <w:pPr>
        <w:pStyle w:val="maiNN"/>
      </w:pPr>
      <w:r>
        <w:t xml:space="preserve">LINDEROS: </w:t>
      </w:r>
      <w:r>
        <w:t>Norte: Calle dos-E (2-E); Sur: lote E-doscientos tres (E-203); Este: Not Found; Oeste: lote E-doscientos treinta y uno (E-231).---------------</w:t>
      </w:r>
    </w:p>
    <w:p>
      <w:pPr>
        <w:pStyle w:val="maiNN"/>
      </w:pPr>
      <w:r>
        <w:t>DECLARACIÓN DE MEJORAS DE LOTE: E-232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QUINIENTOS VEINTE BALBOAS CON VEINTISIETE CENTAVOS (US$520.27). -------------------------------------------------------</w:t>
      </w:r>
    </w:p>
    <w:p>
      <w:pPr>
        <w:pStyle w:val="maiNN"/>
      </w:pPr>
      <w:r>
        <w:t xml:space="preserve">VALOR DE MEJORAS: </w:t>
      </w:r>
      <w:r>
        <w:t>TREINTA Y CINCO MIL CIENTO CUARENTA Y CUATRO BALBOAS CON CERO CENTAVOS (US$35,144.00). ---------------------------------------------------------</w:t>
      </w:r>
    </w:p>
    <w:p>
      <w:pPr>
        <w:pStyle w:val="maiNN"/>
      </w:pPr>
      <w:r>
        <w:t xml:space="preserve">VALOR TOTAL: </w:t>
      </w:r>
      <w:r>
        <w:t>TREINTA Y CINCO MIL SEISCIENTOS SESENTA Y CUATRO BALBOAS CON VEINTISIETE CENTAVOS (US$35,664.27). ------------------------------------------------------------------------</w:t>
      </w:r>
    </w:p>
    <w:p>
      <w:pPr>
        <w:pStyle w:val="maiNN"/>
      </w:pPr>
      <w:r>
        <w:t xml:space="preserve">PORCENTAJE DE PARTICIPACIÓN: </w:t>
      </w:r>
      <w:r>
        <w:t>CERO PUNTO CINCUENTA Y OCHO POR CIENTO (0.58%). ------------------------------------------------------------------------------------------------------------------</w:t>
      </w:r>
    </w:p>
    <w:p>
      <w:pPr>
        <w:pStyle w:val="ba"/>
      </w:pPr>
      <w:r>
        <w:t>DESCRIPCIÓN DEL LOTE E-DOSCIENTOS TREINTA Y TRES (E-233) ---------------------------------------------------------</w:t>
      </w:r>
    </w:p>
    <w:p>
      <w:pPr>
        <w:pStyle w:val="maiNN"/>
      </w:pPr>
      <w:r>
        <w:t xml:space="preserve">MEDIDAS: </w:t>
      </w:r>
      <w:r>
        <w:t>partiendo del punto ubicado en la esquina más hacia el norte del lote a describir, de este punto con rumbo sur setenta y cinco (75°) grados, tres (03") minutos, cincuenta y ocho (58") segundos este, se miden cuatro metros con treinta y dos centímetros (4.32m) hasta llegar al punto dos (2), de este punto con rumbo sur setenta y cinco (75°) grados, tres (03") minutos, cincuenta y ocho (58") segundos este, se miden diez metros con treinta y cinco centímetros (10.35m) hasta llegar al punto tres (3), de este punto con rumbo sur diecisiete (17°) grados, seis (06") minutos, quince (15") segundos oeste, se miden veinte metros con un centímetro (20.01m) hasta llegar al punto cuatro (4), de este punto con rumbo norte setenta y cinco (75°) grados, tres (03") minutos, cincuenta y ocho (58") segundos oeste, se miden trece metros con noventa y un centímetros (13.91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doscientos ochenta y cinco metros cuadrados con setenta y tres decímetros cuadrados (285.73m²). ----------------------------------------------</w:t>
      </w:r>
    </w:p>
    <w:p>
      <w:pPr>
        <w:pStyle w:val="maiNN"/>
      </w:pPr>
      <w:r>
        <w:t xml:space="preserve">LINDEROS: </w:t>
      </w:r>
      <w:r>
        <w:t>Norte: lote E-doscientos cincuenta y siete y lote E-doscientos cincuenta y ocho (E-257 y E-258); Sur: Calle dos-E (2-E); Este: Not Found; Oeste: lote E-doscientos treinta y cuatro (E-234).---------------</w:t>
      </w:r>
    </w:p>
    <w:p>
      <w:pPr>
        <w:pStyle w:val="maiNN"/>
      </w:pPr>
      <w:r>
        <w:t>DECLARACIÓN DE MEJORAS DE LOTE: E-233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diez centímetros (3.10m) hasta llegar al siguiente punto cuatro (4), de este punto con rumbo suroeste, se miden ocho metros con veintiseis centímetros (8.26m) hasta llegar al siguiente punto cinco (5), de este punto con rumbo norteoeste, se miden siete metros con treinta y cuatro centímetros (7.34m) hasta llegar al siguiente punto seis (6), de este punto con rumbo norteeste, se miden once metros con cuarenta centímetros (11.40m) hasta llegar al siguiente punto siete (7), de este punto con rumbo sureste, se miden un metro con veintisiete centímetros (1.27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QUINIENTOS OCHENTA Y TRES BALBOAS CON SEIS CENTAVOS (US$583.06). -------------------------------------------------------</w:t>
      </w:r>
    </w:p>
    <w:p>
      <w:pPr>
        <w:pStyle w:val="maiNN"/>
      </w:pPr>
      <w:r>
        <w:t xml:space="preserve">VALOR DE MEJORAS: </w:t>
      </w:r>
      <w:r>
        <w:t>TREINTA Y CINCO MIL CIENTO CUARENTA Y CUATRO BALBOAS CON CERO CENTAVOS (US$35,144.00). ---------------------------------------------------------</w:t>
      </w:r>
    </w:p>
    <w:p>
      <w:pPr>
        <w:pStyle w:val="maiNN"/>
      </w:pPr>
      <w:r>
        <w:t xml:space="preserve">VALOR TOTAL: </w:t>
      </w:r>
      <w:r>
        <w:t>TREINTA Y CINCO MIL SETECIENTOS VEINTISIETE BALBOAS CON SEIS CENTAVOS (US$35,727.06). ------------------------------------------------------------------------</w:t>
      </w:r>
    </w:p>
    <w:p>
      <w:pPr>
        <w:pStyle w:val="maiNN"/>
      </w:pPr>
      <w:r>
        <w:t xml:space="preserve">PORCENTAJE DE PARTICIPACIÓN: </w:t>
      </w:r>
      <w:r>
        <w:t>CERO PUNTO SESENTA Y SEIS POR CIENTO (0.66%). ------------------------------------------------------------------------------------------------------------------</w:t>
      </w:r>
    </w:p>
    <w:p>
      <w:pPr>
        <w:pStyle w:val="ba"/>
      </w:pPr>
      <w:r>
        <w:t>DESCRIPCIÓN DEL LOTE E-DOSCIENTOS TREINTA Y CUATRO (E-234)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sesenta y dos centímetros (0.62m) hasta llegar al punto dos (2), de este punto con rumbo sur setenta y cinco (75°) grados, tres (03") minutos, cincuenta y ocho (58") segundos este, se miden seis metros con sesenta y ocho centímetros (6.68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seis y lote E-doscientos cincuenta y siete (E-256 y E-257); Sur: Calle dos-E (2-E); Este: lote E-doscientos treinta y tres (E-233); Oeste: lote E-doscientos treinta y cinco (E-235).---------------</w:t>
      </w:r>
    </w:p>
    <w:p>
      <w:pPr>
        <w:pStyle w:val="maiNN"/>
      </w:pPr>
      <w:r>
        <w:t>DECLARACIÓN DE MEJORAS DE LOTE: E-23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TREINTA Y CINCO (E-235)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seis (E-256); Sur: Calle dos-E (2-E); Este: lote E-doscientos treinta y cuatro (E-234); Oeste: lote E-doscientos treinta y seis (E-236).---------------</w:t>
      </w:r>
    </w:p>
    <w:p>
      <w:pPr>
        <w:pStyle w:val="maiNN"/>
      </w:pPr>
      <w:r>
        <w:t>DECLARACIÓN DE MEJORAS DE LOTE: E-23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TREINTA Y SEIS (E-236) ---------------------------------------------------------</w:t>
      </w:r>
    </w:p>
    <w:p>
      <w:pPr>
        <w:pStyle w:val="maiNN"/>
      </w:pPr>
      <w:r>
        <w:t xml:space="preserve">MEDIDAS: </w:t>
      </w:r>
      <w:r>
        <w:t>partiendo del punto ubicado en la esquina más hacia el norte del lote a describir, de este punto con rumbo sur setenta y cinco (75°) grados, tres (03") minutos, cincuenta y ocho (58") segundos este, se miden cuatro metros con veintidos centímetros (4.22m) hasta llegar al punto dos (2), de este punto con rumbo sur setenta y cinco (75°) grados, tres (03") minutos, cincuenta y ocho (58") segundos este, se miden tres metros con ocho centímetros (3.08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cinco y lote E-doscientos cincuenta y seis (E-255 y E-256); Sur: Calle dos-E (2-E); Este: lote E-doscientos treinta y cinco (E-235); Oeste: lote E-doscientos treinta y siete (E-237).---------------</w:t>
      </w:r>
    </w:p>
    <w:p>
      <w:pPr>
        <w:pStyle w:val="maiNN"/>
      </w:pPr>
      <w:r>
        <w:t>DECLARACIÓN DE MEJORAS DE LOTE: E-23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TREINTA Y SIETE (E-237) ---------------------------------------------------------</w:t>
      </w:r>
    </w:p>
    <w:p>
      <w:pPr>
        <w:pStyle w:val="maiNN"/>
      </w:pPr>
      <w:r>
        <w:t xml:space="preserve">MEDIDAS: </w:t>
      </w:r>
      <w:r>
        <w:t>partiendo del punto ubicado en la esquina más hacia el norte del lote a describir, de este punto con rumbo sur setenta y cinco (75°) grados, tres (03") minutos, cincuenta y ocho (58") segundos este, se miden cero metros con cincuenta y dos centímetros (0.52m) hasta llegar al punto dos (2), de este punto con rumbo sur setenta y cinco (75°) grados, tres (03") minutos, cincuenta y ocho (58") segundos este, se miden seis metros con setenta y ocho centímetros (6.78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cuatro y lote E-doscientos cincuenta y cinco (E-254 y E-255); Sur: Calle dos-E (2-E); Este: lote E-doscientos treinta y seis (E-236); Oeste: lote E-doscientos treinta y ocho (E-238).---------------</w:t>
      </w:r>
    </w:p>
    <w:p>
      <w:pPr>
        <w:pStyle w:val="maiNN"/>
      </w:pPr>
      <w:r>
        <w:t>DECLARACIÓN DE MEJORAS DE LOTE: E-237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TREINTA Y OCHO (E-238)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cuatro (E-254); Sur: Calle dos-E (2-E); Este: lote E-doscientos treinta y siete (E-237); Oeste: lote E-doscientos treinta y nueve (E-239).---------------</w:t>
      </w:r>
    </w:p>
    <w:p>
      <w:pPr>
        <w:pStyle w:val="maiNN"/>
      </w:pPr>
      <w:r>
        <w:t>DECLARACIÓN DE MEJORAS DE LOTE: E-238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TREINTA Y NUEVE (E-239) ---------------------------------------------------------</w:t>
      </w:r>
    </w:p>
    <w:p>
      <w:pPr>
        <w:pStyle w:val="maiNN"/>
      </w:pPr>
      <w:r>
        <w:t xml:space="preserve">MEDIDAS: </w:t>
      </w:r>
      <w:r>
        <w:t>partiendo del punto ubicado en la esquina más hacia el norte del lote a describir, de este punto con rumbo sur setenta y cinco (75°) grados, tres (03") minutos, cincuenta y ocho (58") segundos este, se miden cuatro metros con dieciséis centímetros (4.16m) hasta llegar al punto dos (2), de este punto con rumbo sur setenta y cinco (75°) grados, tres (03") minutos, cincuenta y ocho (58") segundos este, se miden tres metros con dieciocho centímetros (3.18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y cuatro centímetros (7.34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ochenta decímetros cuadrados (146.80m²). ----------------------------------------------</w:t>
      </w:r>
    </w:p>
    <w:p>
      <w:pPr>
        <w:pStyle w:val="maiNN"/>
      </w:pPr>
      <w:r>
        <w:t xml:space="preserve">LINDEROS: </w:t>
      </w:r>
      <w:r>
        <w:t>Norte: lote E-doscientos cincuenta y tres y lote E-doscientos cincuenta y cuatro (E-253 y E-254); Sur: Calle dos-E (2-E); Este: lote E-doscientos treinta y ocho (E-238); Oeste: lote E-doscientos cuarenta (E-240).---------------</w:t>
      </w:r>
    </w:p>
    <w:p>
      <w:pPr>
        <w:pStyle w:val="maiNN"/>
      </w:pPr>
      <w:r>
        <w:t>DECLARACIÓN DE MEJORAS DE LOTE: E-239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NUEVE BALBOAS CON CINCUENTA Y SEIS CENTAVOS (US$299.56).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TRES BALBOAS CON CINCUENTA Y SEIS CENTAVOS (US$35,443.56). ------------------------------------------------------------------------</w:t>
      </w:r>
    </w:p>
    <w:p>
      <w:pPr>
        <w:pStyle w:val="maiNN"/>
      </w:pPr>
      <w:r>
        <w:t xml:space="preserve">PORCENTAJE DE PARTICIPACIÓN: </w:t>
      </w:r>
      <w:r>
        <w:t>CERO PUNTO TREINTA Y CUATRO POR CIENTO (0.34%). ------------------------------------------------------------------------------------------------------------------</w:t>
      </w:r>
    </w:p>
    <w:p>
      <w:pPr>
        <w:pStyle w:val="ba"/>
      </w:pPr>
      <w:r>
        <w:t>DESCRIPCIÓN DEL LOTE E-DOSCIENTOS CUARENTA (E-240) ---------------------------------------------------------</w:t>
      </w:r>
    </w:p>
    <w:p>
      <w:pPr>
        <w:pStyle w:val="maiNN"/>
      </w:pPr>
      <w:r>
        <w:t xml:space="preserve">MEDIDAS: </w:t>
      </w:r>
      <w:r>
        <w:t>partiendo del punto ubicado en la esquina más hacia el norte del lote a describir, de este punto con rumbo sur setenta y cinco (75°) grados, tres (03") minutos, cincuenta y ocho (58") segundos este, se miden un metro con setenta centímetros (1.70m) hasta llegar al punto dos (2), de este punto con rumbo sur setenta y cinco (75°) grados, tres (03") minutos, cincuenta y ocho (58") segundos este, se miden seis metros con ochenta y cuatro centímetros (6.84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ocho metros con cincuenta y cuatro centímetros (8.54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setenta metros cuadrados con ochenta decímetros cuadrados (170.80m²). ----------------------------------------------</w:t>
      </w:r>
    </w:p>
    <w:p>
      <w:pPr>
        <w:pStyle w:val="maiNN"/>
      </w:pPr>
      <w:r>
        <w:t xml:space="preserve">LINDEROS: </w:t>
      </w:r>
      <w:r>
        <w:t>Norte: lote E-doscientos cincuenta y dos y lote E-doscientos cincuenta y tres (E-252 y E-253); Sur: Calle dos-E (2-E); Este: lote E-doscientos treinta y nueve (E-239); Oeste: lote E-doscientos cuarenta y uno (E-241).---------------</w:t>
      </w:r>
    </w:p>
    <w:p>
      <w:pPr>
        <w:pStyle w:val="maiNN"/>
      </w:pPr>
      <w:r>
        <w:t>DECLARACIÓN DE MEJORAS DE LOTE: E-240 --------------------------</w:t>
      </w:r>
    </w:p>
    <w:p>
      <w:pPr>
        <w:pStyle w:val="maiNN"/>
      </w:pPr>
      <w:r>
        <w:t xml:space="preserve">VIVIENDA CASTILLA TIPO C: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partiendo del punto ubicado en la esquina más hacia el norte del lote a describir, de este punto con rumbo sureste, se miden dos metros con noventa y siete centímetros (2.97m) hasta llegar al siguiente punto dos (2), de este punto con rumbo suroeste, se miden cuatro metros con ocho centímetros (4.08m) hasta llegar al siguiente punto tres (3), de este punto con rumbo sureste, se miden tres metros con diez centímetros (3.10m) hasta llegar al siguiente punto cuatro (4), de este punto con rumbo suroeste, se miden ocho metros con veintiseis centímetros (8.26m) hasta llegar al siguiente punto cinco (5), de este punto con rumbo norteoeste, se miden siete metros con treinta y cuatro centímetros (7.34m) hasta llegar al siguiente punto seis (6), de este punto con rumbo norteeste, se miden once metros con cuarenta centímetros (11.40m) hasta llegar al siguiente punto siete (7), de este punto con rumbo sureste, se miden un metro con veintisiete centímetros (1.27m) hasta llegar al siguiente punto ocho (8), de este punto con rumbo norteeste, se miden cero metros con noventa y cuatro centímetros (0.94m) hasta llegar al siguiente punto  que sirvió de partida de esta descripción. ---------------</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TRESCIENTOS CUARENTA Y OCHO BALBOAS CON CINCUENTA Y CUATRO CENTAVOS (US$348.54).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NOVENTA Y DOS BALBOAS CON CINCUENTA Y CUATRO CENTAVOS (US$35,492.54). ------------------------------------------------------------------------</w:t>
      </w:r>
    </w:p>
    <w:p>
      <w:pPr>
        <w:pStyle w:val="maiNN"/>
      </w:pPr>
      <w:r>
        <w:t xml:space="preserve">PORCENTAJE DE PARTICIPACIÓN: </w:t>
      </w:r>
      <w:r>
        <w:t>CERO PUNTO TREINTA Y NUEVE POR CIENTO (0.39%). ------------------------------------------------------------------------------------------------------------------</w:t>
      </w:r>
    </w:p>
    <w:p>
      <w:pPr>
        <w:pStyle w:val="ba"/>
      </w:pPr>
      <w:r>
        <w:t>DESCRIPCIÓN DEL LOTE E-DOSCIENTOS CUARENTA Y UNO (E-241)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dos (E-252); Sur: Calle dos-E (2-E); Este: lote E-doscientos cuarenta (E-240); Oeste: lote E-doscientos cuarenta y dos (E-242).---------------</w:t>
      </w:r>
    </w:p>
    <w:p>
      <w:pPr>
        <w:pStyle w:val="maiNN"/>
      </w:pPr>
      <w:r>
        <w:t>DECLARACIÓN DE MEJORAS DE LOTE: E-241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CUARENTA Y DOS (E-242)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treinta centímetros (5.30m) hasta llegar al punto dos (2), de este punto con rumbo sur setenta y cinco (75°) grados, tres (03") minutos, cincuenta y ocho (58") segundos este, se miden dos metros con cero centímetros (2.0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uno y lote E-doscientos cincuenta y dos (E-251 y E-252); Sur: Calle dos-E (2-E); Este: lote E-doscientos cuarenta y uno (E-241); Oeste: lote E-doscientos cuarenta y tres (E-243).---------------</w:t>
      </w:r>
    </w:p>
    <w:p>
      <w:pPr>
        <w:pStyle w:val="maiNN"/>
      </w:pPr>
      <w:r>
        <w:t>DECLARACIÓN DE MEJORAS DE LOTE: E-242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CUARENTA Y TRES (E-243) ---------------------------------------------------------</w:t>
      </w:r>
    </w:p>
    <w:p>
      <w:pPr>
        <w:pStyle w:val="maiNN"/>
      </w:pPr>
      <w:r>
        <w:t xml:space="preserve">MEDIDAS: </w:t>
      </w:r>
      <w:r>
        <w:t>partiendo del punto ubicado en la esquina más hacia el norte del lote a describir, de este punto con rumbo sur setenta y cinco (75°) grados, tres (03") minutos, cincuenta y ocho (58") segundos este, se miden un metro con sesenta centímetros (1.60m) hasta llegar al punto dos (2), de este punto con rumbo sur setenta y cinco (75°) grados, tres (03") minutos, cincuenta y ocho (58") segundos este, se miden cinco metros con setenta centímetros (5.7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y lote E-doscientos cincuenta y uno (E-250 y E-251); Sur: Calle dos-E (2-E); Este: lote E-doscientos cuarenta y dos (E-242); Oeste: lote E-doscientos cuarenta y cuatro (E-244).---------------</w:t>
      </w:r>
    </w:p>
    <w:p>
      <w:pPr>
        <w:pStyle w:val="maiNN"/>
      </w:pPr>
      <w:r>
        <w:t>DECLARACIÓN DE MEJORAS DE LOTE: E-243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TRES POR CIENTO (0.33%). ------------------------------------------------------------------------------------------------------------------</w:t>
      </w:r>
    </w:p>
    <w:p>
      <w:pPr>
        <w:pStyle w:val="ba"/>
      </w:pPr>
      <w:r>
        <w:t>DESCRIPCIÓN DEL LOTE E-DOSCIENTOS CUARENTA Y CUATRO (E-244) ---------------------------------------------------------</w:t>
      </w:r>
    </w:p>
    <w:p>
      <w:pPr>
        <w:pStyle w:val="maiNN"/>
      </w:pPr>
      <w:r>
        <w:t xml:space="preserve">MEDIDAS: </w:t>
      </w:r>
      <w:r>
        <w:t>partiendo del punto ubicado en la esquina más hacia el norte del lote a describir, de este punto con rumbo sur setenta y cinco (75°) grados, tres (03") minutos, cincuenta y ocho (58") segundos este, se miden siete metros con treinta centímetros (7.3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iete metros con treinta centímetros (7.30m) hasta llegar al punto cuatro (4),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incuenta (E-250); Sur: Calle dos-E (2-E); Este: lote E-doscientos cuarenta y tres (E-243); Oeste: lote E-doscientos cuarenta y cinco (E-245).---------------</w:t>
      </w:r>
    </w:p>
    <w:p>
      <w:pPr>
        <w:pStyle w:val="maiNN"/>
      </w:pPr>
      <w:r>
        <w:t>DECLARACIÓN DE MEJORAS DE LOTE: E-244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CUARENTA Y CINCO (E-245) ---------------------------------------------------------</w:t>
      </w:r>
    </w:p>
    <w:p>
      <w:pPr>
        <w:pStyle w:val="maiNN"/>
      </w:pPr>
      <w:r>
        <w:t xml:space="preserve">MEDIDAS: </w:t>
      </w:r>
      <w:r>
        <w:t>partiendo del punto ubicado en la esquina más hacia el norte del lote a describir, de este punto con rumbo sur setenta y cinco (75°) grados, tres (03") minutos, cincuenta y ocho (58") segundos este, se miden cinco metros con veinte centímetros (5.20m) hasta llegar al punto dos (2), de este punto con rumbo sur setenta y cinco (75°) grados, tres (03") minutos, cincuenta y ocho (58") segundos este, se miden dos metros con diez centímetros (2.1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uarenta y nueve y lote E-doscientos cincuenta (E-249 y E-250); Sur: Calle dos-E (2-E); Este: lote E-doscientos cuarenta y cuatro (E-244); Oeste: lote E-doscientos cuarenta y seis (E-246).---------------</w:t>
      </w:r>
    </w:p>
    <w:p>
      <w:pPr>
        <w:pStyle w:val="maiNN"/>
      </w:pPr>
      <w:r>
        <w:t>DECLARACIÓN DE MEJORAS DE LOTE: E-245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DOS CENTAVOS (US$297.92).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DOS CENTAVOS (US$35,441.92). ------------------------------------------------------------------------</w:t>
      </w:r>
    </w:p>
    <w:p>
      <w:pPr>
        <w:pStyle w:val="maiNN"/>
      </w:pPr>
      <w:r>
        <w:t xml:space="preserve">PORCENTAJE DE PARTICIPACIÓN: </w:t>
      </w:r>
      <w:r>
        <w:t>CERO PUNTO TREINTA Y TRES POR CIENTO (0.33%). ------------------------------------------------------------------------------------------------------------------</w:t>
      </w:r>
    </w:p>
    <w:p>
      <w:pPr>
        <w:pStyle w:val="ba"/>
      </w:pPr>
      <w:r>
        <w:t>DESCRIPCIÓN DEL LOTE E-DOSCIENTOS CUARENTA Y SEIS (E-246) ---------------------------------------------------------</w:t>
      </w:r>
    </w:p>
    <w:p>
      <w:pPr>
        <w:pStyle w:val="maiNN"/>
      </w:pPr>
      <w:r>
        <w:t xml:space="preserve">MEDIDAS: </w:t>
      </w:r>
      <w:r>
        <w:t>partiendo del punto ubicado en la esquina más hacia el norte del lote a describir, de este punto con rumbo sur setenta y cinco (75°) grados, tres (03") minutos, cincuenta y ocho (58") segundos este, se miden un metro con cincuenta centímetros (1.50m) hasta llegar al punto dos (2), de este punto con rumbo sur setenta y cinco (75°) grados, tres (03") minutos, cincuenta y ocho (58") segundos este, se miden cinco metros con ochenta centímetros (5.80m) hasta llegar al punto tres (3), de este punto con rumbo sur catorce (14°) grados, cincuenta y seis (56") minutos, dos (02") segundos oeste, se miden veinte metros con cero centímetros (20.00m) hasta llegar al punto cuatro (4), de este punto con rumbo norte setenta y cinco (75°) grados, tres (03") minutos, cincuenta y ocho (58") segundos oeste, se miden siete metros con treinta centímetros (7.30m) hasta llegar al punto cinco (5), de este punto con rumbo norte catorce (14°) grados, cincuenta y seis (56") minutos, dos (02") segundos este, se miden veinte metros con cero centímetros (20.00m) hasta llegar al punto  que sirvió de partida de esta descripción. ---------------</w:t>
      </w:r>
      <w:r>
        <w:t>---------</w:t>
      </w:r>
    </w:p>
    <w:p>
      <w:pPr>
        <w:pStyle w:val="maiNN"/>
      </w:pPr>
      <w:r>
        <w:t xml:space="preserve">SUPERFICIE: </w:t>
      </w:r>
      <w:r>
        <w:t>La superficie total del lote que acabamos de describir es de ciento cuarenta y seis metros cuadrados con cero decímetros cuadrados (146.00m²). ----------------------------------------------</w:t>
      </w:r>
    </w:p>
    <w:p>
      <w:pPr>
        <w:pStyle w:val="maiNN"/>
      </w:pPr>
      <w:r>
        <w:t xml:space="preserve">LINDEROS: </w:t>
      </w:r>
      <w:r>
        <w:t>Norte: lote E-doscientos cuarenta y ocho y lote E-doscientos cuarenta y nueve (E-248 y E-249); Sur: Calle dos-E (2-E); Este: lote E-doscientos cuarenta y cinco (E-245); Oeste: lote E-doscientos cuarenta y siete (E-247).---------------</w:t>
      </w:r>
    </w:p>
    <w:p>
      <w:pPr>
        <w:pStyle w:val="maiNN"/>
      </w:pPr>
      <w:r>
        <w:t>DECLARACIÓN DE MEJORAS DE LOTE: E-246 --------------------------</w:t>
      </w:r>
    </w:p>
    <w:p>
      <w:pPr>
        <w:pStyle w:val="maiNN"/>
      </w:pPr>
      <w:r>
        <w:t xml:space="preserve">VIVIENDA CASTILLA TIPO B: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DOSCIENTOS NOVENTA Y SIETE BALBOAS CON NOVENTA Y TRES CENTAVOS (US$297.93). -------------------------------------------------------</w:t>
      </w:r>
    </w:p>
    <w:p>
      <w:pPr>
        <w:pStyle w:val="maiNN"/>
      </w:pPr>
      <w:r>
        <w:t xml:space="preserve">VALOR DE MEJORAS: </w:t>
      </w:r>
      <w:r>
        <w:t>TREINTA Y CINCO MIL CIENTO CUARENTA Y CUATRO BALBOAS CON CERO CENTAVOS (US$35,144.00). ---------------------------------------------------------</w:t>
      </w:r>
    </w:p>
    <w:p>
      <w:pPr>
        <w:pStyle w:val="maiNN"/>
      </w:pPr>
      <w:r>
        <w:t xml:space="preserve">VALOR TOTAL: </w:t>
      </w:r>
      <w:r>
        <w:t>TREINTA Y CINCO MIL CUATROCIENTOS CUARENTA Y UN BALBOAS CON NOVENTA Y TRES CENTAVOS (US$35,441.93). ------------------------------------------------------------------------</w:t>
      </w:r>
    </w:p>
    <w:p>
      <w:pPr>
        <w:pStyle w:val="maiNN"/>
      </w:pPr>
      <w:r>
        <w:t xml:space="preserve">PORCENTAJE DE PARTICIPACIÓN: </w:t>
      </w:r>
      <w:r>
        <w:t>CERO PUNTO TREINTA Y CUATRO POR CIENTO (0.34%). ------------------------------------------------------------------------------------------------------------------</w:t>
      </w:r>
    </w:p>
    <w:p>
      <w:pPr>
        <w:pStyle w:val="ba"/>
      </w:pPr>
      <w:r>
        <w:t>DESCRIPCIÓN DEL LOTE E-DOSCIENTOS CUARENTA Y SIETE (E-247) ---------------------------------------------------------</w:t>
      </w:r>
    </w:p>
    <w:p>
      <w:pPr>
        <w:pStyle w:val="maiNN"/>
      </w:pPr>
      <w:r>
        <w:t xml:space="preserve">MEDIDAS: </w:t>
      </w:r>
      <w:r>
        <w:t>partiendo del punto ubicado en la esquina más hacia el norte del lote a describir, de este punto con rumbo sur setenta y cinco (75°) grados, tres (03") minutos, cincuenta y ocho (58") segundos este, se miden diez metros con cincuenta centímetros (10.50m) hasta llegar al punto dos (2), de este punto con rumbo sur catorce (14°) grados, cincuenta y seis (56") minutos, dos (02") segundos oeste, se miden veinte metros con cero centímetros (20.00m) hasta llegar al punto tres (3), de este punto con rumbo norte setenta y cinco (75°) grados, tres (03") minutos, cincuenta y ocho (58") segundos oeste, se miden seis metros con noventa y seis centímetros (6.96m) hasta llegar al punto cuatro (4), de este punto con rumbo norte treinta (30°) grados, tres (03") minutos, cincuenta y ocho (58") segundos oeste, se miden cinco metros con cero centímetros (5.00m) hasta llegar al punto cinco (5), de este punto con rumbo norte catorce (14°) grados, cincuenta y seis (56") minutos, dos (02") segundos este, se miden dieciséis metros con cuarenta y seis centímetros (16.46m) hasta llegar al punto  que sirvió de partida de esta descripción. ---------------</w:t>
      </w:r>
      <w:r>
        <w:t>---------</w:t>
      </w:r>
    </w:p>
    <w:p>
      <w:pPr>
        <w:pStyle w:val="maiNN"/>
      </w:pPr>
      <w:r>
        <w:t xml:space="preserve">SUPERFICIE: </w:t>
      </w:r>
      <w:r>
        <w:t>La superficie total del lote que acabamos de describir es de doscientos tres metros cuadrados con setenta y cinco decímetros cuadrados (203.75m²). ----------------------------------------------</w:t>
      </w:r>
    </w:p>
    <w:p>
      <w:pPr>
        <w:pStyle w:val="maiNN"/>
      </w:pPr>
      <w:r>
        <w:t xml:space="preserve">LINDEROS: </w:t>
      </w:r>
      <w:r>
        <w:t>Norte: lote E-doscientos cuarenta y ocho (E-248); Sur: Calle dos-E (2-E); Este: lote E-doscientos cuarenta y seis (E-246); Oeste: CallePrincipalE.---------------</w:t>
      </w:r>
    </w:p>
    <w:p>
      <w:pPr>
        <w:pStyle w:val="maiNN"/>
      </w:pPr>
      <w:r>
        <w:t>DECLARACIÓN DE MEJORAS DE LOTE: E-247 --------------------------</w:t>
      </w:r>
    </w:p>
    <w:p>
      <w:pPr>
        <w:pStyle w:val="maiNN"/>
      </w:pPr>
      <w:r>
        <w:t xml:space="preserve">VIVIENDA CASTILLA TIPO A: </w:t>
      </w:r>
      <w:r>
        <w:t xml:space="preserve">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Vivienda unifamiliar de una Planta: Conformada por estacionamiento, sala/comedor, cocina, tres (3) recamaras y dos (2) baños, lavandería, terraza y basurero.</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setenta y seis metros cuadrados con cuarenta decímetros cuadrados (76.40m²). ----------------------------------------------------------------------------------------------------------</w:t>
      </w:r>
    </w:p>
    <w:p>
      <w:pPr>
        <w:pStyle w:val="maiNN"/>
      </w:pPr>
      <w:r>
        <w:t xml:space="preserve">ÁREA ABIERTA: </w:t>
      </w:r>
      <w:r>
        <w:t>quince metros cuadrados con cincuenta decímetros cuadrados (15.50m²).</w:t>
      </w:r>
    </w:p>
    <w:p>
      <w:pPr>
        <w:pStyle w:val="maiNN"/>
      </w:pPr>
      <w:r>
        <w:t xml:space="preserve">PAVIMENTO: </w:t>
      </w:r>
      <w:r>
        <w:t>dieciséis metros cuadrados con cuarenta y un decímetros cuadrados (16.41m²). -------------</w:t>
      </w:r>
    </w:p>
    <w:p>
      <w:pPr>
        <w:pStyle w:val="maiNN"/>
      </w:pPr>
      <w:r>
        <w:t xml:space="preserve">ÁREA TOTAL DE CONSTRUCCIÓN: </w:t>
      </w:r>
      <w:r>
        <w:t>ciento ocho metros cuadrados con treinta y un decímetros cuadrados (108.31m²). ---------------------------------------------------------------------------------</w:t>
      </w:r>
    </w:p>
    <w:p>
      <w:pPr>
        <w:pStyle w:val="maiNN"/>
      </w:pPr>
      <w:r>
        <w:t xml:space="preserve">VALOR DE TERRENO: </w:t>
      </w:r>
      <w:r>
        <w:t>CUATROCIENTOS QUINCE BALBOAS CON SETENTA Y SIETE CENTAVOS (US$415.77). -------------------------------------------------------</w:t>
      </w:r>
    </w:p>
    <w:p>
      <w:pPr>
        <w:pStyle w:val="maiNN"/>
      </w:pPr>
      <w:r>
        <w:t xml:space="preserve">VALOR DE MEJORAS: </w:t>
      </w:r>
      <w:r>
        <w:t>TREINTA Y CINCO MIL CIENTO CUARENTA Y CUATRO BALBOAS CON CERO CENTAVOS (US$35,144.00). ---------------------------------------------------------</w:t>
      </w:r>
    </w:p>
    <w:p>
      <w:pPr>
        <w:pStyle w:val="maiNN"/>
      </w:pPr>
      <w:r>
        <w:t xml:space="preserve">VALOR TOTAL: </w:t>
      </w:r>
      <w:r>
        <w:t>TREINTA Y CINCO MIL QUINIENTOS CINCUENTA Y NUEVE BALBOAS CON SETENTA Y SIETE CENTAVOS (US$35,559.77). ------------------------------------------------------------------------</w:t>
      </w:r>
    </w:p>
    <w:p>
      <w:pPr>
        <w:pStyle w:val="maiNN"/>
      </w:pPr>
      <w:r>
        <w:t xml:space="preserve">PORCENTAJE DE PARTICIPACIÓN: </w:t>
      </w:r>
      <w:r>
        <w:t>CERO PUNTO CUARENTA Y SEIS POR CIENTO (0.46%). ------------------------------------------------------------------------------------------------------------------</w:t>
      </w:r>
    </w:p>
    <w:p>
      <w:pPr>
        <w:pStyle w:val="ba"/>
      </w:pPr>
      <w:r>
        <w:t>DESCRIPCIÓN DEL LOTE E-DOSCIENTOS CUARENTA Y OCHO (E-248) ---------------------------------------------------------</w:t>
      </w:r>
    </w:p>
    <w:p>
      <w:pPr>
        <w:pStyle w:val="maiNN"/>
      </w:pPr>
      <w:r>
        <w:t xml:space="preserve">MEDIDAS: </w:t>
      </w:r>
      <w:r>
        <w:t>partiendo del punto ubicado en la esquina más hacia el norte del lote a describir, de este punto con rumbo sur setenta y cinco (75°) grados, tres (03") minutos, cincuenta y ocho (58") segundos este, se miden ocho metros con cuarenta y seis centímetros (8.46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un metro con cincuenta centímetros (1.50m) hasta llegar al punto cuatro (4), de este punto con rumbo norte setenta y cinco (75°) grados, tres (03") minutos, cincuenta y ocho (58") segundos oeste, se miden diez metros con cincuenta centímetros (10.50m) hasta llegar al punto cinco (5), de este punto con rumbo norte catorce (14°) grados, cincuenta y seis (56") minutos, dos (02") segundos este, se miden dieciocho metros con cuarenta y seis centímetros (18.46m) hasta llegar al punto seis (6), de este punto con rumbo norte cincuenta y nueve (59°) grados, cincuenta y seis (56") minutos, dos (02") segundos este, se miden cinco metros con cero centímetros (5.00m) hasta llegar al punto  que sirvió de partida de esta descripción. ---------------</w:t>
      </w:r>
      <w:r>
        <w:t>---------</w:t>
      </w:r>
    </w:p>
    <w:p>
      <w:pPr>
        <w:pStyle w:val="maiNN"/>
      </w:pPr>
      <w:r>
        <w:t xml:space="preserve">SUPERFICIE: </w:t>
      </w:r>
      <w:r>
        <w:t>La superficie total del lote que acabamos de describir es de doscientos cincuenta y siete metros cuadrados con setenta y cinco decímetros cuadrados (257.75m²). ----------------------------------------------</w:t>
      </w:r>
    </w:p>
    <w:p>
      <w:pPr>
        <w:pStyle w:val="maiNN"/>
      </w:pPr>
      <w:r>
        <w:t xml:space="preserve">LINDEROS: </w:t>
      </w:r>
      <w:r>
        <w:t>Norte: Calle doscientos ochenta y tres (Calle-283); Sur: lote E-doscientos cuarenta y seis y lote E-doscientos cuarenta y siete (E-246 y E-247); Este: lote E-doscientos cuarenta y nueve (E-249); Oeste: CallePrincipalE.---------------</w:t>
      </w:r>
    </w:p>
    <w:p>
      <w:pPr>
        <w:pStyle w:val="maiNN"/>
      </w:pPr>
      <w:r>
        <w:t>DECLARACIÓN DE MEJORAS DE LOTE: E-248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QUINIENTOS VEINTICINCO BALBOAS CON NOVENTA Y SIETE CENTAVOS (US$525.97).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SESENTA Y SIETE BALBOAS CON DIECISIETE CENTAVOS (US$46,167.17). ------------------------------------------------------------------------</w:t>
      </w:r>
    </w:p>
    <w:p>
      <w:pPr>
        <w:pStyle w:val="maiNN"/>
      </w:pPr>
      <w:r>
        <w:t xml:space="preserve">PORCENTAJE DE PARTICIPACIÓN: </w:t>
      </w:r>
      <w:r>
        <w:t>CERO PUNTO CINCUENTA Y NUEVE POR CIENTO (0.59%). ------------------------------------------------------------------------------------------------------------------</w:t>
      </w:r>
    </w:p>
    <w:p>
      <w:pPr>
        <w:pStyle w:val="ba"/>
      </w:pPr>
      <w:r>
        <w:t>DESCRIPCIÓN DEL LOTE E-DOSCIENTOS CUARENTA Y NUEVE (E-24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inco metros con veinte centímetros (5.20m) hasta llegar al punto cuatro (4), de este punto con rumbo norte setenta y cinco (75°) grados, tres (03") minutos, cincuenta y ocho (58") segundos oeste, se miden cinco metros con ochenta centímetros (5.80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cuarenta y cinco y lote E-doscientos cuarenta y seis (E-245 y E-246); Este: lote E-doscientos cincuenta (E-250); Oeste: lote E-doscientos cuarenta y ocho (E-248).---------------</w:t>
      </w:r>
    </w:p>
    <w:p>
      <w:pPr>
        <w:pStyle w:val="maiNN"/>
      </w:pPr>
      <w:r>
        <w:t>DECLARACIÓN DE MEJORAS DE LOTE: E-249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E-250)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un metro con sesenta centímetros (1.60m) hasta llegar al punto cuatro (4), de este punto con rumbo norte setenta y cinco (75°) grados, tres (03") minutos, cincuenta y ocho (58") segundos oeste, se miden siete metros con treinta centímetros (7.30m) hasta llegar al punto cinco (5), de este punto con rumbo norte setenta y cinco (75°) grados, tres (03") minutos, cincuenta y ocho (58") segundos oeste, se miden dos metros con diez centímetros (2.10m) hasta llegar al punto seis (6),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cuarenta y tres y lote E-doscientos cuarenta y cuatro y lote E-doscientos cuarenta y cinco (E-243 y E-244 y E-245); Este: lote E-doscientos cincuenta y uno (E-251); Oeste: lote E-doscientos cuarenta y nueve (E-249).---------------</w:t>
      </w:r>
    </w:p>
    <w:p>
      <w:pPr>
        <w:pStyle w:val="maiNN"/>
      </w:pPr>
      <w:r>
        <w:t>DECLARACIÓN DE MEJORAS DE LOTE: E-250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CINCO POR CIENTO (0.55%). ------------------------------------------------------------------------------------------------------------------</w:t>
      </w:r>
    </w:p>
    <w:p>
      <w:pPr>
        <w:pStyle w:val="ba"/>
      </w:pPr>
      <w:r>
        <w:t>DESCRIPCIÓN DEL LOTE E-DOSCIENTOS CINCUENTA Y UNO (E-251)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inco metros con treinta centímetros (5.30m) hasta llegar al punto cuatro (4), de este punto con rumbo norte setenta y cinco (75°) grados, tres (03") minutos, cincuenta y ocho (58") segundos oeste, se miden cinco metros con setenta centímetros (5.70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cuarenta y dos y lote E-doscientos cuarenta y tres (E-242 y E-243); Este: lote E-doscientos cincuenta y dos (E-252); Oeste: lote E-doscientos cincuenta (E-250).---------------</w:t>
      </w:r>
    </w:p>
    <w:p>
      <w:pPr>
        <w:pStyle w:val="maiNN"/>
      </w:pPr>
      <w:r>
        <w:t>DECLARACIÓN DE MEJORAS DE LOTE: E-251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Y DOS (E-252)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un metro con setenta centímetros (1.70m) hasta llegar al punto cuatro (4), de este punto con rumbo norte setenta y cinco (75°) grados, tres (03") minutos, cincuenta y ocho (58") segundos oeste, se miden siete metros con treinta centímetros (7.30m) hasta llegar al punto cinco (5), de este punto con rumbo norte setenta y cinco (75°) grados, tres (03") minutos, cincuenta y ocho (58") segundos oeste, se miden dos metros con cero centímetros (2.00m) hasta llegar al punto seis (6),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cuarenta y lote E-doscientos cuarenta y uno y lote E-doscientos cuarenta y dos (E-240 y E-241 y E-242); Este: lote E-doscientos cincuenta y tres (E-253); Oeste: lote E-doscientos cincuenta y uno (E-251).---------------</w:t>
      </w:r>
    </w:p>
    <w:p>
      <w:pPr>
        <w:pStyle w:val="maiNN"/>
      </w:pPr>
      <w:r>
        <w:t>DECLARACIÓN DE MEJORAS DE LOTE: E-252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CINCO POR CIENTO (0.55%). ------------------------------------------------------------------------------------------------------------------</w:t>
      </w:r>
    </w:p>
    <w:p>
      <w:pPr>
        <w:pStyle w:val="ba"/>
      </w:pPr>
      <w:r>
        <w:t>DESCRIPCIÓN DEL LOTE E-DOSCIENTOS CINCUENTA Y TRES (E-253)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uatro metros con dieciséis centímetros (4.16m) hasta llegar al punto cuatro (4), de este punto con rumbo norte setenta y cinco (75°) grados, tres (03") minutos, cincuenta y ocho (58") segundos oeste, se miden seis metros con ochenta y cuatro centímetros (6.84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nueve y lote E-doscientos cuarenta (E-239 y E-240); Este: lote E-doscientos cincuenta y cuatro (E-254); Oeste: lote E-doscientos cincuenta y dos (E-252).---------------</w:t>
      </w:r>
    </w:p>
    <w:p>
      <w:pPr>
        <w:pStyle w:val="maiNN"/>
      </w:pPr>
      <w:r>
        <w:t>DECLARACIÓN DE MEJORAS DE LOTE: E-253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Y CUATRO (E-254)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ero metros con cincuenta y dos centímetros (0.52m) hasta llegar al punto cuatro (4), de este punto con rumbo norte setenta y cinco (75°) grados, tres (03") minutos, cincuenta y ocho (58") segundos oeste, se miden siete metros con treinta centímetros (7.30m) hasta llegar al punto cinco (5), de este punto con rumbo norte setenta y cinco (75°) grados, tres (03") minutos, cincuenta y ocho (58") segundos oeste, se miden tres metros con dieciocho centímetros (3.18m) hasta llegar al punto seis (6),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siete y lote E-doscientos treinta y ocho y lote E-doscientos treinta y nueve (E-237 y E-238 y E-239); Este: lote E-doscientos cincuenta y cinco (E-255); Oeste: lote E-doscientos cincuenta y tres (E-253).---------------</w:t>
      </w:r>
    </w:p>
    <w:p>
      <w:pPr>
        <w:pStyle w:val="maiNN"/>
      </w:pPr>
      <w:r>
        <w:t>DECLARACIÓN DE MEJORAS DE LOTE: E-254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CINCO POR CIENTO (0.55%). ------------------------------------------------------------------------------------------------------------------</w:t>
      </w:r>
    </w:p>
    <w:p>
      <w:pPr>
        <w:pStyle w:val="ba"/>
      </w:pPr>
      <w:r>
        <w:t>DESCRIPCIÓN DEL LOTE E-DOSCIENTOS CINCUENTA Y CINCO (E-255)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uatro metros con veintidos centímetros (4.22m) hasta llegar al punto cuatro (4), de este punto con rumbo norte setenta y cinco (75°) grados, tres (03") minutos, cincuenta y ocho (58") segundos oeste, se miden seis metros con setenta y ocho centímetros (6.78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seis y lote E-doscientos treinta y siete (E-236 y E-237); Este: lote E-doscientos cincuenta y seis (E-256); Oeste: lote E-doscientos cincuenta y cuatro (E-254).---------------</w:t>
      </w:r>
    </w:p>
    <w:p>
      <w:pPr>
        <w:pStyle w:val="maiNN"/>
      </w:pPr>
      <w:r>
        <w:t>DECLARACIÓN DE MEJORAS DE LOTE: E-255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Y SEIS (E-256)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ero metros con sesenta y dos centímetros (0.62m) hasta llegar al punto cuatro (4), de este punto con rumbo norte setenta y cinco (75°) grados, tres (03") minutos, cincuenta y ocho (58") segundos oeste, se miden siete metros con treinta centímetros (7.30m) hasta llegar al punto cinco (5), de este punto con rumbo norte setenta y cinco (75°) grados, tres (03") minutos, cincuenta y ocho (58") segundos oeste, se miden tres metros con ocho centímetros (3.08m) hasta llegar al punto seis (6),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cuatro y lote E-doscientos treinta y cinco y lote E-doscientos treinta y seis (E-234 y E-235 y E-236); Este: lote E-doscientos cincuenta y siete (E-257); Oeste: lote E-doscientos cincuenta y cinco (E-255).---------------</w:t>
      </w:r>
    </w:p>
    <w:p>
      <w:pPr>
        <w:pStyle w:val="maiNN"/>
      </w:pPr>
      <w:r>
        <w:t>DECLARACIÓN DE MEJORAS DE LOTE: E-256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CINCO POR CIENTO (0.55%). ------------------------------------------------------------------------------------------------------------------</w:t>
      </w:r>
    </w:p>
    <w:p>
      <w:pPr>
        <w:pStyle w:val="ba"/>
      </w:pPr>
      <w:r>
        <w:t>DESCRIPCIÓN DEL LOTE E-DOSCIENTOS CINCUENTA Y SIETE (E-25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cuatro metros con treinta y dos centímetros (4.32m) hasta llegar al punto cuatro (4), de este punto con rumbo norte setenta y cinco (75°) grados, tres (03") minutos, cincuenta y ocho (58") segundos oeste, se miden seis metros con sesenta y ocho centímetros (6.68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Calle doscientos ochenta y tres (Calle-283); Sur: lote E-doscientos treinta y tres y lote E-doscientos treinta y cuatro (E-233 y E-234); Este: lote E-doscientos cincuenta y ocho (E-258); Oeste: lote E-doscientos cincuenta y seis (E-256).---------------</w:t>
      </w:r>
    </w:p>
    <w:p>
      <w:pPr>
        <w:pStyle w:val="maiNN"/>
      </w:pPr>
      <w:r>
        <w:t>DECLARACIÓN DE MEJORAS DE LOTE: E-257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SEIS POR CIENTO (0.56%). ------------------------------------------------------------------------------------------------------------------</w:t>
      </w:r>
    </w:p>
    <w:p>
      <w:pPr>
        <w:pStyle w:val="ba"/>
      </w:pPr>
      <w:r>
        <w:t>DESCRIPCIÓN DEL LOTE E-DOSCIENTOS CINCUENTA Y OCHO (E-258)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doce centímetros (11.12m) hasta llegar al punto dos (2), de este punto con rumbo sur catorce (14°) grados, cincuenta y cuatro (54") minutos, nueve (09") segundos oeste, se miden un metro con cuarenta y un centímetros (1.41m) hasta llegar al punto tres (3), de este punto con rumbo sur diecisiete (17°) grados, seis (06") minutos, quince (15") segundos oeste, se miden veinte metros con sesenta y un centímetros (20.61m) hasta llegar al punto cuatro (4), de este punto con rumbo norte setenta y cinco (75°) grados, tres (03") minutos, cincuenta y ocho (58") segundos oeste, se miden diez metros con treinta y cinco centímetros (10.35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treinta y seis metros cuadrados con setenta y tres decímetros cuadrados (236.73m²). ----------------------------------------------</w:t>
      </w:r>
    </w:p>
    <w:p>
      <w:pPr>
        <w:pStyle w:val="maiNN"/>
      </w:pPr>
      <w:r>
        <w:t xml:space="preserve">LINDEROS: </w:t>
      </w:r>
      <w:r>
        <w:t>Norte: Calle doscientos ochenta y tres (Calle-283); Sur: lote E-doscientos treinta y tres (E-233); Este: Not Found; Oeste: lote E-doscientos cincuenta y siete (E-257).---------------</w:t>
      </w:r>
    </w:p>
    <w:p>
      <w:pPr>
        <w:pStyle w:val="maiNN"/>
      </w:pPr>
      <w:r>
        <w:t>DECLARACIÓN DE MEJORAS DE LOTE: E-258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OCHENTA Y TRES BALBOAS CON OCHO CENTAVOS (US$483.08).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VEINTICUATRO BALBOAS CON VEINTIOCHO CENTAVOS (US$46,124.28). ------------------------------------------------------------------------</w:t>
      </w:r>
    </w:p>
    <w:p>
      <w:pPr>
        <w:pStyle w:val="maiNN"/>
      </w:pPr>
      <w:r>
        <w:t xml:space="preserve">PORCENTAJE DE PARTICIPACIÓN: </w:t>
      </w:r>
      <w:r>
        <w:t>CERO PUNTO CINCUENTA Y CUATRO POR CIENTO (0.54%). ------------------------------------------------------------------------------------------------------------------</w:t>
      </w:r>
    </w:p>
    <w:p>
      <w:pPr>
        <w:pStyle w:val="ba"/>
      </w:pPr>
      <w:r>
        <w:t>DESCRIPCIÓN DEL LOTE E-DOSCIENTOS CINCUENTA Y NUEVE (E-259)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noventa y nueve centímetros (11.99m) hasta llegar al punto dos (2), de este punto con rumbo sur catorce (14°) grados, cincuenta y cuatro (54") minutos, nueve (09") segundos oeste, se miden dieciséis metros con treinta y cinco centímetros (16.35m) hasta llegar al punto tres (3), de este punto con rumbo sur catorce (14°) grados, cincuenta y cuatro (54") minutos, nueve (09") segundos oeste, se miden cinco metros con sesenta y cinco centímetros (5.65m) hasta llegar al punto cuatro (4), de este punto con rumbo norte setenta y cinco (75°) grados, tres (03") minutos, cincuenta y ocho (58") segundos oeste, se miden doce metros con cero centímetros (12.00m) hasta llegar al punto cinco (5),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sesenta y tres metros cuadrados con ochenta y siete decímetros cuadrados (263.87m²). ----------------------------------------------</w:t>
      </w:r>
    </w:p>
    <w:p>
      <w:pPr>
        <w:pStyle w:val="maiNN"/>
      </w:pPr>
      <w:r>
        <w:t xml:space="preserve">LINDEROS: </w:t>
      </w:r>
      <w:r>
        <w:t>Norte: lote COMERCIOC-uno (COMERCIOC-1); Sur: Calle doscientos ochenta y tres (Calle-283); Este: Not Found; Oeste: lote E-doscientos sesenta (E-260).---------------</w:t>
      </w:r>
    </w:p>
    <w:p>
      <w:pPr>
        <w:pStyle w:val="maiNN"/>
      </w:pPr>
      <w:r>
        <w:t>DECLARACIÓN DE MEJORAS DE LOTE: E-259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QUINIENTOS TREINTA Y OCHO BALBOAS CON CUARENTA Y CINCO CENTAVOS (US$538.45).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SETENTA Y NUEVE BALBOAS CON SESENTA Y CINCO CENTAVOS (US$46,179.65). ------------------------------------------------------------------------</w:t>
      </w:r>
    </w:p>
    <w:p>
      <w:pPr>
        <w:pStyle w:val="maiNN"/>
      </w:pPr>
      <w:r>
        <w:t xml:space="preserve">PORCENTAJE DE PARTICIPACIÓN: </w:t>
      </w:r>
      <w:r>
        <w:t>CERO PUNTO SESENTA Y UNO POR CIENTO (0.61%). ------------------------------------------------------------------------------------------------------------------</w:t>
      </w:r>
    </w:p>
    <w:p>
      <w:pPr>
        <w:pStyle w:val="ba"/>
      </w:pPr>
      <w:r>
        <w:t>DESCRIPCIÓN DEL LOTE E-DOSCIENTOS SESENTA (E-260)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cincuenta y nueve (E-259); Oeste: lote E-doscientos sesenta y uno (E-261).---------------</w:t>
      </w:r>
    </w:p>
    <w:p>
      <w:pPr>
        <w:pStyle w:val="maiNN"/>
      </w:pPr>
      <w:r>
        <w:t>DECLARACIÓN DE MEJORAS DE LOTE: E-260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UNO (E-261)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E-260); Oeste: lote E-doscientos sesenta y dos (E-262).---------------</w:t>
      </w:r>
    </w:p>
    <w:p>
      <w:pPr>
        <w:pStyle w:val="maiNN"/>
      </w:pPr>
      <w:r>
        <w:t>DECLARACIÓN DE MEJORAS DE LOTE: E-261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SEIS POR CIENTO (0.56%). ------------------------------------------------------------------------------------------------------------------</w:t>
      </w:r>
    </w:p>
    <w:p>
      <w:pPr>
        <w:pStyle w:val="ba"/>
      </w:pPr>
      <w:r>
        <w:t>DESCRIPCIÓN DEL LOTE E-DOSCIENTOS SESENTA Y DOS (E-262)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uno (E-261); Oeste: lote E-doscientos sesenta y tres (E-263).---------------</w:t>
      </w:r>
    </w:p>
    <w:p>
      <w:pPr>
        <w:pStyle w:val="maiNN"/>
      </w:pPr>
      <w:r>
        <w:t>DECLARACIÓN DE MEJORAS DE LOTE: E-262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TRES (E-263)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dos (E-262); Oeste: lote E-doscientos sesenta y cuatro (E-264).---------------</w:t>
      </w:r>
    </w:p>
    <w:p>
      <w:pPr>
        <w:pStyle w:val="maiNN"/>
      </w:pPr>
      <w:r>
        <w:t>DECLARACIÓN DE MEJORAS DE LOTE: E-263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SEIS POR CIENTO (0.56%). ------------------------------------------------------------------------------------------------------------------</w:t>
      </w:r>
    </w:p>
    <w:p>
      <w:pPr>
        <w:pStyle w:val="ba"/>
      </w:pPr>
      <w:r>
        <w:t>DESCRIPCIÓN DEL LOTE E-DOSCIENTOS SESENTA Y CUATRO (E-264)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tres (E-263); Oeste: lote E-doscientos sesenta y cinco (E-265).---------------</w:t>
      </w:r>
    </w:p>
    <w:p>
      <w:pPr>
        <w:pStyle w:val="maiNN"/>
      </w:pPr>
      <w:r>
        <w:t>DECLARACIÓN DE MEJORAS DE LOTE: E-264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CINCO (E-265)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cuatro (E-264); Oeste: lote E-doscientos sesenta y seis (E-266).---------------</w:t>
      </w:r>
    </w:p>
    <w:p>
      <w:pPr>
        <w:pStyle w:val="maiNN"/>
      </w:pPr>
      <w:r>
        <w:t>DECLARACIÓN DE MEJORAS DE LOTE: E-265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SEIS POR CIENTO (0.56%). ------------------------------------------------------------------------------------------------------------------</w:t>
      </w:r>
    </w:p>
    <w:p>
      <w:pPr>
        <w:pStyle w:val="ba"/>
      </w:pPr>
      <w:r>
        <w:t>DESCRIPCIÓN DEL LOTE E-DOSCIENTOS SESENTA Y SEIS (E-266)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cinco (E-265); Oeste: lote E-doscientos sesenta y siete (E-267).---------------</w:t>
      </w:r>
    </w:p>
    <w:p>
      <w:pPr>
        <w:pStyle w:val="maiNN"/>
      </w:pPr>
      <w:r>
        <w:t>DECLARACIÓN DE MEJORAS DE LOTE: E-266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SIETE (E-267)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seis (E-266); Oeste: lote E-doscientos sesenta y ocho (E-268).---------------</w:t>
      </w:r>
    </w:p>
    <w:p>
      <w:pPr>
        <w:pStyle w:val="maiNN"/>
      </w:pPr>
      <w:r>
        <w:t>DECLARACIÓN DE MEJORAS DE LOTE: E-267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TRES CENTAVOS (US$493.83).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TRES CENTAVOS (US$46,135.03). ------------------------------------------------------------------------</w:t>
      </w:r>
    </w:p>
    <w:p>
      <w:pPr>
        <w:pStyle w:val="maiNN"/>
      </w:pPr>
      <w:r>
        <w:t xml:space="preserve">PORCENTAJE DE PARTICIPACIÓN: </w:t>
      </w:r>
      <w:r>
        <w:t>CERO PUNTO CINCUENTA Y SEIS POR CIENTO (0.56%). ------------------------------------------------------------------------------------------------------------------</w:t>
      </w:r>
    </w:p>
    <w:p>
      <w:pPr>
        <w:pStyle w:val="ba"/>
      </w:pPr>
      <w:r>
        <w:t>DESCRIPCIÓN DEL LOTE E-DOSCIENTOS SESENTA Y OCHO (E-268) ---------------------------------------------------------</w:t>
      </w:r>
    </w:p>
    <w:p>
      <w:pPr>
        <w:pStyle w:val="maiNN"/>
      </w:pPr>
      <w:r>
        <w:t xml:space="preserve">MEDIDAS: </w:t>
      </w:r>
      <w:r>
        <w:t>partiendo del punto ubicado en la esquina más hacia el norte del lote a describir, de este punto con rumbo sur setenta y cinco (75°) grados, tres (03") minutos, cincuenta y ocho (58") segundos este, se miden once metros con cero centímetros (11.00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once metros con cero centímetros (11.00m) hasta llegar al punto cuatro (4), de este punto con rumbo norte catorce (14°) grados, cincuenta y seis (56") minutos, dos (02") segundos este, se miden veintidos metros con cero centímetros (22.00m) hasta llegar al punto  que sirvió de partida de esta descripción. ---------------</w:t>
      </w:r>
      <w:r>
        <w:t>---------</w:t>
      </w:r>
    </w:p>
    <w:p>
      <w:pPr>
        <w:pStyle w:val="maiNN"/>
      </w:pPr>
      <w:r>
        <w:t xml:space="preserve">SUPERFICIE: </w:t>
      </w:r>
      <w:r>
        <w:t>La superficie total del lote que acabamos de describir es de doscientos cuarenta y dos metros cuadrados con cero decímetros cuadrados (242.00m²). ----------------------------------------------</w:t>
      </w:r>
    </w:p>
    <w:p>
      <w:pPr>
        <w:pStyle w:val="maiNN"/>
      </w:pPr>
      <w:r>
        <w:t xml:space="preserve">LINDEROS: </w:t>
      </w:r>
      <w:r>
        <w:t>Norte: lote COMERCIOC-uno (COMERCIOC-1); Sur: Calle doscientos ochenta y tres (Calle-283); Este: lote E-doscientos sesenta y siete (E-267); Oeste: lote E-doscientos sesenta y nueve (E-269).---------------</w:t>
      </w:r>
    </w:p>
    <w:p>
      <w:pPr>
        <w:pStyle w:val="maiNN"/>
      </w:pPr>
      <w:r>
        <w:t>DECLARACIÓN DE MEJORAS DE LOTE: E-268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CUATROCIENTOS NOVENTA Y TRES BALBOAS CON OCHENTA Y DOS CENTAVOS (US$493.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IENTO TREINTA Y CINCO BALBOAS CON DOS CENTAVOS (US$46,135.02). ------------------------------------------------------------------------</w:t>
      </w:r>
    </w:p>
    <w:p>
      <w:pPr>
        <w:pStyle w:val="maiNN"/>
      </w:pPr>
      <w:r>
        <w:t xml:space="preserve">PORCENTAJE DE PARTICIPACIÓN: </w:t>
      </w:r>
      <w:r>
        <w:t>CERO PUNTO CINCUENTA Y CINCO POR CIENTO (0.55%). ------------------------------------------------------------------------------------------------------------------</w:t>
      </w:r>
    </w:p>
    <w:p>
      <w:pPr>
        <w:pStyle w:val="ba"/>
      </w:pPr>
      <w:r>
        <w:t>DESCRIPCIÓN DEL LOTE E-DOSCIENTOS SESENTA Y NUEVE (E-269) ---------------------------------------------------------</w:t>
      </w:r>
    </w:p>
    <w:p>
      <w:pPr>
        <w:pStyle w:val="maiNN"/>
      </w:pPr>
      <w:r>
        <w:t xml:space="preserve">MEDIDAS: </w:t>
      </w:r>
      <w:r>
        <w:t>partiendo del punto ubicado en la esquina más hacia el norte del lote a describir, de este punto con rumbo sur setenta y cinco (75°) grados, tres (03") minutos, cincuenta y ocho (58") segundos este, se miden veintiun metros con cincuenta y dos centímetros (21.52m) hasta llegar al punto dos (2), de este punto con rumbo sur catorce (14°) grados, cincuenta y seis (56") minutos, dos (02") segundos oeste, se miden veintidos metros con cero centímetros (22.00m) hasta llegar al punto tres (3), de este punto con rumbo norte setenta y cinco (75°) grados, tres (03") minutos, cincuenta y ocho (58") segundos oeste, se miden diez metros con catorce centímetros (10.14m) hasta llegar al punto cuatro (4), de este punto con rumbo norte diecisiete (17°) grados, veintiocho (28") minutos, veintidos (22") segundos oeste, se miden veintidos metros con cuarenta y ocho centímetros (22.48m) hasta llegar al punto cinco (5), de este punto con rumbo norte veintisiete (27°) grados, treinta y uno (31") minutos, treinta y ocho (38") segundos este, se miden tres metros con diez centímetros (3.10m) hasta llegar al punto  que sirvió de partida de esta descripción. ---------------</w:t>
      </w:r>
      <w:r>
        <w:t>---------</w:t>
      </w:r>
    </w:p>
    <w:p>
      <w:pPr>
        <w:pStyle w:val="maiNN"/>
      </w:pPr>
      <w:r>
        <w:t xml:space="preserve">SUPERFICIE: </w:t>
      </w:r>
      <w:r>
        <w:t>La superficie total del lote que acabamos de describir es de trescientos setenta y dos metros cuadrados con ochenta y cuatro decímetros cuadrados (372.84m²). ----------------------------------------------</w:t>
      </w:r>
    </w:p>
    <w:p>
      <w:pPr>
        <w:pStyle w:val="maiNN"/>
      </w:pPr>
      <w:r>
        <w:t xml:space="preserve">LINDEROS: </w:t>
      </w:r>
      <w:r>
        <w:t>Norte: lote COMERCIOC-uno (COMERCIOC-1); Sur: Calle doscientos ochenta y tres (Calle-283); Este: lote E-doscientos sesenta y ocho (E-268); Oeste: Calle doscientos ochenta y tres (Calle-283).---------------</w:t>
      </w:r>
    </w:p>
    <w:p>
      <w:pPr>
        <w:pStyle w:val="maiNN"/>
      </w:pPr>
      <w:r>
        <w:t>DECLARACIÓN DE MEJORAS DE LOTE: E-269 --------------------------</w:t>
      </w:r>
    </w:p>
    <w:p>
      <w:pPr>
        <w:pStyle w:val="maiNN"/>
      </w:pPr>
      <w:r>
        <w:t xml:space="preserve">VIVIENDA GRANADA: </w:t>
      </w:r>
      <w:r>
        <w:t>Sobre este lote se ha construido una unidad inmobiliaria de un (1) nivel, construida de estructura de hormigón, paredes en concreto armado resanadas y pintadas en ambas caras, piso de baldosas en portal y en su interior y piso terminado de hormigón terminado a flota en el exterior, ventanas corredizas y celosía sin verjas, cielo raso suspendido en el interior de la vivienda, techo de fibrocemento o láminas de acero galvanizado según modelo. --------------------------------------------------------------------------------------------------------</w:t>
      </w:r>
      <w:r>
        <w:t xml:space="preserve"> -------------------------------------------------------------------------------------------------------- </w:t>
      </w:r>
      <w:r>
        <w:t xml:space="preserve">Vivienda unifamiliar de una Planta: Conformada por estacionamiento, portal, sala, comedor, cocina, tres (3) recamaras y dos (2) baños, lavandería, terraza y basurero. </w:t>
      </w:r>
    </w:p>
    <w:p>
      <w:pPr>
        <w:pStyle w:val="maiNN"/>
      </w:pPr>
      <w:r>
        <w:t xml:space="preserve">MEDIDAS DE LA UNIDAD INMOBILIARIA: </w:t>
      </w:r>
      <w:r>
        <w:t>&lt;EL AREA CERRADO NO SE ENCUENTRA EN CIVIL 3D&gt;</w:t>
      </w:r>
    </w:p>
    <w:p>
      <w:pPr>
        <w:pStyle w:val="maiNN"/>
      </w:pPr>
      <w:r>
        <w:t>SUPERFICIE TOTAL: La superficie total de la unidad inmobiliaria es de: --------------------------------</w:t>
      </w:r>
    </w:p>
    <w:p>
      <w:pPr>
        <w:pStyle w:val="maiNN"/>
      </w:pPr>
      <w:r>
        <w:t xml:space="preserve">ÁREA CERRADA: </w:t>
      </w:r>
      <w:r>
        <w:t>noventa y nueve metros cuadrados con veintidos decímetros cuadrados (99.22m²). ----------------------------------------------------------------------------------------------------------</w:t>
      </w:r>
    </w:p>
    <w:p>
      <w:pPr>
        <w:pStyle w:val="maiNN"/>
      </w:pPr>
      <w:r>
        <w:t xml:space="preserve">ÁREA ABIERTA: </w:t>
      </w:r>
      <w:r>
        <w:t>treinta y siete metros cuadrados con cuarenta y ocho decímetros cuadrados (37.48m²).</w:t>
      </w:r>
    </w:p>
    <w:p>
      <w:pPr>
        <w:pStyle w:val="maiNN"/>
      </w:pPr>
      <w:r>
        <w:t xml:space="preserve">PAVIMENTO: </w:t>
      </w:r>
      <w:r>
        <w:t>nueve metros cuadrados con ochenta y nueve decímetros cuadrados (9.89m²). -------------</w:t>
      </w:r>
    </w:p>
    <w:p>
      <w:pPr>
        <w:pStyle w:val="maiNN"/>
      </w:pPr>
      <w:r>
        <w:t xml:space="preserve">ÁREA TOTAL DE CONSTRUCCIÓN: </w:t>
      </w:r>
      <w:r>
        <w:t>ciento cuarenta y seis metros cuadrados con cincuenta y nueve decímetros cuadrados (146.59m²). ---------------------------------------------------------------------------------</w:t>
      </w:r>
    </w:p>
    <w:p>
      <w:pPr>
        <w:pStyle w:val="maiNN"/>
      </w:pPr>
      <w:r>
        <w:t xml:space="preserve">VALOR DE TERRENO: </w:t>
      </w:r>
      <w:r>
        <w:t>SETECIENTOS SESENTA BALBOAS CON OCHENTA Y DOS CENTAVOS (US$760.82). -------------------------------------------------------</w:t>
      </w:r>
    </w:p>
    <w:p>
      <w:pPr>
        <w:pStyle w:val="maiNN"/>
      </w:pPr>
      <w:r>
        <w:t xml:space="preserve">VALOR DE MEJORAS: </w:t>
      </w:r>
      <w:r>
        <w:t>CUARENTA Y CINCO MIL SEISCIENTOS CUARENTA Y UN BALBOAS CON VEINTE CENTAVOS (US$45,641.20). ---------------------------------------------------------</w:t>
      </w:r>
    </w:p>
    <w:p>
      <w:pPr>
        <w:pStyle w:val="maiNN"/>
      </w:pPr>
      <w:r>
        <w:t xml:space="preserve">VALOR TOTAL: </w:t>
      </w:r>
      <w:r>
        <w:t>CUARENTA Y SEIS MIL CUATROCIENTOS DOS BALBOAS CON DOS CENTAVOS (US$46,402.02). ------------------------------------------------------------------------</w:t>
      </w:r>
    </w:p>
    <w:p>
      <w:pPr>
        <w:pStyle w:val="maiNN"/>
      </w:pPr>
      <w:r>
        <w:t xml:space="preserve">PORCENTAJE DE PARTICIPACIÓN: </w:t>
      </w:r>
      <w:r>
        <w:t>CERO PUNTO OCHENTA Y SEIS POR CIENTO (0.86%).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ca">
    <w:name w:val="bca"/>
    <w:pPr>
      <w:jc w:val="center"/>
    </w:pPr>
    <w:rPr>
      <w:rFonts w:ascii="Garamond" w:hAnsi="Garamond"/>
      <w:b/>
    </w:rPr>
  </w:style>
  <w:style w:type="paragraph" w:customStyle="1" w:styleId="bcal">
    <w:name w:val="bcal"/>
    <w:pPr>
      <w:jc w:val="center"/>
    </w:pPr>
    <w:rPr>
      <w:rFonts w:ascii="Garamond" w:hAnsi="Garamond"/>
      <w:b/>
      <w:u w:val="single"/>
    </w:rPr>
  </w:style>
  <w:style w:type="paragraph" w:customStyle="1" w:styleId="ba">
    <w:name w:val="ba"/>
    <w:pPr>
      <w:jc w:val="both"/>
    </w:pPr>
    <w:rPr>
      <w:rFonts w:ascii="Garamond" w:hAnsi="Garamond"/>
      <w:b/>
    </w:rPr>
  </w:style>
  <w:style w:type="paragraph" w:customStyle="1" w:styleId="maiNN">
    <w:name w:val="maiNN"/>
    <w:pPr>
      <w:jc w:val="both"/>
    </w:pPr>
    <w:rPr>
      <w:rFonts w:ascii="Garamond" w:hAnsi="Garamond"/>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